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D90" w:rsidRDefault="00B70D90" w:rsidP="006E73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44783" w:rsidRPr="006E7398" w:rsidRDefault="00E44783" w:rsidP="00E44783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lang w:eastAsia="hi-IN" w:bidi="hi-IN"/>
        </w:rPr>
      </w:pPr>
      <w:r w:rsidRPr="006E7398">
        <w:rPr>
          <w:rFonts w:ascii="Times New Roman" w:eastAsia="SimSun" w:hAnsi="Times New Roman"/>
          <w:b/>
          <w:kern w:val="1"/>
          <w:sz w:val="24"/>
          <w:lang w:eastAsia="hi-IN" w:bidi="hi-IN"/>
        </w:rPr>
        <w:t>МУНИЦИПАЛЬНОЕ БЮДЖЕТНОЕ УЧРЕЖДЕНИЕ</w:t>
      </w:r>
    </w:p>
    <w:p w:rsidR="00E44783" w:rsidRPr="006E7398" w:rsidRDefault="00E44783" w:rsidP="00E44783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lang w:eastAsia="hi-IN" w:bidi="hi-IN"/>
        </w:rPr>
      </w:pPr>
      <w:r w:rsidRPr="006E7398">
        <w:rPr>
          <w:rFonts w:ascii="Times New Roman" w:eastAsia="SimSun" w:hAnsi="Times New Roman"/>
          <w:b/>
          <w:kern w:val="1"/>
          <w:sz w:val="24"/>
          <w:lang w:eastAsia="hi-IN" w:bidi="hi-IN"/>
        </w:rPr>
        <w:t xml:space="preserve">ДОПОЛНИТЕЛЬНОГО ОБРАЗОВАНИЯ </w:t>
      </w:r>
    </w:p>
    <w:p w:rsidR="00E44783" w:rsidRDefault="00E44783" w:rsidP="00E44783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4"/>
          <w:lang w:eastAsia="hi-IN" w:bidi="hi-IN"/>
        </w:rPr>
      </w:pPr>
      <w:r w:rsidRPr="006E7398">
        <w:rPr>
          <w:rFonts w:ascii="Times New Roman" w:eastAsia="SimSun" w:hAnsi="Times New Roman"/>
          <w:b/>
          <w:kern w:val="1"/>
          <w:sz w:val="24"/>
          <w:lang w:eastAsia="hi-IN" w:bidi="hi-IN"/>
        </w:rPr>
        <w:t>«ДЕТСКАЯ ШКОЛА ИСКУССТВ ИМ. М.</w:t>
      </w:r>
      <w:r>
        <w:rPr>
          <w:rFonts w:ascii="Times New Roman" w:eastAsia="SimSun" w:hAnsi="Times New Roman"/>
          <w:b/>
          <w:kern w:val="1"/>
          <w:sz w:val="24"/>
          <w:lang w:eastAsia="hi-IN" w:bidi="hi-IN"/>
        </w:rPr>
        <w:t xml:space="preserve"> </w:t>
      </w:r>
      <w:r w:rsidRPr="006E7398">
        <w:rPr>
          <w:rFonts w:ascii="Times New Roman" w:eastAsia="SimSun" w:hAnsi="Times New Roman"/>
          <w:b/>
          <w:kern w:val="1"/>
          <w:sz w:val="24"/>
          <w:lang w:eastAsia="hi-IN" w:bidi="hi-IN"/>
        </w:rPr>
        <w:t xml:space="preserve">Г. ЭРДЕНКО №1» </w:t>
      </w:r>
    </w:p>
    <w:p w:rsidR="00E44783" w:rsidRPr="00464448" w:rsidRDefault="00E44783" w:rsidP="00E44783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caps/>
          <w:kern w:val="24"/>
          <w:sz w:val="24"/>
          <w:lang w:eastAsia="hi-IN" w:bidi="hi-IN"/>
        </w:rPr>
      </w:pPr>
      <w:r w:rsidRPr="00464448">
        <w:rPr>
          <w:rFonts w:ascii="Times New Roman" w:eastAsia="SimSun" w:hAnsi="Times New Roman"/>
          <w:b/>
          <w:caps/>
          <w:kern w:val="24"/>
          <w:sz w:val="24"/>
          <w:lang w:eastAsia="hi-IN" w:bidi="hi-IN"/>
        </w:rPr>
        <w:t>г. Старый Оскол Старооскольского городского округа</w:t>
      </w:r>
    </w:p>
    <w:p w:rsidR="006E7398" w:rsidRPr="006E7398" w:rsidRDefault="006E7398" w:rsidP="00E44783">
      <w:pPr>
        <w:suppressAutoHyphens/>
        <w:spacing w:after="0" w:line="240" w:lineRule="auto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6E7398" w:rsidRPr="006E7398" w:rsidRDefault="006E7398" w:rsidP="006E7398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6E7398" w:rsidRPr="006E7398" w:rsidRDefault="006E7398" w:rsidP="006E7398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6E7398" w:rsidRPr="006E7398" w:rsidRDefault="006E7398" w:rsidP="006E7398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6E7398" w:rsidRPr="006E7398" w:rsidRDefault="006E7398" w:rsidP="006E7398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6E7398" w:rsidRPr="006E7398" w:rsidRDefault="006E7398" w:rsidP="006E7398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6E7398" w:rsidRPr="006E7398" w:rsidRDefault="006E7398" w:rsidP="006E7398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6E7398" w:rsidRPr="006E7398" w:rsidRDefault="006E7398" w:rsidP="006E7398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6E7398" w:rsidRPr="006E7398" w:rsidRDefault="006E7398" w:rsidP="006E7398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6E739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ДОПОЛНИТЕЛЬНАЯ ПРЕДПРОФЕССИОНАЛЬНАЯ ОБЩЕОБРАЗОВАТЕЛЬНАЯ ПРОГРАММА В ОБЛАСТИ </w:t>
      </w:r>
    </w:p>
    <w:p w:rsidR="006E7398" w:rsidRPr="006E7398" w:rsidRDefault="006E7398" w:rsidP="006E7398">
      <w:pPr>
        <w:spacing w:after="0" w:line="360" w:lineRule="auto"/>
        <w:ind w:firstLine="562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6E739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МУЗЫКАЛЬНОГО ИСКУССТВА </w:t>
      </w:r>
      <w:r w:rsidRPr="006E7398">
        <w:rPr>
          <w:rFonts w:ascii="Times New Roman" w:eastAsia="Times New Roman" w:hAnsi="Times New Roman" w:cs="Times New Roman"/>
          <w:b/>
          <w:iCs/>
          <w:sz w:val="28"/>
        </w:rPr>
        <w:t>«Д</w:t>
      </w:r>
      <w:r>
        <w:rPr>
          <w:rFonts w:ascii="Times New Roman" w:eastAsia="Times New Roman" w:hAnsi="Times New Roman" w:cs="Times New Roman"/>
          <w:b/>
          <w:iCs/>
          <w:sz w:val="28"/>
        </w:rPr>
        <w:t>УХОВЫЕ ИНСТРУМЕНТЫ</w:t>
      </w:r>
      <w:r w:rsidRPr="006E7398">
        <w:rPr>
          <w:rFonts w:ascii="Times New Roman" w:eastAsia="Times New Roman" w:hAnsi="Times New Roman" w:cs="Times New Roman"/>
          <w:b/>
          <w:iCs/>
          <w:sz w:val="28"/>
        </w:rPr>
        <w:t>»</w:t>
      </w:r>
      <w:r w:rsidRPr="006E7398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6E7398" w:rsidRPr="006E7398" w:rsidRDefault="006E7398" w:rsidP="006E7398">
      <w:pPr>
        <w:suppressAutoHyphens/>
        <w:spacing w:after="0" w:line="240" w:lineRule="auto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6E7398" w:rsidRPr="006E7398" w:rsidRDefault="006E7398" w:rsidP="006E7398">
      <w:pPr>
        <w:suppressAutoHyphens/>
        <w:spacing w:after="0" w:line="360" w:lineRule="auto"/>
        <w:jc w:val="center"/>
        <w:rPr>
          <w:rFonts w:ascii="Arial" w:eastAsia="SimSun" w:hAnsi="Arial" w:cs="Mangal"/>
          <w:kern w:val="1"/>
          <w:lang w:eastAsia="hi-IN" w:bidi="hi-IN"/>
        </w:rPr>
      </w:pPr>
    </w:p>
    <w:p w:rsidR="006E7398" w:rsidRPr="006E7398" w:rsidRDefault="006E7398" w:rsidP="006E7398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6E7398" w:rsidRPr="006E7398" w:rsidRDefault="006E7398" w:rsidP="006E7398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6E739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Предметная область </w:t>
      </w:r>
    </w:p>
    <w:p w:rsidR="006E7398" w:rsidRDefault="006E7398" w:rsidP="006E7398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6E7398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ПО.01. МУЗЫКАЛЬНОЕ ИСПОЛНИТЕЛЬСТВО</w:t>
      </w:r>
    </w:p>
    <w:p w:rsidR="00D12CE6" w:rsidRPr="006E7398" w:rsidRDefault="00D12CE6" w:rsidP="006E7398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6E7398" w:rsidRPr="006E7398" w:rsidRDefault="006E7398" w:rsidP="006E7398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6E7398" w:rsidRPr="00D12CE6" w:rsidRDefault="00D12CE6" w:rsidP="00D12CE6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32"/>
          <w:szCs w:val="32"/>
          <w:lang w:eastAsia="hi-IN" w:bidi="hi-IN"/>
        </w:rPr>
      </w:pPr>
      <w:r w:rsidRPr="006E7398">
        <w:rPr>
          <w:rFonts w:ascii="Times New Roman" w:eastAsia="SimSun" w:hAnsi="Times New Roman" w:cs="Mangal"/>
          <w:b/>
          <w:kern w:val="1"/>
          <w:sz w:val="32"/>
          <w:szCs w:val="32"/>
          <w:lang w:eastAsia="hi-IN" w:bidi="hi-IN"/>
        </w:rPr>
        <w:t>ПО.01.УП.01. УЧЕБНЫЙ ПРЕДМЕТ</w:t>
      </w:r>
    </w:p>
    <w:p w:rsidR="006E7398" w:rsidRPr="00D12CE6" w:rsidRDefault="006E7398" w:rsidP="006E7398">
      <w:pPr>
        <w:spacing w:before="100" w:after="0" w:line="360" w:lineRule="auto"/>
        <w:ind w:firstLine="56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12CE6">
        <w:rPr>
          <w:rFonts w:ascii="Times New Roman" w:eastAsia="Times New Roman" w:hAnsi="Times New Roman" w:cs="Times New Roman"/>
          <w:b/>
          <w:sz w:val="32"/>
          <w:szCs w:val="32"/>
        </w:rPr>
        <w:t>«Специальность (Саксофон)»</w:t>
      </w:r>
    </w:p>
    <w:p w:rsidR="006E7398" w:rsidRPr="00D12CE6" w:rsidRDefault="006E7398" w:rsidP="006E7398">
      <w:pPr>
        <w:spacing w:before="100" w:after="0" w:line="360" w:lineRule="auto"/>
        <w:ind w:firstLine="56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12CE6">
        <w:rPr>
          <w:rFonts w:ascii="Times New Roman" w:eastAsia="Times New Roman" w:hAnsi="Times New Roman" w:cs="Times New Roman"/>
          <w:b/>
          <w:sz w:val="32"/>
          <w:szCs w:val="32"/>
        </w:rPr>
        <w:t>Срок обучения 8+1</w:t>
      </w:r>
    </w:p>
    <w:p w:rsidR="006E7398" w:rsidRDefault="006E7398" w:rsidP="006E7398">
      <w:pPr>
        <w:spacing w:before="100"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6E7398" w:rsidRPr="006E7398" w:rsidRDefault="006E7398" w:rsidP="006E7398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6E7398" w:rsidRPr="006E7398" w:rsidRDefault="006E7398" w:rsidP="006E7398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6E7398" w:rsidRPr="006E7398" w:rsidRDefault="006E7398" w:rsidP="006E7398">
      <w:pPr>
        <w:shd w:val="clear" w:color="auto" w:fill="FFFFFF"/>
        <w:suppressAutoHyphens/>
        <w:spacing w:after="0" w:line="240" w:lineRule="auto"/>
        <w:ind w:right="120"/>
        <w:jc w:val="center"/>
        <w:rPr>
          <w:rFonts w:ascii="Times New Roman" w:eastAsia="Times New Roman" w:hAnsi="Times New Roman" w:cs="Mangal"/>
          <w:kern w:val="1"/>
          <w:sz w:val="20"/>
          <w:szCs w:val="20"/>
          <w:lang w:eastAsia="hi-IN" w:bidi="hi-IN"/>
        </w:rPr>
      </w:pPr>
    </w:p>
    <w:p w:rsidR="006E7398" w:rsidRPr="006E7398" w:rsidRDefault="006E7398" w:rsidP="006E7398">
      <w:pPr>
        <w:shd w:val="clear" w:color="auto" w:fill="FFFFFF"/>
        <w:suppressAutoHyphens/>
        <w:spacing w:after="0" w:line="240" w:lineRule="auto"/>
        <w:ind w:left="580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6E7398" w:rsidRPr="006E7398" w:rsidRDefault="006E7398" w:rsidP="006E7398">
      <w:pPr>
        <w:suppressAutoHyphens/>
        <w:spacing w:after="0" w:line="240" w:lineRule="auto"/>
        <w:jc w:val="center"/>
        <w:rPr>
          <w:rFonts w:ascii="Arial" w:eastAsia="SimSun" w:hAnsi="Arial" w:cs="Mangal"/>
          <w:kern w:val="1"/>
          <w:lang w:eastAsia="hi-IN" w:bidi="hi-IN"/>
        </w:rPr>
      </w:pPr>
    </w:p>
    <w:p w:rsidR="006E7398" w:rsidRPr="006E7398" w:rsidRDefault="006E7398" w:rsidP="006E7398">
      <w:pPr>
        <w:suppressAutoHyphens/>
        <w:spacing w:after="0" w:line="240" w:lineRule="auto"/>
        <w:jc w:val="center"/>
        <w:rPr>
          <w:rFonts w:ascii="Arial" w:eastAsia="SimSun" w:hAnsi="Arial" w:cs="Mangal"/>
          <w:kern w:val="1"/>
          <w:lang w:eastAsia="hi-IN" w:bidi="hi-IN"/>
        </w:rPr>
      </w:pPr>
    </w:p>
    <w:p w:rsidR="006E7398" w:rsidRPr="006E7398" w:rsidRDefault="006E7398" w:rsidP="006E7398">
      <w:pPr>
        <w:suppressAutoHyphens/>
        <w:spacing w:after="0" w:line="240" w:lineRule="auto"/>
        <w:ind w:firstLine="562"/>
        <w:jc w:val="center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</w:p>
    <w:p w:rsidR="006E7398" w:rsidRPr="006E7398" w:rsidRDefault="006E7398" w:rsidP="006E7398">
      <w:pPr>
        <w:suppressAutoHyphens/>
        <w:spacing w:before="28" w:after="0" w:line="240" w:lineRule="auto"/>
        <w:ind w:firstLine="562"/>
        <w:jc w:val="center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</w:p>
    <w:p w:rsidR="006E7398" w:rsidRPr="006E7398" w:rsidRDefault="006E7398" w:rsidP="006E7398">
      <w:pPr>
        <w:suppressAutoHyphens/>
        <w:spacing w:before="28" w:after="0" w:line="240" w:lineRule="auto"/>
        <w:ind w:firstLine="562"/>
        <w:jc w:val="center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</w:p>
    <w:p w:rsidR="006E7398" w:rsidRPr="006E7398" w:rsidRDefault="006E7398" w:rsidP="006E7398">
      <w:pPr>
        <w:suppressAutoHyphens/>
        <w:spacing w:before="28" w:after="0" w:line="240" w:lineRule="auto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</w:p>
    <w:p w:rsidR="006E7398" w:rsidRPr="006E7398" w:rsidRDefault="006E7398" w:rsidP="006E7398">
      <w:pPr>
        <w:suppressAutoHyphens/>
        <w:spacing w:before="28" w:after="0" w:line="240" w:lineRule="auto"/>
        <w:ind w:firstLine="562"/>
        <w:jc w:val="center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</w:p>
    <w:p w:rsidR="006E7398" w:rsidRPr="006E7398" w:rsidRDefault="006E7398" w:rsidP="00D12CE6">
      <w:pPr>
        <w:suppressAutoHyphens/>
        <w:spacing w:before="28" w:after="0" w:line="240" w:lineRule="auto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</w:p>
    <w:p w:rsidR="006E7398" w:rsidRPr="006E7398" w:rsidRDefault="006E7398" w:rsidP="00D12CE6">
      <w:pPr>
        <w:suppressAutoHyphens/>
        <w:spacing w:before="28" w:after="0" w:line="240" w:lineRule="auto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</w:p>
    <w:p w:rsidR="006E7398" w:rsidRPr="006E7398" w:rsidRDefault="006E7398" w:rsidP="006E7398">
      <w:pPr>
        <w:suppressAutoHyphens/>
        <w:spacing w:before="28" w:after="0" w:line="240" w:lineRule="auto"/>
        <w:ind w:firstLine="562"/>
        <w:jc w:val="center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</w:p>
    <w:p w:rsidR="004C7B78" w:rsidRDefault="004C7B78" w:rsidP="006E7398">
      <w:pPr>
        <w:suppressAutoHyphens/>
        <w:spacing w:before="28"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24"/>
          <w:szCs w:val="28"/>
          <w:lang w:eastAsia="hi-IN" w:bidi="hi-IN"/>
        </w:rPr>
      </w:pPr>
    </w:p>
    <w:p w:rsidR="004E588D" w:rsidRPr="00146FF0" w:rsidRDefault="00E44783" w:rsidP="00146FF0">
      <w:pPr>
        <w:suppressAutoHyphens/>
        <w:spacing w:before="28"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24"/>
          <w:szCs w:val="28"/>
          <w:lang w:eastAsia="hi-IN" w:bidi="hi-IN"/>
        </w:rPr>
      </w:pPr>
      <w:r>
        <w:rPr>
          <w:rFonts w:ascii="Times New Roman" w:eastAsia="Times New Roman" w:hAnsi="Times New Roman" w:cs="Mangal"/>
          <w:b/>
          <w:kern w:val="1"/>
          <w:sz w:val="24"/>
          <w:szCs w:val="28"/>
          <w:lang w:eastAsia="hi-IN" w:bidi="hi-IN"/>
        </w:rPr>
        <w:t>2023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2"/>
        <w:gridCol w:w="4814"/>
      </w:tblGrid>
      <w:tr w:rsidR="00146FF0" w:rsidTr="00146FF0">
        <w:trPr>
          <w:trHeight w:val="2136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0" w:rsidRDefault="00146FF0">
            <w:pPr>
              <w:pStyle w:val="TableParagraph"/>
              <w:spacing w:line="31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Принято</w:t>
            </w:r>
          </w:p>
          <w:p w:rsidR="00146FF0" w:rsidRDefault="00146FF0">
            <w:pPr>
              <w:pStyle w:val="TableParagraph"/>
              <w:tabs>
                <w:tab w:val="left" w:pos="2252"/>
                <w:tab w:val="left" w:pos="3442"/>
                <w:tab w:val="left" w:pos="4281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едагогическим</w:t>
            </w:r>
            <w:r>
              <w:rPr>
                <w:sz w:val="28"/>
              </w:rPr>
              <w:tab/>
              <w:t>советом</w:t>
            </w:r>
            <w:r>
              <w:rPr>
                <w:sz w:val="28"/>
              </w:rPr>
              <w:tab/>
              <w:t xml:space="preserve">МБУ </w:t>
            </w:r>
            <w:proofErr w:type="gramStart"/>
            <w:r>
              <w:rPr>
                <w:sz w:val="28"/>
              </w:rPr>
              <w:t>ДО</w:t>
            </w:r>
            <w:proofErr w:type="gramEnd"/>
          </w:p>
          <w:p w:rsidR="00146FF0" w:rsidRDefault="00146FF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Детская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школа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искусств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им.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М.Г.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рденко</w:t>
            </w:r>
            <w:proofErr w:type="spellEnd"/>
            <w:r>
              <w:rPr>
                <w:sz w:val="28"/>
              </w:rPr>
              <w:t xml:space="preserve"> №1»</w:t>
            </w:r>
          </w:p>
          <w:p w:rsidR="00146FF0" w:rsidRDefault="00146FF0">
            <w:pPr>
              <w:pStyle w:val="TableParagraph"/>
              <w:spacing w:before="10"/>
              <w:ind w:left="0"/>
              <w:rPr>
                <w:b/>
                <w:sz w:val="27"/>
              </w:rPr>
            </w:pPr>
          </w:p>
          <w:p w:rsidR="00146FF0" w:rsidRDefault="00146FF0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Протоко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  <w:p w:rsidR="00146FF0" w:rsidRDefault="00146FF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29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вгуст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F0" w:rsidRDefault="00146FF0">
            <w:pPr>
              <w:pStyle w:val="TableParagraph"/>
              <w:spacing w:line="313" w:lineRule="exact"/>
              <w:ind w:left="3053"/>
              <w:rPr>
                <w:b/>
                <w:sz w:val="28"/>
              </w:rPr>
            </w:pPr>
            <w:r>
              <w:rPr>
                <w:b/>
                <w:sz w:val="28"/>
              </w:rPr>
              <w:t>Утверждено</w:t>
            </w:r>
          </w:p>
          <w:p w:rsidR="00146FF0" w:rsidRDefault="00146FF0">
            <w:pPr>
              <w:pStyle w:val="TableParagraph"/>
              <w:ind w:left="0"/>
              <w:rPr>
                <w:b/>
                <w:sz w:val="30"/>
              </w:rPr>
            </w:pPr>
          </w:p>
          <w:p w:rsidR="00146FF0" w:rsidRDefault="00146FF0">
            <w:pPr>
              <w:pStyle w:val="TableParagraph"/>
              <w:ind w:left="0"/>
              <w:rPr>
                <w:b/>
                <w:sz w:val="30"/>
              </w:rPr>
            </w:pPr>
          </w:p>
          <w:p w:rsidR="00146FF0" w:rsidRDefault="00146FF0">
            <w:pPr>
              <w:pStyle w:val="TableParagraph"/>
              <w:ind w:left="0"/>
              <w:rPr>
                <w:b/>
                <w:sz w:val="30"/>
              </w:rPr>
            </w:pPr>
          </w:p>
          <w:p w:rsidR="00146FF0" w:rsidRDefault="00146FF0">
            <w:pPr>
              <w:pStyle w:val="TableParagraph"/>
              <w:spacing w:before="251" w:line="322" w:lineRule="exact"/>
              <w:ind w:left="109"/>
              <w:jc w:val="right"/>
              <w:rPr>
                <w:sz w:val="28"/>
              </w:rPr>
            </w:pPr>
            <w:r>
              <w:rPr>
                <w:sz w:val="28"/>
              </w:rPr>
              <w:t>Прика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z w:val="26"/>
                <w:szCs w:val="26"/>
              </w:rPr>
              <w:t>245</w:t>
            </w:r>
            <w:r>
              <w:rPr>
                <w:sz w:val="28"/>
              </w:rPr>
              <w:t>-од</w:t>
            </w:r>
          </w:p>
          <w:p w:rsidR="00146FF0" w:rsidRDefault="00146FF0">
            <w:pPr>
              <w:pStyle w:val="TableParagraph"/>
              <w:ind w:left="109"/>
              <w:jc w:val="right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29» августа 202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</w:tbl>
    <w:p w:rsidR="00146FF0" w:rsidRDefault="00146FF0">
      <w:pPr>
        <w:spacing w:before="100"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4E588D" w:rsidRDefault="004E588D">
      <w:pPr>
        <w:spacing w:before="100"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работчик: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>Филатова Ольга Юрьевна</w:t>
      </w:r>
    </w:p>
    <w:p w:rsidR="004E588D" w:rsidRDefault="00AC7E67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подаватель по классу саксофона,   </w:t>
      </w:r>
    </w:p>
    <w:p w:rsidR="004E588D" w:rsidRDefault="00AC7E67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ведующий отделением духовых инструментов</w:t>
      </w:r>
    </w:p>
    <w:p w:rsidR="004E588D" w:rsidRDefault="00AC7E67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БУ </w:t>
      </w:r>
      <w:proofErr w:type="gramStart"/>
      <w:r>
        <w:rPr>
          <w:rFonts w:ascii="Times New Roman" w:eastAsia="Times New Roman" w:hAnsi="Times New Roman" w:cs="Times New Roman"/>
          <w:sz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8"/>
        </w:rPr>
        <w:t>Детска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школа искусств им. М.</w:t>
      </w:r>
      <w:r w:rsidR="00556C0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Г. Эрденко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»</w:t>
      </w:r>
      <w:r w:rsidR="00947A5F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г. Старый Оскол</w:t>
      </w:r>
    </w:p>
    <w:p w:rsidR="002322A5" w:rsidRDefault="002322A5" w:rsidP="002322A5">
      <w:pPr>
        <w:spacing w:after="0" w:line="240" w:lineRule="auto"/>
        <w:rPr>
          <w:sz w:val="28"/>
          <w:szCs w:val="28"/>
        </w:rPr>
      </w:pPr>
    </w:p>
    <w:p w:rsidR="004E588D" w:rsidRDefault="004E588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E588D" w:rsidRDefault="004E588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E588D" w:rsidRDefault="00AC7E67" w:rsidP="00947A5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цензент:      </w:t>
      </w:r>
      <w:r w:rsidR="00947A5F">
        <w:rPr>
          <w:rFonts w:ascii="Times New Roman" w:eastAsia="Times New Roman" w:hAnsi="Times New Roman" w:cs="Times New Roman"/>
          <w:sz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>Семенихин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Александр Васильевич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22A5" w:rsidRPr="002322A5" w:rsidRDefault="002322A5" w:rsidP="002322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2322A5">
        <w:rPr>
          <w:rFonts w:ascii="Times New Roman" w:hAnsi="Times New Roman" w:cs="Times New Roman"/>
          <w:sz w:val="28"/>
          <w:szCs w:val="28"/>
        </w:rPr>
        <w:t>преподав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322A5">
        <w:rPr>
          <w:rFonts w:ascii="Times New Roman" w:hAnsi="Times New Roman" w:cs="Times New Roman"/>
          <w:sz w:val="28"/>
          <w:szCs w:val="28"/>
        </w:rPr>
        <w:t xml:space="preserve"> кафедры </w:t>
      </w:r>
      <w:proofErr w:type="gramStart"/>
      <w:r w:rsidRPr="002322A5">
        <w:rPr>
          <w:rFonts w:ascii="Times New Roman" w:hAnsi="Times New Roman" w:cs="Times New Roman"/>
          <w:sz w:val="28"/>
          <w:szCs w:val="28"/>
        </w:rPr>
        <w:t>оркестровых</w:t>
      </w:r>
      <w:proofErr w:type="gramEnd"/>
      <w:r w:rsidRPr="00232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2A5" w:rsidRPr="002322A5" w:rsidRDefault="002322A5" w:rsidP="00EE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2A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775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322A5">
        <w:rPr>
          <w:rFonts w:ascii="Times New Roman" w:hAnsi="Times New Roman" w:cs="Times New Roman"/>
          <w:sz w:val="28"/>
          <w:szCs w:val="28"/>
        </w:rPr>
        <w:t xml:space="preserve"> инструментов Г</w:t>
      </w:r>
      <w:r w:rsidR="00EE775A">
        <w:rPr>
          <w:rFonts w:ascii="Times New Roman" w:hAnsi="Times New Roman" w:cs="Times New Roman"/>
          <w:sz w:val="28"/>
          <w:szCs w:val="28"/>
        </w:rPr>
        <w:t xml:space="preserve">Ф </w:t>
      </w:r>
      <w:r w:rsidRPr="002322A5">
        <w:rPr>
          <w:rFonts w:ascii="Times New Roman" w:hAnsi="Times New Roman" w:cs="Times New Roman"/>
          <w:sz w:val="28"/>
          <w:szCs w:val="28"/>
        </w:rPr>
        <w:t xml:space="preserve">ГБОУ ВО </w:t>
      </w:r>
      <w:r w:rsidR="00C37CEE">
        <w:rPr>
          <w:rFonts w:ascii="Times New Roman" w:hAnsi="Times New Roman" w:cs="Times New Roman"/>
          <w:sz w:val="28"/>
          <w:szCs w:val="28"/>
        </w:rPr>
        <w:t>«</w:t>
      </w:r>
      <w:r w:rsidRPr="002322A5">
        <w:rPr>
          <w:rFonts w:ascii="Times New Roman" w:hAnsi="Times New Roman" w:cs="Times New Roman"/>
          <w:sz w:val="28"/>
          <w:szCs w:val="28"/>
        </w:rPr>
        <w:t>БГИИК</w:t>
      </w:r>
      <w:r w:rsidR="00C37CEE">
        <w:rPr>
          <w:rFonts w:ascii="Times New Roman" w:hAnsi="Times New Roman" w:cs="Times New Roman"/>
          <w:sz w:val="28"/>
          <w:szCs w:val="28"/>
        </w:rPr>
        <w:t>»</w:t>
      </w:r>
    </w:p>
    <w:p w:rsidR="002322A5" w:rsidRDefault="002322A5" w:rsidP="002322A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E588D" w:rsidRDefault="004E588D">
      <w:pPr>
        <w:spacing w:after="200" w:line="276" w:lineRule="auto"/>
        <w:ind w:left="3402" w:hanging="3402"/>
        <w:rPr>
          <w:rFonts w:ascii="Times New Roman" w:eastAsia="Times New Roman" w:hAnsi="Times New Roman" w:cs="Times New Roman"/>
          <w:sz w:val="28"/>
        </w:rPr>
      </w:pPr>
    </w:p>
    <w:p w:rsidR="00947A5F" w:rsidRDefault="00947A5F">
      <w:pPr>
        <w:spacing w:after="200" w:line="276" w:lineRule="auto"/>
        <w:ind w:left="3402" w:hanging="3402"/>
        <w:rPr>
          <w:rFonts w:ascii="Times New Roman" w:eastAsia="Times New Roman" w:hAnsi="Times New Roman" w:cs="Times New Roman"/>
          <w:sz w:val="28"/>
        </w:rPr>
      </w:pPr>
    </w:p>
    <w:p w:rsidR="00947A5F" w:rsidRDefault="00947A5F">
      <w:pPr>
        <w:spacing w:after="200" w:line="276" w:lineRule="auto"/>
        <w:ind w:left="3402" w:hanging="3402"/>
        <w:rPr>
          <w:rFonts w:ascii="Times New Roman" w:eastAsia="Times New Roman" w:hAnsi="Times New Roman" w:cs="Times New Roman"/>
          <w:sz w:val="28"/>
        </w:rPr>
      </w:pPr>
    </w:p>
    <w:p w:rsidR="00947A5F" w:rsidRDefault="00947A5F">
      <w:pPr>
        <w:spacing w:after="200" w:line="276" w:lineRule="auto"/>
        <w:ind w:left="3402" w:hanging="3402"/>
        <w:rPr>
          <w:rFonts w:ascii="Times New Roman" w:eastAsia="Times New Roman" w:hAnsi="Times New Roman" w:cs="Times New Roman"/>
          <w:sz w:val="28"/>
        </w:rPr>
      </w:pPr>
    </w:p>
    <w:p w:rsidR="00947A5F" w:rsidRDefault="00947A5F">
      <w:pPr>
        <w:spacing w:after="200" w:line="276" w:lineRule="auto"/>
        <w:ind w:left="3402" w:hanging="3402"/>
        <w:rPr>
          <w:rFonts w:ascii="Times New Roman" w:eastAsia="Times New Roman" w:hAnsi="Times New Roman" w:cs="Times New Roman"/>
          <w:sz w:val="28"/>
        </w:rPr>
      </w:pPr>
    </w:p>
    <w:p w:rsidR="00947A5F" w:rsidRDefault="00947A5F" w:rsidP="002322A5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:rsidR="002322A5" w:rsidRDefault="002322A5" w:rsidP="002322A5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:rsidR="00D12CE6" w:rsidRDefault="00D12CE6" w:rsidP="002322A5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:rsidR="00947A5F" w:rsidRDefault="00947A5F">
      <w:pPr>
        <w:spacing w:after="200" w:line="276" w:lineRule="auto"/>
        <w:ind w:left="3402" w:hanging="3402"/>
        <w:rPr>
          <w:rFonts w:ascii="Times New Roman" w:eastAsia="Times New Roman" w:hAnsi="Times New Roman" w:cs="Times New Roman"/>
          <w:sz w:val="28"/>
        </w:rPr>
      </w:pPr>
    </w:p>
    <w:p w:rsidR="00146FF0" w:rsidRDefault="00146FF0">
      <w:pPr>
        <w:spacing w:after="200" w:line="276" w:lineRule="auto"/>
        <w:ind w:left="3402" w:hanging="3402"/>
        <w:rPr>
          <w:rFonts w:ascii="Times New Roman" w:eastAsia="Times New Roman" w:hAnsi="Times New Roman" w:cs="Times New Roman"/>
          <w:sz w:val="28"/>
        </w:rPr>
      </w:pPr>
    </w:p>
    <w:p w:rsidR="00457165" w:rsidRDefault="00457165" w:rsidP="0045716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E588D" w:rsidRDefault="00AC7E67" w:rsidP="0045716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</w:t>
      </w:r>
    </w:p>
    <w:p w:rsidR="004E588D" w:rsidRDefault="00AC7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ояснительная записка</w:t>
      </w:r>
    </w:p>
    <w:p w:rsidR="004E588D" w:rsidRDefault="004E5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1. Характеристика учебного предмета, его место и роль в образовательном процессе</w:t>
      </w:r>
    </w:p>
    <w:p w:rsidR="004E588D" w:rsidRDefault="004E588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E588D" w:rsidRDefault="00AC7E67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ебный предмет «Специальность (Саксофон)» направлен на приобретение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ледующих знаний, умений и навыков:</w:t>
      </w:r>
    </w:p>
    <w:p w:rsidR="004E588D" w:rsidRDefault="00AC7E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– знания музыкальной терминологии;</w:t>
      </w:r>
    </w:p>
    <w:p w:rsidR="004E588D" w:rsidRDefault="00AC7E67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– знания художественно-эстетических и технических особенностей, характерных для сольного исполнительства; </w:t>
      </w:r>
    </w:p>
    <w:p w:rsidR="004E588D" w:rsidRDefault="00AC7E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–</w:t>
      </w:r>
      <w:r w:rsidR="00947A5F"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умения грамотно исполнять музыкальные произведения на саксофоне;</w:t>
      </w:r>
    </w:p>
    <w:p w:rsidR="004E588D" w:rsidRDefault="00AC7E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– умения самостоятельно разучивать музыкальные произведения различных жанров и стилей на саксофоне;</w:t>
      </w:r>
    </w:p>
    <w:p w:rsidR="004E588D" w:rsidRDefault="00AC7E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– умения самостоятельно преодолевать технические трудности при разучивании несложного музыкального произведения на саксофоне;</w:t>
      </w:r>
    </w:p>
    <w:p w:rsidR="004E588D" w:rsidRDefault="00AC7E67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– умения создавать художественный образ при исполнении музыкального произведения на саксофоне;</w:t>
      </w:r>
    </w:p>
    <w:p w:rsidR="004E588D" w:rsidRDefault="00AC7E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– навыков импровизации на саксофоне, чтения с листа несложных музыкальных произведений на саксофоне; </w:t>
      </w:r>
    </w:p>
    <w:p w:rsidR="004E588D" w:rsidRDefault="00AC7E67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– навыков публичных выступлений сольных (в составе духового или эстрадно-джазового оркестра, а также, при наличии, симфонического).</w:t>
      </w:r>
    </w:p>
    <w:p w:rsidR="004E588D" w:rsidRDefault="00AC7E67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ом освоения программы «Духовые и ударные инструменты» с дополнительным годом обучения является приобретение обучающимися по предмету «Специальность (Саксофон)» следующих знаний, умений и навыков:</w:t>
      </w:r>
    </w:p>
    <w:p w:rsidR="004E588D" w:rsidRDefault="00AC7E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– знания основного репертуара для саксофона;</w:t>
      </w:r>
    </w:p>
    <w:p w:rsidR="004E588D" w:rsidRDefault="00AC7E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– знания различных исполнительских интерпретаций музыкальных произведений;</w:t>
      </w:r>
    </w:p>
    <w:p w:rsidR="004E588D" w:rsidRDefault="00AC7E67">
      <w:pPr>
        <w:spacing w:after="20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– умения исполнять музыкальные произведения соло на достаточном художественном уровне в соответствии со стилевыми особенностями.</w:t>
      </w:r>
    </w:p>
    <w:p w:rsidR="004E588D" w:rsidRDefault="00AC7E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 Срок реализации учебного предмета «Специальность (Саксофон)» </w:t>
      </w:r>
    </w:p>
    <w:p w:rsidR="004E588D" w:rsidRDefault="004E5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E588D" w:rsidRDefault="00AC7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для детей, поступивших в образовательное учреждение в первый класс в возрасте:</w:t>
      </w:r>
    </w:p>
    <w:p w:rsidR="004E588D" w:rsidRDefault="00AC7E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– с шести лет шести месяцев до девяти лет, составляет 8 лет.</w:t>
      </w:r>
    </w:p>
    <w:p w:rsidR="004E588D" w:rsidRDefault="004E5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E588D" w:rsidRDefault="00AC7E67">
      <w:pPr>
        <w:tabs>
          <w:tab w:val="left" w:pos="709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» может быть увеличен на один год. </w:t>
      </w:r>
    </w:p>
    <w:p w:rsidR="004E588D" w:rsidRDefault="00AC7E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3. Объем учебного времени, предусмотренный учебным планом образовательного учреждения на реализацию учебного предмета «Специальность (Саксофон)»</w:t>
      </w:r>
    </w:p>
    <w:p w:rsidR="004E588D" w:rsidRDefault="004E58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4361"/>
        <w:gridCol w:w="2217"/>
        <w:gridCol w:w="2201"/>
      </w:tblGrid>
      <w:tr w:rsidR="004E588D">
        <w:trPr>
          <w:trHeight w:val="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4E588D">
            <w:pPr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рок обучения – 8 лет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-й класс</w:t>
            </w:r>
          </w:p>
        </w:tc>
      </w:tr>
      <w:tr w:rsidR="004E588D">
        <w:trPr>
          <w:trHeight w:val="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аксимальная учебная нагрузка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16 часов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4,5</w:t>
            </w:r>
          </w:p>
        </w:tc>
      </w:tr>
      <w:tr w:rsidR="004E588D">
        <w:trPr>
          <w:trHeight w:val="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личество</w:t>
            </w:r>
          </w:p>
          <w:p w:rsidR="004E588D" w:rsidRDefault="00AC7E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часов на аудиторные занятия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59 часов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2,5</w:t>
            </w:r>
          </w:p>
        </w:tc>
      </w:tr>
      <w:tr w:rsidR="004E588D">
        <w:trPr>
          <w:trHeight w:val="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57 часов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2</w:t>
            </w:r>
          </w:p>
        </w:tc>
      </w:tr>
      <w:tr w:rsidR="004E588D">
        <w:trPr>
          <w:trHeight w:val="1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4E588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4E58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4E588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E588D" w:rsidRDefault="004E588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4. Форма проведения учебных аудиторных занятий индивидуальная </w:t>
      </w:r>
    </w:p>
    <w:p w:rsidR="004E588D" w:rsidRDefault="004E588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E588D" w:rsidRDefault="00AC7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дивидуальная форма позволяет преподавателю лучше узнать ученика, его музыкальные возможности, способности, эмоционально-психологические особенности. </w:t>
      </w:r>
    </w:p>
    <w:p w:rsidR="004E588D" w:rsidRDefault="00AC7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подаватель – основной воспитатель, именно он формирует и развивает эстетические воззрения и художественные вкусы ученика, приобщает его к миру музыки и обучает искусству исполнения на инструменте. </w:t>
      </w:r>
    </w:p>
    <w:p w:rsidR="004E588D" w:rsidRDefault="004E58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4E588D" w:rsidRDefault="00AC7E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 Цели и задачи учебного предмета «Специальность (Саксофон)»</w:t>
      </w:r>
    </w:p>
    <w:p w:rsidR="004E588D" w:rsidRDefault="004E588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E588D" w:rsidRDefault="00AC7E67">
      <w:pPr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ь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</w:rPr>
        <w:t>выявление творческих способностей ученика в области музыкального искусства и их развитие в области исполнительства на саксофоне до уровня подготовки, достаточного для творческого самовыражения и самореализации.</w:t>
      </w:r>
    </w:p>
    <w:p w:rsidR="004E588D" w:rsidRDefault="004E588D">
      <w:pPr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4E588D" w:rsidRDefault="00AC7E67" w:rsidP="00947A5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чи:</w:t>
      </w:r>
    </w:p>
    <w:p w:rsidR="004E588D" w:rsidRDefault="00AC7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формирование комплекса исполнительских навыков – овладение знаниями, умениями и навыками игры на саксофоне, позволяющими выпускнику приобретать собственный опыт музицирования;</w:t>
      </w:r>
    </w:p>
    <w:p w:rsidR="004E588D" w:rsidRDefault="00AC7E67">
      <w:pPr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приобретение детьми опыта творческой деятельности;</w:t>
      </w:r>
    </w:p>
    <w:p w:rsidR="004E588D" w:rsidRDefault="00AC7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достижение уровня образованности, позволяющего выпускнику самостоятельно ориентироваться в мировой музыкальной культуре;</w:t>
      </w:r>
    </w:p>
    <w:p w:rsidR="004E588D" w:rsidRDefault="00AC7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формирование у лучших выпускников осознанной мотивации к продолжению профессионального обучения и подготовки их к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вступительным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экзамена в профессиональное образовательное учреждение (ГОУСПО).</w:t>
      </w:r>
    </w:p>
    <w:p w:rsidR="004E588D" w:rsidRDefault="00AC7E67">
      <w:pPr>
        <w:spacing w:after="200" w:line="240" w:lineRule="auto"/>
        <w:ind w:firstLine="691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подготовка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4E588D" w:rsidRDefault="00AC7E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6.Обоснование структуры программы учебного предмета «Специальность (Саксофон)»</w:t>
      </w:r>
    </w:p>
    <w:p w:rsidR="004E588D" w:rsidRDefault="004E5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E588D" w:rsidRDefault="00AC7E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рограмма содержит необходимые для организации занятий:</w:t>
      </w:r>
      <w:proofErr w:type="gramEnd"/>
    </w:p>
    <w:p w:rsidR="004E588D" w:rsidRDefault="00AC7E67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ведения о затратах учебного времени, предусмотренного на освоение учебного предмета; </w:t>
      </w:r>
    </w:p>
    <w:p w:rsidR="004E588D" w:rsidRDefault="00AC7E67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спределение учебного материала по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одам обучения;</w:t>
      </w:r>
    </w:p>
    <w:p w:rsidR="004E588D" w:rsidRDefault="00AC7E67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писание дидактических единиц учебного предмета;</w:t>
      </w:r>
    </w:p>
    <w:p w:rsidR="004E588D" w:rsidRDefault="00AC7E67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требования к уровню подготовки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; </w:t>
      </w:r>
    </w:p>
    <w:p w:rsidR="004E588D" w:rsidRDefault="00AC7E67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формы и методы контроля, система оценок; </w:t>
      </w:r>
    </w:p>
    <w:p w:rsidR="004E588D" w:rsidRDefault="00AC7E67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методическое обеспечение учебного процесса. </w:t>
      </w:r>
    </w:p>
    <w:p w:rsidR="004E588D" w:rsidRDefault="00AC7E67">
      <w:pPr>
        <w:spacing w:after="200" w:line="240" w:lineRule="auto"/>
        <w:ind w:firstLine="56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е с данными направлениями строится основной раздел программы «Содержание учебного предмета».</w:t>
      </w:r>
    </w:p>
    <w:p w:rsidR="004E588D" w:rsidRDefault="00AC7E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7. Методы обучения</w:t>
      </w:r>
    </w:p>
    <w:p w:rsidR="00457165" w:rsidRDefault="0045716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E588D" w:rsidRDefault="00AC7E6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Для достижения поставленной цели и реализации задач предмета используются следующие методы обучения: </w:t>
      </w:r>
    </w:p>
    <w:p w:rsidR="004E588D" w:rsidRDefault="00AC7E6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словесный (рассказ, беседа, объяснение), </w:t>
      </w:r>
    </w:p>
    <w:p w:rsidR="004E588D" w:rsidRDefault="00AC7E6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</w:rPr>
        <w:t>наглядны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(наблюдение, демонстрация), </w:t>
      </w:r>
    </w:p>
    <w:p w:rsidR="004E588D" w:rsidRDefault="00AC7E6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</w:rPr>
        <w:t>практически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(упражнения воспроизводящие и творческие).</w:t>
      </w:r>
    </w:p>
    <w:p w:rsidR="004E588D" w:rsidRDefault="00AC7E67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8. Описание материально-технических условий реализации учебного предмета</w:t>
      </w:r>
    </w:p>
    <w:p w:rsidR="00457165" w:rsidRDefault="00457165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E588D" w:rsidRDefault="00AC7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атериально-техническая база образовательного учреждения соответствует санитарным и противопожарным нормам, нормам охраны труда. </w:t>
      </w:r>
    </w:p>
    <w:p w:rsidR="00B631F9" w:rsidRDefault="00AC7E67" w:rsidP="00B631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ебные аудитории для занятий по учебному предмету «Специальность (Саксофон)» имеют площадь более 12 кв</w:t>
      </w:r>
      <w:proofErr w:type="gramStart"/>
      <w:r>
        <w:rPr>
          <w:rFonts w:ascii="Times New Roman" w:eastAsia="Times New Roman" w:hAnsi="Times New Roman" w:cs="Times New Roman"/>
          <w:sz w:val="28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звукоизоляцию. В образовательном учреждении созданы условия для содержания, своевременного обслуживания и ремонта музыкальных инструментов</w:t>
      </w:r>
      <w:r w:rsidR="00B631F9">
        <w:rPr>
          <w:rFonts w:ascii="Times New Roman" w:eastAsia="Times New Roman" w:hAnsi="Times New Roman" w:cs="Times New Roman"/>
          <w:sz w:val="28"/>
        </w:rPr>
        <w:t>.</w:t>
      </w:r>
    </w:p>
    <w:p w:rsidR="004E588D" w:rsidRDefault="004E58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4E588D" w:rsidRDefault="00AC7E67">
      <w:pPr>
        <w:spacing w:after="200" w:line="240" w:lineRule="auto"/>
        <w:ind w:firstLine="706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держание учебного предмета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ведения о затратах учебного времени, </w:t>
      </w:r>
      <w:r>
        <w:rPr>
          <w:rFonts w:ascii="Times New Roman" w:eastAsia="Times New Roman" w:hAnsi="Times New Roman" w:cs="Times New Roman"/>
          <w:sz w:val="28"/>
        </w:rPr>
        <w:t>предусмотренного на освоение учебного предмета «Специальность (Саксофон)», на максимальную, самостоятельную нагрузку обучающихся и аудиторные занятия: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</w:p>
    <w:p w:rsidR="004E588D" w:rsidRDefault="00AC7E67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рок обучения – 8+1 </w:t>
      </w:r>
    </w:p>
    <w:p w:rsidR="004E588D" w:rsidRDefault="004E588D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2695"/>
        <w:gridCol w:w="681"/>
        <w:gridCol w:w="682"/>
        <w:gridCol w:w="682"/>
        <w:gridCol w:w="682"/>
        <w:gridCol w:w="636"/>
        <w:gridCol w:w="770"/>
        <w:gridCol w:w="849"/>
        <w:gridCol w:w="849"/>
        <w:gridCol w:w="915"/>
        <w:gridCol w:w="22"/>
      </w:tblGrid>
      <w:tr w:rsidR="004E588D">
        <w:trPr>
          <w:gridAfter w:val="1"/>
          <w:wAfter w:w="30" w:type="dxa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4E588D">
            <w:pPr>
              <w:spacing w:after="200" w:line="276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спределение по годам обучения </w:t>
            </w:r>
          </w:p>
        </w:tc>
      </w:tr>
      <w:tr w:rsidR="004E588D">
        <w:trPr>
          <w:gridAfter w:val="1"/>
          <w:wAfter w:w="30" w:type="dxa"/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</w:tr>
      <w:tr w:rsidR="004E588D">
        <w:trPr>
          <w:gridAfter w:val="1"/>
          <w:wAfter w:w="30" w:type="dxa"/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Продолжитель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-</w:t>
            </w:r>
          </w:p>
          <w:p w:rsidR="004E588D" w:rsidRDefault="00AC7E67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ность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учебных занятий (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нед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>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3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3</w:t>
            </w:r>
          </w:p>
        </w:tc>
      </w:tr>
      <w:tr w:rsidR="004E588D">
        <w:trPr>
          <w:gridAfter w:val="1"/>
          <w:wAfter w:w="30" w:type="dxa"/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личество часов на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аудиторны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занятия в недел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,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,5</w:t>
            </w:r>
          </w:p>
        </w:tc>
      </w:tr>
      <w:tr w:rsidR="004E588D">
        <w:trPr>
          <w:trHeight w:val="1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щее количество</w:t>
            </w:r>
          </w:p>
          <w:p w:rsidR="004E588D" w:rsidRDefault="00AC7E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часов на аудиторные занятия</w:t>
            </w:r>
          </w:p>
        </w:tc>
        <w:tc>
          <w:tcPr>
            <w:tcW w:w="59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59 часов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2,5</w:t>
            </w:r>
          </w:p>
        </w:tc>
      </w:tr>
      <w:tr w:rsidR="004E588D">
        <w:trPr>
          <w:trHeight w:val="1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588D" w:rsidRDefault="004E588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9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41,5</w:t>
            </w:r>
          </w:p>
        </w:tc>
      </w:tr>
      <w:tr w:rsidR="004E588D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личество часов на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внеаудиторные </w:t>
            </w:r>
            <w:r>
              <w:rPr>
                <w:rFonts w:ascii="Times New Roman" w:eastAsia="Times New Roman" w:hAnsi="Times New Roman" w:cs="Times New Roman"/>
                <w:sz w:val="28"/>
              </w:rPr>
              <w:t>занятия в недел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4E588D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щее количество</w:t>
            </w:r>
          </w:p>
          <w:p w:rsidR="004E588D" w:rsidRDefault="00AC7E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часов на внеаудиторные (самостоятельные) занятия по год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2</w:t>
            </w:r>
          </w:p>
        </w:tc>
      </w:tr>
      <w:tr w:rsidR="004E588D">
        <w:trPr>
          <w:trHeight w:val="1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щее количество</w:t>
            </w:r>
          </w:p>
          <w:p w:rsidR="004E588D" w:rsidRDefault="00AC7E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часов на внеаудиторные (самостоятельные) занятия</w:t>
            </w:r>
          </w:p>
        </w:tc>
        <w:tc>
          <w:tcPr>
            <w:tcW w:w="59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75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2</w:t>
            </w:r>
          </w:p>
        </w:tc>
      </w:tr>
      <w:tr w:rsidR="004E588D">
        <w:trPr>
          <w:trHeight w:val="1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588D" w:rsidRDefault="004E588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9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89</w:t>
            </w:r>
          </w:p>
        </w:tc>
      </w:tr>
      <w:tr w:rsidR="004E588D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Максимальное </w:t>
            </w:r>
            <w:r>
              <w:rPr>
                <w:rFonts w:ascii="Times New Roman" w:eastAsia="Times New Roman" w:hAnsi="Times New Roman" w:cs="Times New Roman"/>
                <w:sz w:val="28"/>
              </w:rPr>
              <w:t>количество часов занятия в недел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6,5</w:t>
            </w:r>
          </w:p>
        </w:tc>
      </w:tr>
      <w:tr w:rsidR="004E588D">
        <w:trPr>
          <w:trHeight w:val="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щее максимальное количество часов по год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4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4,5</w:t>
            </w:r>
          </w:p>
        </w:tc>
      </w:tr>
      <w:tr w:rsidR="004E588D">
        <w:trPr>
          <w:trHeight w:val="1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щее максимальное количество часов на весь период обучения</w:t>
            </w:r>
          </w:p>
        </w:tc>
        <w:tc>
          <w:tcPr>
            <w:tcW w:w="59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31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14,5</w:t>
            </w:r>
          </w:p>
        </w:tc>
      </w:tr>
      <w:tr w:rsidR="004E588D">
        <w:trPr>
          <w:trHeight w:val="1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E588D" w:rsidRDefault="004E588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9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530,5</w:t>
            </w:r>
          </w:p>
        </w:tc>
      </w:tr>
    </w:tbl>
    <w:p w:rsidR="004E588D" w:rsidRDefault="00AC7E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E588D" w:rsidRDefault="00AC7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чебный материал распределяется по годам обучения классам. Каждый класс имеет свои дидактические </w:t>
      </w:r>
      <w:proofErr w:type="gramStart"/>
      <w:r>
        <w:rPr>
          <w:rFonts w:ascii="Times New Roman" w:eastAsia="Times New Roman" w:hAnsi="Times New Roman" w:cs="Times New Roman"/>
          <w:sz w:val="28"/>
        </w:rPr>
        <w:t>задач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объем времени, данное для освоения учебного материала.</w:t>
      </w:r>
    </w:p>
    <w:p w:rsidR="004E588D" w:rsidRDefault="00AC7E6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Виды внеаудиторной работы: </w:t>
      </w:r>
    </w:p>
    <w:p w:rsidR="004E588D" w:rsidRDefault="00AC7E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самостоятельные занятия по подготовке учебной программы;</w:t>
      </w:r>
    </w:p>
    <w:p w:rsidR="004E588D" w:rsidRDefault="00AC7E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подготовка к </w:t>
      </w:r>
      <w:r>
        <w:rPr>
          <w:rFonts w:ascii="Times New Roman" w:eastAsia="Times New Roman" w:hAnsi="Times New Roman" w:cs="Times New Roman"/>
          <w:sz w:val="28"/>
        </w:rPr>
        <w:t>контрольным урокам,</w:t>
      </w:r>
      <w:r>
        <w:rPr>
          <w:rFonts w:ascii="Times New Roman" w:eastAsia="Times New Roman" w:hAnsi="Times New Roman" w:cs="Times New Roman"/>
          <w:i/>
          <w:sz w:val="28"/>
        </w:rPr>
        <w:t xml:space="preserve"> зачетам и экзаменам;</w:t>
      </w:r>
    </w:p>
    <w:p w:rsidR="004E588D" w:rsidRDefault="00AC7E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подготовка к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концертным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>, конкурсным выступления;</w:t>
      </w:r>
    </w:p>
    <w:p w:rsidR="004E588D" w:rsidRDefault="00AC7E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lastRenderedPageBreak/>
        <w:t xml:space="preserve">- посещение учреждений культуры (филармоний, театров, концертных залов, музеев и др.), </w:t>
      </w:r>
    </w:p>
    <w:p w:rsidR="004E588D" w:rsidRDefault="00AC7E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</w:rPr>
        <w:t>- участие обучающихся в творческих мероприятиях и культурно-просветительской деятельности образовательного учреждения и др.)</w:t>
      </w:r>
      <w:proofErr w:type="gramEnd"/>
    </w:p>
    <w:p w:rsidR="00D235A0" w:rsidRDefault="00D235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4E588D" w:rsidRDefault="00AC7E67">
      <w:pPr>
        <w:spacing w:before="100"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ребования к уровню подготовки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обучающихся</w:t>
      </w:r>
      <w:proofErr w:type="gramEnd"/>
    </w:p>
    <w:p w:rsidR="004E588D" w:rsidRDefault="004E588D">
      <w:pPr>
        <w:spacing w:before="100"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E588D" w:rsidRDefault="00AC7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нная программа отражает разнообразие репертуара, его академическую направленность учебного предмета «Специальность (Саксофон)», а также возможность индивидуального подхода к каждому ученику. Содержание программы направлено на обеспечение художественно-эстетического развития личности и приобретения ею художественно-исполнительских знаний, умений и навыков.</w:t>
      </w:r>
    </w:p>
    <w:p w:rsidR="004E588D" w:rsidRDefault="00AC7E67">
      <w:pPr>
        <w:spacing w:after="0" w:line="240" w:lineRule="auto"/>
        <w:ind w:firstLine="706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Реализация программы обеспечивает:</w:t>
      </w:r>
    </w:p>
    <w:p w:rsidR="004E588D" w:rsidRDefault="00AC7E6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личие у обучающегося интереса к музыкальному искусству, самостоятельному музыкальному исполнительству;</w:t>
      </w:r>
    </w:p>
    <w:p w:rsidR="004E588D" w:rsidRDefault="00AC7E6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 сформированный комплекс исполнительских знаний, умений и навыков, позволяющий использовать многообразные возможности саксофон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4E588D" w:rsidRDefault="00AC7E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 знание репертуара для саксофона, включающего произведения разных стилей и жанров (полифонические произведения, сонаты, концерты, пьесы, этюды, инструментальные миниатюры) в соответствии с программными требованиями;</w:t>
      </w:r>
    </w:p>
    <w:p w:rsidR="004E588D" w:rsidRDefault="00AC7E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 знание художественно-исполнительских возможностей саксофона;</w:t>
      </w:r>
    </w:p>
    <w:p w:rsidR="004E588D" w:rsidRDefault="00AC7E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 знание профессиональной терминологии;</w:t>
      </w:r>
    </w:p>
    <w:p w:rsidR="004E588D" w:rsidRDefault="00AC7E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 наличие умений по чтению с листа музыкальных произведений;</w:t>
      </w:r>
    </w:p>
    <w:p w:rsidR="004E588D" w:rsidRDefault="00AC7E6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 навыки по воспитанию слухового контроля, умению управлять процессом исполнения музыкального произведения;</w:t>
      </w:r>
    </w:p>
    <w:p w:rsidR="004E588D" w:rsidRDefault="00AC7E6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 навыки по использованию музыкально-исполнительских средств выразительности, выполнению анализа исполняемых произведений, владению различными видами техники исполнительства, использованию художественно оправданных технических при</w:t>
      </w:r>
      <w:r w:rsidR="00985898">
        <w:rPr>
          <w:rFonts w:ascii="Times New Roman" w:eastAsia="Times New Roman" w:hAnsi="Times New Roman" w:cs="Times New Roman"/>
          <w:sz w:val="28"/>
        </w:rPr>
        <w:t>ё</w:t>
      </w:r>
      <w:r>
        <w:rPr>
          <w:rFonts w:ascii="Times New Roman" w:eastAsia="Times New Roman" w:hAnsi="Times New Roman" w:cs="Times New Roman"/>
          <w:sz w:val="28"/>
        </w:rPr>
        <w:t>мов;</w:t>
      </w:r>
    </w:p>
    <w:p w:rsidR="004E588D" w:rsidRDefault="00AC7E6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 наличие творческой инициативы, сформированных представлен</w:t>
      </w:r>
      <w:r w:rsidR="00556C09">
        <w:rPr>
          <w:rFonts w:ascii="Times New Roman" w:eastAsia="Times New Roman" w:hAnsi="Times New Roman" w:cs="Times New Roman"/>
          <w:sz w:val="28"/>
        </w:rPr>
        <w:t>ий</w:t>
      </w:r>
      <w:r>
        <w:rPr>
          <w:rFonts w:ascii="Times New Roman" w:eastAsia="Times New Roman" w:hAnsi="Times New Roman" w:cs="Times New Roman"/>
          <w:sz w:val="28"/>
        </w:rPr>
        <w:t> о методике разучивания музыкальных произведений и при</w:t>
      </w:r>
      <w:r w:rsidR="00985898">
        <w:rPr>
          <w:rFonts w:ascii="Times New Roman" w:eastAsia="Times New Roman" w:hAnsi="Times New Roman" w:cs="Times New Roman"/>
          <w:sz w:val="28"/>
        </w:rPr>
        <w:t>ё</w:t>
      </w:r>
      <w:r>
        <w:rPr>
          <w:rFonts w:ascii="Times New Roman" w:eastAsia="Times New Roman" w:hAnsi="Times New Roman" w:cs="Times New Roman"/>
          <w:sz w:val="28"/>
        </w:rPr>
        <w:t>мах работы над исполнительскими трудностями;</w:t>
      </w:r>
    </w:p>
    <w:p w:rsidR="00B631F9" w:rsidRDefault="00AC7E67" w:rsidP="00D235A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– наличие навыков </w:t>
      </w:r>
      <w:proofErr w:type="spellStart"/>
      <w:r>
        <w:rPr>
          <w:rFonts w:ascii="Times New Roman" w:eastAsia="Times New Roman" w:hAnsi="Times New Roman" w:cs="Times New Roman"/>
          <w:sz w:val="28"/>
        </w:rPr>
        <w:t>репетиционно-концерт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боты в качестве солиста</w:t>
      </w:r>
      <w:r w:rsidR="00B631F9">
        <w:rPr>
          <w:rFonts w:ascii="Times New Roman" w:eastAsia="Times New Roman" w:hAnsi="Times New Roman" w:cs="Times New Roman"/>
          <w:sz w:val="28"/>
        </w:rPr>
        <w:t>.</w:t>
      </w:r>
    </w:p>
    <w:p w:rsidR="00B631F9" w:rsidRDefault="00B631F9" w:rsidP="00B631F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</w:rPr>
      </w:pPr>
    </w:p>
    <w:p w:rsidR="00D235A0" w:rsidRDefault="00D235A0" w:rsidP="00B631F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</w:rPr>
      </w:pPr>
    </w:p>
    <w:p w:rsidR="00D235A0" w:rsidRDefault="00D235A0" w:rsidP="00B631F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</w:rPr>
      </w:pPr>
    </w:p>
    <w:p w:rsidR="00D235A0" w:rsidRDefault="00D235A0" w:rsidP="00B631F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</w:rPr>
      </w:pPr>
    </w:p>
    <w:p w:rsidR="00D235A0" w:rsidRPr="00B631F9" w:rsidRDefault="00D235A0" w:rsidP="00B631F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</w:rPr>
      </w:pPr>
    </w:p>
    <w:p w:rsidR="004E588D" w:rsidRDefault="00AC7E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>Годовые требования по классам</w:t>
      </w:r>
    </w:p>
    <w:p w:rsidR="004E588D" w:rsidRDefault="004E588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4E588D" w:rsidRDefault="00AC7E67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рок обучения – 8+1</w:t>
      </w:r>
    </w:p>
    <w:p w:rsidR="004E588D" w:rsidRDefault="004E588D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E588D" w:rsidRDefault="00AC7E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рвый класс (2 часа в неделю)</w:t>
      </w:r>
    </w:p>
    <w:p w:rsidR="004E588D" w:rsidRDefault="00AC7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ывая возрастные и индивидуальные</w:t>
      </w:r>
      <w:r w:rsidR="00B631F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обенности обучающихся на саксофоне по восьмилетнему учебному плану, в первых двух классах рекомендуется обучение на блокфлейте.</w:t>
      </w:r>
    </w:p>
    <w:p w:rsidR="004E588D" w:rsidRDefault="00AC7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 учебный год учащийся должен сыграть </w:t>
      </w:r>
      <w:r>
        <w:rPr>
          <w:rFonts w:ascii="Times New Roman" w:eastAsia="Times New Roman" w:hAnsi="Times New Roman" w:cs="Times New Roman"/>
          <w:b/>
          <w:sz w:val="28"/>
        </w:rPr>
        <w:t xml:space="preserve">один академический концерт во втором полугодии. </w:t>
      </w:r>
    </w:p>
    <w:p w:rsidR="004E588D" w:rsidRDefault="00AC7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комство с инструментом. Основы и особенности дыхания при игре на блокфлейте, звукоизвлечение, артикуляция. Мажорная и минорная гаммы в тональностях без знаков. Трезвучия в медленном темпе. Л</w:t>
      </w:r>
      <w:r w:rsidR="00985898">
        <w:rPr>
          <w:rFonts w:ascii="Times New Roman" w:eastAsia="Times New Roman" w:hAnsi="Times New Roman" w:cs="Times New Roman"/>
          <w:sz w:val="28"/>
        </w:rPr>
        <w:t>ё</w:t>
      </w:r>
      <w:r>
        <w:rPr>
          <w:rFonts w:ascii="Times New Roman" w:eastAsia="Times New Roman" w:hAnsi="Times New Roman" w:cs="Times New Roman"/>
          <w:sz w:val="28"/>
        </w:rPr>
        <w:t>гкие упражнения и пьесы.</w:t>
      </w:r>
    </w:p>
    <w:p w:rsidR="004E588D" w:rsidRDefault="004E58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4E588D" w:rsidRDefault="00AC7E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мерный репертуарный список</w:t>
      </w:r>
    </w:p>
    <w:p w:rsidR="004E588D" w:rsidRDefault="004E58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E588D" w:rsidRDefault="00AC7E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пражнения и этюды</w:t>
      </w:r>
    </w:p>
    <w:p w:rsidR="004E588D" w:rsidRDefault="004E58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шечников И. Школа игры на блокфлейте. М., 2004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иска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 Школа для начинающих. Т. I.  М., 2007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Хрестоматия для блокфлейты. / Составитель И. </w:t>
      </w:r>
      <w:proofErr w:type="spellStart"/>
      <w:r>
        <w:rPr>
          <w:rFonts w:ascii="Times New Roman" w:eastAsia="Times New Roman" w:hAnsi="Times New Roman" w:cs="Times New Roman"/>
          <w:sz w:val="28"/>
        </w:rPr>
        <w:t>Оленчи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., 2002</w:t>
      </w:r>
    </w:p>
    <w:p w:rsidR="004E588D" w:rsidRDefault="004E588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E588D" w:rsidRDefault="00AC7E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ьесы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ах</w:t>
      </w:r>
      <w:r w:rsidR="00B631F9">
        <w:rPr>
          <w:rFonts w:ascii="Times New Roman" w:eastAsia="Times New Roman" w:hAnsi="Times New Roman" w:cs="Times New Roman"/>
          <w:sz w:val="28"/>
        </w:rPr>
        <w:t xml:space="preserve"> И. С</w:t>
      </w:r>
      <w:r>
        <w:rPr>
          <w:rFonts w:ascii="Times New Roman" w:eastAsia="Times New Roman" w:hAnsi="Times New Roman" w:cs="Times New Roman"/>
          <w:sz w:val="28"/>
        </w:rPr>
        <w:t>. Марш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лорусская народная песня «Перепелочка»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лорусская народная песня «Савка и Гришка»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тховен Л. Сурок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итлин В. Кошечка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абале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. Про Петю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линников В. Тень-тень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ачурб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. Мишка с куклой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расе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. Ма</w:t>
      </w:r>
      <w:r w:rsidR="00C75FA1">
        <w:rPr>
          <w:rFonts w:ascii="Times New Roman" w:eastAsia="Times New Roman" w:hAnsi="Times New Roman" w:cs="Times New Roman"/>
          <w:sz w:val="28"/>
        </w:rPr>
        <w:t>л</w:t>
      </w:r>
      <w:r>
        <w:rPr>
          <w:rFonts w:ascii="Times New Roman" w:eastAsia="Times New Roman" w:hAnsi="Times New Roman" w:cs="Times New Roman"/>
          <w:sz w:val="28"/>
        </w:rPr>
        <w:t>енькая ёлочка</w:t>
      </w:r>
    </w:p>
    <w:p w:rsidR="008713CC" w:rsidRDefault="008713C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ылатов Е. Колыбельная медведиц</w:t>
      </w:r>
      <w:r w:rsidR="00AC7E50">
        <w:rPr>
          <w:rFonts w:ascii="Times New Roman" w:eastAsia="Times New Roman" w:hAnsi="Times New Roman" w:cs="Times New Roman"/>
          <w:sz w:val="28"/>
        </w:rPr>
        <w:t>ы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упревич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. Пингвин</w:t>
      </w:r>
      <w:r w:rsidR="00C75FA1">
        <w:rPr>
          <w:rFonts w:ascii="Times New Roman" w:eastAsia="Times New Roman" w:hAnsi="Times New Roman" w:cs="Times New Roman"/>
          <w:sz w:val="28"/>
        </w:rPr>
        <w:t>ы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гиденко М. Петушок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Майзел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. Кораблик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царт В. Аллегретто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Оленчи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. Хорал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ерселл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. Ария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шечников И. Дятел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сская народная песня «Василёк»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сская народная песня «Зайка»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сская народная песня «Во поле береза стояла»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Русская народная песня «Два весёлых гуся»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сская народная песня «Ах, вы, сени, мои сени»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сская народная песня «</w:t>
      </w:r>
      <w:r w:rsidR="00556C09">
        <w:rPr>
          <w:rFonts w:ascii="Times New Roman" w:eastAsia="Times New Roman" w:hAnsi="Times New Roman" w:cs="Times New Roman"/>
          <w:sz w:val="28"/>
        </w:rPr>
        <w:t>Не летай, соловей</w:t>
      </w:r>
      <w:r>
        <w:rPr>
          <w:rFonts w:ascii="Times New Roman" w:eastAsia="Times New Roman" w:hAnsi="Times New Roman" w:cs="Times New Roman"/>
          <w:sz w:val="28"/>
        </w:rPr>
        <w:t>»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сская народная песня «Как под горкой»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сская народная песня «Во поле береза стояла»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падавекки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 Добрый жук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краинская народная песня «Лисичка»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краинская народная песня «На горе, горе»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ешская народная песня «Аннушка»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ешская народная песня «Пастушок»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удова Т. Праздник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аинский В. Песенка про кузнечика</w:t>
      </w:r>
    </w:p>
    <w:p w:rsidR="004E588D" w:rsidRDefault="004E588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E588D" w:rsidRDefault="00AC7E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имеры программы академического концерта: 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 вариант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сская народная песня «Во поле береза стояла»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аинский В. Песенка про кузнечика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 вариант</w:t>
      </w:r>
    </w:p>
    <w:p w:rsidR="00C75FA1" w:rsidRDefault="00C75FA1" w:rsidP="00C75FA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упревич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. Пингвины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царт В. Аллегретто</w:t>
      </w:r>
    </w:p>
    <w:p w:rsidR="004E588D" w:rsidRDefault="004E588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E588D" w:rsidRDefault="00AC7E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торой класс (2 часа в неделю)</w:t>
      </w:r>
    </w:p>
    <w:p w:rsidR="004E588D" w:rsidRDefault="00AC7E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учебный год учащийся должен сыграть один технический зачёт</w:t>
      </w:r>
      <w:r w:rsidR="00C75FA1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один академический концерт в первом полугодии и один технический зачёт</w:t>
      </w:r>
      <w:r w:rsidR="00C75FA1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один академический концерт во втором полугодии. </w:t>
      </w:r>
    </w:p>
    <w:p w:rsidR="004E588D" w:rsidRDefault="00AC7E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жорные и минорные гаммы до одного знака включительно. Арпеджио. Трезвучия (в умеренном темпе). 4-6 этюдов средней трудности.</w:t>
      </w:r>
    </w:p>
    <w:p w:rsidR="004E588D" w:rsidRDefault="00AC7E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8 Пьес</w:t>
      </w:r>
    </w:p>
    <w:p w:rsidR="004E588D" w:rsidRDefault="00AC7E6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ие навыков чтения с листа</w:t>
      </w:r>
    </w:p>
    <w:p w:rsidR="004E588D" w:rsidRDefault="004E58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4E588D" w:rsidRDefault="00AC7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мерный репертуарный список</w:t>
      </w:r>
    </w:p>
    <w:p w:rsidR="004E588D" w:rsidRDefault="004E5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E588D" w:rsidRDefault="00AC7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пражнения и этюды</w:t>
      </w:r>
    </w:p>
    <w:p w:rsidR="004E588D" w:rsidRDefault="004E5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шечников И. Школа игры на блокфлейте. М., 2004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Оленчи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. Хрестоматия для блокфлейты. М., 2002 (этюды 11-27)</w:t>
      </w:r>
    </w:p>
    <w:p w:rsidR="004E588D" w:rsidRDefault="004E588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E588D" w:rsidRDefault="00AC7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ьесы</w:t>
      </w:r>
    </w:p>
    <w:p w:rsidR="00C31E9B" w:rsidRDefault="00C31E9B" w:rsidP="00C31E9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ах И.</w:t>
      </w:r>
      <w:r w:rsidR="00C206D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.</w:t>
      </w:r>
      <w:r w:rsidR="00C75FA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енуэт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алакирев </w:t>
      </w:r>
      <w:r w:rsidR="00C206D1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. Ух ты,</w:t>
      </w:r>
      <w:r w:rsidR="008713C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имушка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ах И.</w:t>
      </w:r>
      <w:r w:rsidR="00C206D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. Полонез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тховен Л. Сурок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ллини В. Отрывок из оперы «Норма»</w:t>
      </w:r>
    </w:p>
    <w:p w:rsidR="001E38A9" w:rsidRDefault="001E38A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Бескембер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 Собачий вальс</w:t>
      </w:r>
    </w:p>
    <w:p w:rsidR="001E38A9" w:rsidRDefault="001E38A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авилов В. Город золотой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ебер К. М.  Хор охотников из оперы «Волшебный стрелок»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айдн Й. Серенада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ссек Ф. Гавот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иков Ю. Колыбельная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иков Ю. Чувство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Иордански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. Песенка про чибиса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абале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. Пионерское звено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ниппер Л.</w:t>
      </w:r>
      <w:r w:rsidR="00C31E9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люшко-поле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аст </w:t>
      </w:r>
      <w:proofErr w:type="gramStart"/>
      <w:r>
        <w:rPr>
          <w:rFonts w:ascii="Times New Roman" w:eastAsia="Times New Roman" w:hAnsi="Times New Roman" w:cs="Times New Roman"/>
          <w:sz w:val="28"/>
        </w:rPr>
        <w:t>Дж</w:t>
      </w:r>
      <w:proofErr w:type="gramEnd"/>
      <w:r>
        <w:rPr>
          <w:rFonts w:ascii="Times New Roman" w:eastAsia="Times New Roman" w:hAnsi="Times New Roman" w:cs="Times New Roman"/>
          <w:sz w:val="28"/>
        </w:rPr>
        <w:t>. Одинокий пастух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товская народная песня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Лятт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. Радость от прекрасного дня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рченко И. Частушка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царт В. Ария из оперы «Дон Жуан»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царт В. Менуэт из оперы «Дон Жуан»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соргский М.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Гопак из оперы «Сорочинская ярмарка» </w:t>
      </w:r>
    </w:p>
    <w:p w:rsidR="001E38A9" w:rsidRDefault="001E38A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Ридин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. Походная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ренкель Я. Журавли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айковский П. Шарманщик поёт из «Детского альбома»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апорин Ю. Колыбельная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остакович Д. Танец из балетной сюиты</w:t>
      </w:r>
    </w:p>
    <w:p w:rsidR="00265AF0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уберт Ф. Военный марш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уман Р. Веселый крестьянин из «Альбома для юношества»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уман Р. Песенка из «Альбома для юношества»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айковский П. Сладкая греза из «Детского альбома»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айковский П. Грустная песенка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айковский П. </w:t>
      </w:r>
      <w:r w:rsidR="00985898">
        <w:rPr>
          <w:rFonts w:ascii="Times New Roman" w:eastAsia="Times New Roman" w:hAnsi="Times New Roman" w:cs="Times New Roman"/>
          <w:sz w:val="28"/>
        </w:rPr>
        <w:t>Шарманщик поёт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айковский П. Итальянская песенка</w:t>
      </w:r>
    </w:p>
    <w:p w:rsidR="004E588D" w:rsidRDefault="004E588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E588D" w:rsidRDefault="00AC7E67" w:rsidP="00F24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имеры программы академического концерта: 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 вариант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иков Ю. Колыбельная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ебер К. М.  Хор охотников из оперы «Волшебный стрелок»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 вариант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иков Ю. Чувство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остакович Д. Танец из балетной сюиты</w:t>
      </w:r>
    </w:p>
    <w:p w:rsidR="004E588D" w:rsidRDefault="004E588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E588D" w:rsidRDefault="00AC7E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ретий класс (2 часа в</w:t>
      </w:r>
      <w:r w:rsidR="00265AF0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неделю)</w:t>
      </w:r>
    </w:p>
    <w:p w:rsidR="004E588D" w:rsidRDefault="00AC7E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учебный год учащийся должен сыграть один технический зачёт</w:t>
      </w:r>
      <w:r w:rsidR="00265AF0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один академический концерт в первом полугодии и один технический зачёт</w:t>
      </w:r>
      <w:r w:rsidR="00265AF0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один академический концерт во втором полугодии. </w:t>
      </w:r>
    </w:p>
    <w:p w:rsidR="004E588D" w:rsidRDefault="00AC7E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евод учащегося с блокфлейты на саксофон. 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бота над постановкой губ, рук, корпуса, исполнительского дыхания. 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аммы соль мажор, ми минор. 4</w:t>
      </w:r>
      <w:r w:rsidR="0084742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6 этюдов.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 пьес.</w:t>
      </w:r>
    </w:p>
    <w:p w:rsidR="004E588D" w:rsidRDefault="00AC7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римерный репертуарный список</w:t>
      </w:r>
    </w:p>
    <w:p w:rsidR="004E588D" w:rsidRDefault="004E5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E588D" w:rsidRDefault="00AC7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пражнения и этюды:</w:t>
      </w:r>
    </w:p>
    <w:p w:rsidR="004E588D" w:rsidRDefault="004E5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дреев Е. Пособие по начальному обучению на саксофоне</w:t>
      </w:r>
    </w:p>
    <w:p w:rsidR="004E588D" w:rsidRDefault="00AC7E67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Иванов В. Школа академической игры на саксофоне                                                                           Михайлов Л. Школа игры на саксофоне.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ивч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А. 150 упражнений для саксофона.</w:t>
      </w:r>
    </w:p>
    <w:p w:rsidR="004E588D" w:rsidRDefault="00AC7E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</w:rPr>
        <w:t>Пьесы</w:t>
      </w:r>
    </w:p>
    <w:p w:rsidR="00B555BE" w:rsidRPr="000B0495" w:rsidRDefault="00AC7E67" w:rsidP="00847422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74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мериканская народная песня. Простецкий парень Билл</w:t>
      </w:r>
    </w:p>
    <w:p w:rsidR="00265AF0" w:rsidRDefault="00AC7E67" w:rsidP="00847422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74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ах И.</w:t>
      </w:r>
      <w:r w:rsidR="008474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74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. Волынка                                                                                                                 Бах И.</w:t>
      </w:r>
      <w:r w:rsidR="008474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74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. </w:t>
      </w:r>
      <w:r w:rsidR="000B04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сня</w:t>
      </w:r>
      <w:r w:rsidRPr="008474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Бетховен Л. Экоссез                                                                                               </w:t>
      </w:r>
      <w:r w:rsidRPr="008474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рамс И. Петрушка</w:t>
      </w:r>
    </w:p>
    <w:p w:rsidR="003B3056" w:rsidRDefault="003B3056" w:rsidP="00847422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лантер М. Колыбельная</w:t>
      </w:r>
    </w:p>
    <w:p w:rsidR="000B0495" w:rsidRPr="00847422" w:rsidRDefault="000B0495" w:rsidP="000B0495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474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улгаков А. Песня</w:t>
      </w:r>
    </w:p>
    <w:p w:rsidR="004E588D" w:rsidRPr="00847422" w:rsidRDefault="00AC7E67" w:rsidP="00847422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Hlk111898264"/>
      <w:r w:rsidRPr="008474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линка М. Жаворонок                                                                                                                       </w:t>
      </w:r>
      <w:bookmarkEnd w:id="0"/>
      <w:r w:rsidRPr="008474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лкин И. Размышление                                                                                                               </w:t>
      </w:r>
      <w:bookmarkStart w:id="1" w:name="_Hlk111896849"/>
      <w:r w:rsidRPr="008474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ендель Г.</w:t>
      </w:r>
      <w:r w:rsidR="008474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74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Ф. Адажио   </w:t>
      </w:r>
      <w:bookmarkEnd w:id="1"/>
    </w:p>
    <w:p w:rsidR="004E588D" w:rsidRPr="00847422" w:rsidRDefault="00AC7E67" w:rsidP="00847422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74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ебюсси К. Маленький негритёнок                                                                                                       </w:t>
      </w:r>
      <w:r w:rsidRPr="008474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жойс А. Осенний сон</w:t>
      </w:r>
    </w:p>
    <w:p w:rsidR="004E588D" w:rsidRPr="00847422" w:rsidRDefault="00AC7E67" w:rsidP="00847422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74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жонс Е. Волны</w:t>
      </w:r>
    </w:p>
    <w:p w:rsidR="004E588D" w:rsidRDefault="00AC7E67" w:rsidP="00847422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74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жонс Е. Мурашки по коже</w:t>
      </w:r>
    </w:p>
    <w:p w:rsidR="00847422" w:rsidRDefault="00847422" w:rsidP="00847422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юссе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. Старинный танец</w:t>
      </w:r>
    </w:p>
    <w:p w:rsidR="000B0495" w:rsidRPr="00847422" w:rsidRDefault="000B0495" w:rsidP="00847422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цепин А. Песенка о медведях</w:t>
      </w:r>
    </w:p>
    <w:p w:rsidR="004E588D" w:rsidRPr="00847422" w:rsidRDefault="00AC7E67" w:rsidP="00847422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74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альянская народная песня. </w:t>
      </w:r>
      <w:proofErr w:type="spellStart"/>
      <w:r w:rsidRPr="008474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нта-Лючия</w:t>
      </w:r>
      <w:proofErr w:type="spellEnd"/>
      <w:r w:rsidRPr="008474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</w:t>
      </w:r>
      <w:proofErr w:type="spellStart"/>
      <w:r w:rsidRPr="008474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балевский</w:t>
      </w:r>
      <w:proofErr w:type="spellEnd"/>
      <w:r w:rsidRPr="008474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 Труба и барабан                                                                                    </w:t>
      </w:r>
      <w:proofErr w:type="spellStart"/>
      <w:r w:rsidRPr="008474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мпанеец</w:t>
      </w:r>
      <w:proofErr w:type="spellEnd"/>
      <w:r w:rsidRPr="008474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. Вальс</w:t>
      </w:r>
    </w:p>
    <w:p w:rsidR="003B3056" w:rsidRDefault="00AC7E67" w:rsidP="00847422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74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нон </w:t>
      </w:r>
      <w:proofErr w:type="gramStart"/>
      <w:r w:rsidRPr="008474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ж</w:t>
      </w:r>
      <w:proofErr w:type="gramEnd"/>
      <w:r w:rsidRPr="008474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8474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Yesterday</w:t>
      </w:r>
      <w:proofErr w:type="spellEnd"/>
      <w:r w:rsidRPr="008474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44D1F" w:rsidRPr="00847422" w:rsidRDefault="003B3056" w:rsidP="00847422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рченко И. Частушка</w:t>
      </w:r>
      <w:r w:rsidR="00AC7E67" w:rsidRPr="008474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E588D" w:rsidRPr="00847422" w:rsidRDefault="00AC7E67" w:rsidP="00847422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7422">
        <w:rPr>
          <w:rFonts w:ascii="Times New Roman" w:eastAsia="Times New Roman" w:hAnsi="Times New Roman" w:cs="Times New Roman"/>
          <w:sz w:val="28"/>
          <w:szCs w:val="28"/>
        </w:rPr>
        <w:t>Моцарт В. Ария из оперы «Дон Жуан»</w:t>
      </w:r>
    </w:p>
    <w:p w:rsidR="00D51AF6" w:rsidRDefault="00AC7E67" w:rsidP="00847422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74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царт В.</w:t>
      </w:r>
      <w:r w:rsidR="003B305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74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. Деревенский танец</w:t>
      </w:r>
      <w:r w:rsidRPr="0084742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</w:t>
      </w:r>
      <w:r w:rsidRPr="008474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</w:t>
      </w:r>
      <w:r w:rsidRPr="008474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рзин В. День кончился                                                                                                      </w:t>
      </w:r>
      <w:r w:rsidRPr="008474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соргский М. Песня Марфы из оп</w:t>
      </w:r>
      <w:r w:rsidR="0084159F" w:rsidRPr="008474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ры</w:t>
      </w:r>
      <w:r w:rsidRPr="008474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Хованщина»</w:t>
      </w:r>
    </w:p>
    <w:p w:rsidR="00D51AF6" w:rsidRDefault="00D51AF6" w:rsidP="00847422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тёмкин Б. Наш сосед</w:t>
      </w:r>
    </w:p>
    <w:p w:rsidR="004E588D" w:rsidRPr="00847422" w:rsidRDefault="00AC7E67" w:rsidP="00847422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74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.Н.П. Как пошли наши подружки                                                                                                             Р.Н.П. Из-за лесу, лесу т</w:t>
      </w:r>
      <w:r w:rsidR="000B049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ё</w:t>
      </w:r>
      <w:r w:rsidRPr="008474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ного                                                                                                                </w:t>
      </w:r>
      <w:r w:rsidRPr="008474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.Н.П.  </w:t>
      </w:r>
      <w:r w:rsidR="000B04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малину в сад пойдём</w:t>
      </w:r>
      <w:r w:rsidRPr="008474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Р.Н.П. Про Добрыню</w:t>
      </w:r>
      <w:r w:rsidRPr="008474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Стоянов А. В цирке                                                                                                                                 </w:t>
      </w:r>
    </w:p>
    <w:p w:rsidR="0084159F" w:rsidRPr="00847422" w:rsidRDefault="00AC7E67" w:rsidP="00847422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74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опорова Н. </w:t>
      </w:r>
      <w:proofErr w:type="spellStart"/>
      <w:r w:rsidRPr="008474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иф</w:t>
      </w:r>
      <w:proofErr w:type="spellEnd"/>
      <w:r w:rsidRPr="008474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84159F" w:rsidRPr="00847422" w:rsidRDefault="0084159F" w:rsidP="00847422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74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ачатурян А. Андантино</w:t>
      </w:r>
      <w:r w:rsidR="00AC7E67" w:rsidRPr="008474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4159F" w:rsidRPr="00847422" w:rsidRDefault="0084159F" w:rsidP="00847422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74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ренников Т. Колыбельная</w:t>
      </w:r>
    </w:p>
    <w:p w:rsidR="00C206D1" w:rsidRDefault="0084159F" w:rsidP="00847422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474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ромушин</w:t>
      </w:r>
      <w:proofErr w:type="spellEnd"/>
      <w:r w:rsidRPr="008474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. Бармалей </w:t>
      </w:r>
    </w:p>
    <w:p w:rsidR="00D51AF6" w:rsidRDefault="00D51AF6" w:rsidP="00847422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ыбин В. Улыбка весны</w:t>
      </w:r>
    </w:p>
    <w:p w:rsidR="0084159F" w:rsidRPr="00847422" w:rsidRDefault="00C206D1" w:rsidP="00847422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74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айковский 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адкая грёза</w:t>
      </w:r>
    </w:p>
    <w:p w:rsidR="00D51AF6" w:rsidRDefault="00AC7E67" w:rsidP="00847422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74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йковский П. На </w:t>
      </w:r>
      <w:proofErr w:type="gramStart"/>
      <w:r w:rsidRPr="008474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регу</w:t>
      </w:r>
      <w:proofErr w:type="gramEnd"/>
      <w:r w:rsidRPr="008474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Чайковский П. </w:t>
      </w:r>
      <w:r w:rsidR="008474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лька</w:t>
      </w:r>
      <w:r w:rsidRPr="008474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Шапошникова М. Труба зовёт </w:t>
      </w:r>
    </w:p>
    <w:p w:rsidR="00D51AF6" w:rsidRDefault="00D51AF6" w:rsidP="00847422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уберт. Вальс</w:t>
      </w:r>
    </w:p>
    <w:p w:rsidR="00B555BE" w:rsidRPr="00847422" w:rsidRDefault="00AC7E67" w:rsidP="00847422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74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уман Р. Мелодия. Из «Альбома для юношества»</w:t>
      </w:r>
    </w:p>
    <w:p w:rsidR="00B555BE" w:rsidRPr="00847422" w:rsidRDefault="00B555BE" w:rsidP="00847422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74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уман Р. Марш солдатиков</w:t>
      </w:r>
    </w:p>
    <w:p w:rsidR="00B555BE" w:rsidRDefault="00B555BE" w:rsidP="00847422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74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уровский Ю. Песенка</w:t>
      </w:r>
      <w:r w:rsidR="00AC7E67" w:rsidRPr="008474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85053E" w:rsidRPr="00847422" w:rsidRDefault="0085053E" w:rsidP="00847422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E588D" w:rsidRPr="00F245A7" w:rsidRDefault="00AC7E67" w:rsidP="00847422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74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84742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имеры программы академического концерта:</w:t>
      </w:r>
    </w:p>
    <w:p w:rsidR="004E588D" w:rsidRPr="00847422" w:rsidRDefault="00AC7E67" w:rsidP="00847422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7422">
        <w:rPr>
          <w:rFonts w:ascii="Times New Roman" w:eastAsia="Times New Roman" w:hAnsi="Times New Roman" w:cs="Times New Roman"/>
          <w:b/>
          <w:sz w:val="28"/>
          <w:szCs w:val="28"/>
        </w:rPr>
        <w:t>1 вариант</w:t>
      </w:r>
    </w:p>
    <w:p w:rsidR="004E588D" w:rsidRPr="00847422" w:rsidRDefault="00AC7E67" w:rsidP="00847422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74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ренников Т. Колыбельная</w:t>
      </w:r>
    </w:p>
    <w:p w:rsidR="004E588D" w:rsidRPr="00847422" w:rsidRDefault="00AC7E67" w:rsidP="00847422">
      <w:pPr>
        <w:pStyle w:val="a3"/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474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рамс И. Петрушка</w:t>
      </w:r>
    </w:p>
    <w:p w:rsidR="004E588D" w:rsidRPr="00847422" w:rsidRDefault="00AC7E67" w:rsidP="00847422">
      <w:pPr>
        <w:pStyle w:val="a3"/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4742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2 вариант</w:t>
      </w:r>
      <w:r w:rsidRPr="0084742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</w:p>
    <w:p w:rsidR="004E588D" w:rsidRPr="00847422" w:rsidRDefault="00AC7E67" w:rsidP="00847422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74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альянская народная песня. Санта-Лючия                                                                                                        </w:t>
      </w:r>
      <w:r w:rsidRPr="0084742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</w:t>
      </w:r>
    </w:p>
    <w:p w:rsidR="00C853F3" w:rsidRDefault="00AC7E67" w:rsidP="00C853F3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7422">
        <w:rPr>
          <w:rFonts w:ascii="Times New Roman" w:eastAsia="Times New Roman" w:hAnsi="Times New Roman" w:cs="Times New Roman"/>
          <w:sz w:val="28"/>
          <w:szCs w:val="28"/>
        </w:rPr>
        <w:t>Моцарт В. Ария из оперы «Дон Жуан»</w:t>
      </w:r>
    </w:p>
    <w:p w:rsidR="00C853F3" w:rsidRPr="00C853F3" w:rsidRDefault="00C853F3" w:rsidP="00C853F3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588D" w:rsidRDefault="00AC7E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Четвертый класс (2 часа в неделю)</w:t>
      </w:r>
    </w:p>
    <w:p w:rsidR="004E588D" w:rsidRDefault="00AC7E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учебный год учащийся должен сыграть один технический зачёт</w:t>
      </w:r>
      <w:r w:rsidR="00344D1F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один академический концерт в первом полугодии и один технический зачёт</w:t>
      </w:r>
      <w:r w:rsidR="003B3056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переводной экзамен во втором полугодии. </w:t>
      </w:r>
    </w:p>
    <w:p w:rsidR="004E588D" w:rsidRDefault="00AC7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та над постановкой губ, рук, корпуса, исполнительского дыхания. Мажорные и минорные гаммы, терции, трезвучия, арпеджио в тональностях до одного знака в сдержанном темпе. Хроматическая гамма. 5-10 этюдов.8-10 пьес, включая ансамбли и произведения для самостоятельного разучивания.</w:t>
      </w:r>
    </w:p>
    <w:p w:rsidR="004E588D" w:rsidRDefault="004E58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4E588D" w:rsidRDefault="00AC7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мерный репертуарный список</w:t>
      </w:r>
    </w:p>
    <w:p w:rsidR="004E588D" w:rsidRDefault="004E5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E588D" w:rsidRDefault="00AC7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пражнения и этюды: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Андреев Е. Пособие по начальному обучению на саксофон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Ривчу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 40 этюдов для саксофона.                                                                                                       Иванов В.  Школа академической игры на саксофоне </w:t>
      </w:r>
      <w:proofErr w:type="gramStart"/>
      <w:r>
        <w:rPr>
          <w:rFonts w:ascii="Times New Roman" w:eastAsia="Times New Roman" w:hAnsi="Times New Roman" w:cs="Times New Roman"/>
          <w:sz w:val="28"/>
        </w:rPr>
        <w:t>ч</w:t>
      </w:r>
      <w:proofErr w:type="gramEnd"/>
      <w:r>
        <w:rPr>
          <w:rFonts w:ascii="Times New Roman" w:eastAsia="Times New Roman" w:hAnsi="Times New Roman" w:cs="Times New Roman"/>
          <w:sz w:val="28"/>
        </w:rPr>
        <w:t>.1,</w:t>
      </w:r>
      <w:r w:rsidR="0017292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.2.                                                                                       Михайлов Л. Школа игры на саксофоне.</w:t>
      </w:r>
    </w:p>
    <w:p w:rsidR="004E588D" w:rsidRDefault="00C853F3" w:rsidP="009E56F5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</w:t>
      </w:r>
      <w:r w:rsidR="009E56F5">
        <w:rPr>
          <w:rFonts w:ascii="Times New Roman" w:eastAsia="Times New Roman" w:hAnsi="Times New Roman" w:cs="Times New Roman"/>
          <w:sz w:val="28"/>
        </w:rPr>
        <w:t xml:space="preserve">   </w:t>
      </w:r>
      <w:r w:rsidR="00AC7E67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ьесы</w:t>
      </w:r>
    </w:p>
    <w:p w:rsidR="00ED2269" w:rsidRPr="00E83077" w:rsidRDefault="00AC7E67" w:rsidP="00E83077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83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ах И.</w:t>
      </w:r>
      <w:r w:rsidR="00E83077" w:rsidRPr="00E83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83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. Ария</w:t>
      </w:r>
    </w:p>
    <w:p w:rsidR="004E588D" w:rsidRPr="00E83077" w:rsidRDefault="00ED2269" w:rsidP="00E83077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83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Бекман Л., </w:t>
      </w:r>
      <w:proofErr w:type="spellStart"/>
      <w:r w:rsidRPr="00E83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асев</w:t>
      </w:r>
      <w:proofErr w:type="spellEnd"/>
      <w:r w:rsidRPr="00E83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. Новогоднее попурри</w:t>
      </w:r>
      <w:r w:rsidR="00AC7E67" w:rsidRPr="00E83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</w:t>
      </w:r>
    </w:p>
    <w:p w:rsidR="004E588D" w:rsidRPr="00E83077" w:rsidRDefault="00AC7E67" w:rsidP="00E83077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83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ердыев Н. Вечерняя песня                                                                                                                                            Бетховен Л. Сонатина                                                                                                                         Бетховен Л. Народный танец</w:t>
      </w:r>
    </w:p>
    <w:p w:rsidR="004E588D" w:rsidRPr="00E83077" w:rsidRDefault="00AC7E67" w:rsidP="00E83077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83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улгаков Л. Песня</w:t>
      </w:r>
    </w:p>
    <w:p w:rsidR="00655888" w:rsidRPr="00E83077" w:rsidRDefault="00AC7E67" w:rsidP="00E83077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83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ершвин </w:t>
      </w:r>
      <w:proofErr w:type="gramStart"/>
      <w:r w:rsidRPr="00E83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ж</w:t>
      </w:r>
      <w:proofErr w:type="gramEnd"/>
      <w:r w:rsidRPr="00E83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Хлопай в такт  </w:t>
      </w:r>
    </w:p>
    <w:p w:rsidR="00C04590" w:rsidRPr="00E83077" w:rsidRDefault="00655888" w:rsidP="00E83077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83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линка М. Жаворонок                                                                                                                       </w:t>
      </w:r>
      <w:r w:rsidR="00AC7E67" w:rsidRPr="00E83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Дворжак Романтическая пьеса                                                                                                                               </w:t>
      </w:r>
      <w:proofErr w:type="spellStart"/>
      <w:r w:rsidR="00AC7E67" w:rsidRPr="00E83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риго</w:t>
      </w:r>
      <w:proofErr w:type="spellEnd"/>
      <w:r w:rsidR="00AC7E67" w:rsidRPr="00E83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. Серенада</w:t>
      </w:r>
    </w:p>
    <w:p w:rsidR="00655888" w:rsidRPr="00E83077" w:rsidRDefault="00655888" w:rsidP="00E83077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83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юссек</w:t>
      </w:r>
      <w:proofErr w:type="spellEnd"/>
      <w:r w:rsidRPr="00E83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Я. Старинный танец</w:t>
      </w:r>
    </w:p>
    <w:p w:rsidR="004E588D" w:rsidRPr="00E83077" w:rsidRDefault="00C04590" w:rsidP="00E83077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83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туловский</w:t>
      </w:r>
      <w:proofErr w:type="spellEnd"/>
      <w:r w:rsidRPr="00E83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. Ёлка</w:t>
      </w:r>
      <w:r w:rsidR="00AC7E67" w:rsidRPr="00E83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E588D" w:rsidRPr="00E83077" w:rsidRDefault="00AC7E67" w:rsidP="00E83077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83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алинников В. Грустная песенка                                                                                                                                 Легран М. Мелодия                                                                                                                                                   </w:t>
      </w:r>
      <w:proofErr w:type="spellStart"/>
      <w:r w:rsidRPr="00E83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еклер</w:t>
      </w:r>
      <w:proofErr w:type="spellEnd"/>
      <w:r w:rsidRPr="00E83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. Ария   </w:t>
      </w:r>
    </w:p>
    <w:p w:rsidR="00ED2269" w:rsidRPr="00E83077" w:rsidRDefault="00AC7E67" w:rsidP="00E83077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830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йкапар</w:t>
      </w:r>
      <w:proofErr w:type="spellEnd"/>
      <w:r w:rsidRPr="00E830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Полька                                                                                                   </w:t>
      </w:r>
      <w:r w:rsidRPr="00E83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Мурзин В. Лабиринт                                                                                                                                  Прокофьев С. Песня без слов</w:t>
      </w:r>
    </w:p>
    <w:p w:rsidR="00C04590" w:rsidRPr="00E83077" w:rsidRDefault="00ED2269" w:rsidP="00E83077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83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бинштейн А. Мелодия</w:t>
      </w:r>
      <w:r w:rsidR="00AC7E67" w:rsidRPr="00E83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</w:p>
    <w:p w:rsidR="001C2239" w:rsidRDefault="00C04590" w:rsidP="00E83077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2" w:name="_Hlk111898660"/>
      <w:proofErr w:type="spellStart"/>
      <w:r w:rsidRPr="00E83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хлер</w:t>
      </w:r>
      <w:proofErr w:type="spellEnd"/>
      <w:r w:rsidRPr="00E83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ж. Пять джазовых пье</w:t>
      </w:r>
      <w:r w:rsidR="00655888" w:rsidRPr="00E83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</w:t>
      </w:r>
      <w:r w:rsidR="00AC7E67" w:rsidRPr="00E83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End w:id="2"/>
    </w:p>
    <w:p w:rsidR="001C2239" w:rsidRDefault="001C2239" w:rsidP="00E83077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83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н-Санс К. Лебедь</w:t>
      </w:r>
    </w:p>
    <w:p w:rsidR="00C04590" w:rsidRPr="00E83077" w:rsidRDefault="001C2239" w:rsidP="00E83077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474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травинский И. Ларгетто                                                                                  </w:t>
      </w:r>
      <w:proofErr w:type="spellStart"/>
      <w:r w:rsidRPr="008474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рнопольский</w:t>
      </w:r>
      <w:proofErr w:type="spellEnd"/>
      <w:r w:rsidRPr="008474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. Шутливый диалог  </w:t>
      </w:r>
      <w:r w:rsidR="00AC7E67" w:rsidRPr="00E83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588D" w:rsidRPr="00E83077" w:rsidRDefault="00AC7E67" w:rsidP="00E83077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83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оррен Г. Поезд на Чаттанугу                                                                                                                              Хачатурян А. Андантино                                                                                                                                                              </w:t>
      </w:r>
      <w:proofErr w:type="spellStart"/>
      <w:r w:rsidRPr="00E83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ллер</w:t>
      </w:r>
      <w:proofErr w:type="spellEnd"/>
      <w:r w:rsidRPr="00E83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. Песня                                                                                                                                  Чайковский П. </w:t>
      </w:r>
      <w:r w:rsidR="00655888" w:rsidRPr="00E83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ька</w:t>
      </w:r>
    </w:p>
    <w:p w:rsidR="004E588D" w:rsidRPr="00E83077" w:rsidRDefault="00AC7E67" w:rsidP="00E83077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83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амо</w:t>
      </w:r>
      <w:proofErr w:type="spellEnd"/>
      <w:r w:rsidRPr="00E83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. Метелица</w:t>
      </w:r>
    </w:p>
    <w:p w:rsidR="00471913" w:rsidRDefault="00AC7E67" w:rsidP="00E83077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83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итте</w:t>
      </w:r>
      <w:proofErr w:type="spellEnd"/>
      <w:r w:rsidRPr="00E83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. Этюд                                                                                                                                                   </w:t>
      </w:r>
      <w:r w:rsidRPr="00E830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остакович Д. Хороший день                                                                                                                          Шуберт Ф. Серенада                                                                                                                                                   </w:t>
      </w:r>
      <w:r w:rsidRPr="00E83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Шуман Р. Дед Мороз.  Из «альбома для юношества»    </w:t>
      </w:r>
    </w:p>
    <w:p w:rsidR="004E588D" w:rsidRPr="00E83077" w:rsidRDefault="00AC7E67" w:rsidP="00E83077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83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</w:t>
      </w:r>
    </w:p>
    <w:p w:rsidR="004E588D" w:rsidRPr="00E83077" w:rsidRDefault="00F245A7" w:rsidP="00E83077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r w:rsidR="00AC7E67" w:rsidRPr="00E83077">
        <w:rPr>
          <w:rFonts w:ascii="Times New Roman" w:eastAsia="Times New Roman" w:hAnsi="Times New Roman" w:cs="Times New Roman"/>
          <w:b/>
          <w:sz w:val="28"/>
          <w:szCs w:val="28"/>
        </w:rPr>
        <w:t>Примеры программы переводного экзамена:</w:t>
      </w:r>
    </w:p>
    <w:p w:rsidR="004E588D" w:rsidRPr="00E83077" w:rsidRDefault="00AC7E67" w:rsidP="00E83077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8307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вариант</w:t>
      </w:r>
    </w:p>
    <w:p w:rsidR="004E588D" w:rsidRPr="00E83077" w:rsidRDefault="00AC7E67" w:rsidP="00E83077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83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улгаков Л. Песня</w:t>
      </w:r>
    </w:p>
    <w:p w:rsidR="004E588D" w:rsidRPr="00E83077" w:rsidRDefault="00AC7E67" w:rsidP="00E83077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E830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йкапар</w:t>
      </w:r>
      <w:proofErr w:type="spellEnd"/>
      <w:r w:rsidRPr="00E830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Полька                                                                                                   </w:t>
      </w:r>
      <w:r w:rsidRPr="00E83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</w:t>
      </w:r>
      <w:r w:rsidRPr="00E8307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2вариант </w:t>
      </w:r>
    </w:p>
    <w:p w:rsidR="004E588D" w:rsidRPr="00E83077" w:rsidRDefault="00AC7E67" w:rsidP="00E83077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83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алинников В. Грустная песенка   </w:t>
      </w:r>
    </w:p>
    <w:p w:rsidR="004E588D" w:rsidRPr="00E83077" w:rsidRDefault="00AC7E67" w:rsidP="00E83077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830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оррен Г. Поезд на Чаттанугу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588D" w:rsidRDefault="00AC7E67" w:rsidP="00E83077">
      <w:pPr>
        <w:pStyle w:val="a3"/>
        <w:spacing w:line="276" w:lineRule="auto"/>
        <w:rPr>
          <w:rFonts w:eastAsia="Times New Roman"/>
          <w:shd w:val="clear" w:color="auto" w:fill="FFFFFF"/>
        </w:rPr>
      </w:pPr>
      <w:r w:rsidRPr="00E8307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                                                                                     </w:t>
      </w:r>
    </w:p>
    <w:p w:rsidR="004E588D" w:rsidRDefault="00AC7E6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Пятый класс (2 часа в неделю)</w:t>
      </w:r>
    </w:p>
    <w:p w:rsidR="004E588D" w:rsidRDefault="00AC7E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bookmarkStart w:id="3" w:name="_Hlk112080967"/>
      <w:r>
        <w:rPr>
          <w:rFonts w:ascii="Times New Roman" w:eastAsia="Times New Roman" w:hAnsi="Times New Roman" w:cs="Times New Roman"/>
          <w:sz w:val="28"/>
        </w:rPr>
        <w:t>За учебный год учащийся должен сыграть один технический зачёт</w:t>
      </w:r>
      <w:r w:rsidR="00655888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один академический концерт в первом полугодии и один технический зачёт</w:t>
      </w:r>
      <w:r w:rsidR="00655888">
        <w:rPr>
          <w:rFonts w:ascii="Times New Roman" w:eastAsia="Times New Roman" w:hAnsi="Times New Roman" w:cs="Times New Roman"/>
          <w:sz w:val="28"/>
        </w:rPr>
        <w:t>,</w:t>
      </w:r>
      <w:r w:rsidR="00F245A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дин академический концерт во втором полугодии.</w:t>
      </w:r>
    </w:p>
    <w:bookmarkEnd w:id="3"/>
    <w:p w:rsidR="004E588D" w:rsidRDefault="004E588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E588D" w:rsidRDefault="00AC7E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ажорные и минорные гаммы, трезвучия, арпеджио в </w:t>
      </w:r>
      <w:r w:rsidR="00471913">
        <w:rPr>
          <w:rFonts w:ascii="Times New Roman" w:eastAsia="Times New Roman" w:hAnsi="Times New Roman" w:cs="Times New Roman"/>
          <w:sz w:val="28"/>
        </w:rPr>
        <w:t xml:space="preserve">диезных </w:t>
      </w:r>
      <w:r>
        <w:rPr>
          <w:rFonts w:ascii="Times New Roman" w:eastAsia="Times New Roman" w:hAnsi="Times New Roman" w:cs="Times New Roman"/>
          <w:sz w:val="28"/>
        </w:rPr>
        <w:t>тональностях до двух знаков в умеренном темпе. Хроматические гаммы в тональностях.</w:t>
      </w:r>
      <w:r w:rsidR="0047191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5-10 этюдов.</w:t>
      </w:r>
      <w:r w:rsidR="0047191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8-10 пьес, включая ансамбли и произведения для самостоятельного разучивания. </w:t>
      </w:r>
    </w:p>
    <w:p w:rsidR="004E588D" w:rsidRDefault="004E588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</w:p>
    <w:p w:rsidR="004E588D" w:rsidRDefault="00AC7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мерный репертуарный список</w:t>
      </w:r>
    </w:p>
    <w:p w:rsidR="004E588D" w:rsidRDefault="004E5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E588D" w:rsidRDefault="00AC7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пражнения и этюды:</w:t>
      </w:r>
    </w:p>
    <w:p w:rsidR="004E588D" w:rsidRDefault="004E5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853F3" w:rsidRPr="00EB03C6" w:rsidRDefault="00AC7E67" w:rsidP="00EB03C6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03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ванов В.</w:t>
      </w:r>
      <w:r w:rsidR="00C853F3" w:rsidRPr="00EB03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03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Школа академической игры на саксофоне </w:t>
      </w:r>
      <w:proofErr w:type="gramStart"/>
      <w:r w:rsidRPr="00EB03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</w:t>
      </w:r>
      <w:proofErr w:type="gramEnd"/>
      <w:r w:rsidRPr="00EB03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1,ч.2.                                                                   Михайлов Л. Школа игры на саксофоне                                                                                               </w:t>
      </w:r>
      <w:proofErr w:type="spellStart"/>
      <w:r w:rsidRPr="00EB03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ивчун</w:t>
      </w:r>
      <w:proofErr w:type="spellEnd"/>
      <w:r w:rsidRPr="00EB03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. 40 этюдов для саксофона                                                                                                         </w:t>
      </w:r>
      <w:proofErr w:type="spellStart"/>
      <w:r w:rsidRPr="00EB03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ивчун</w:t>
      </w:r>
      <w:proofErr w:type="spellEnd"/>
      <w:r w:rsidRPr="00EB03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 150 упражнений для саксофона</w:t>
      </w:r>
    </w:p>
    <w:p w:rsidR="004E588D" w:rsidRPr="00EB03C6" w:rsidRDefault="00C853F3" w:rsidP="00EB03C6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B03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пак В.Н. Хрестоматия для саксофона-альта</w:t>
      </w:r>
      <w:r w:rsidR="00AC7E67" w:rsidRPr="00EB03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</w:t>
      </w:r>
      <w:r w:rsidR="00AC7E67" w:rsidRPr="00EB03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</w:t>
      </w:r>
    </w:p>
    <w:p w:rsidR="008E47FF" w:rsidRPr="00EF14C5" w:rsidRDefault="00AC7E67" w:rsidP="00F245A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ьесы</w:t>
      </w:r>
      <w:r w:rsidR="00F245A7" w:rsidRPr="00EF14C5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en-US"/>
        </w:rPr>
        <w:t xml:space="preserve">   </w:t>
      </w:r>
    </w:p>
    <w:p w:rsidR="008E47FF" w:rsidRPr="00EF14C5" w:rsidRDefault="008E47FF" w:rsidP="0085053E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дерсон</w:t>
      </w:r>
      <w:r w:rsidRPr="00EF14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</w:t>
      </w:r>
      <w:r w:rsidRPr="00EF14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. «</w:t>
      </w:r>
      <w:r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Happy</w:t>
      </w:r>
      <w:r w:rsidRPr="00EF14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New</w:t>
      </w:r>
      <w:r w:rsidRPr="00EF14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Year</w:t>
      </w:r>
      <w:r w:rsidRPr="00EF14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»</w:t>
      </w:r>
    </w:p>
    <w:p w:rsidR="008E47FF" w:rsidRPr="0085053E" w:rsidRDefault="00AC7E67" w:rsidP="0085053E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а</w:t>
      </w:r>
      <w:r w:rsidR="009C5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льт</w:t>
      </w:r>
      <w:proofErr w:type="spellEnd"/>
      <w:r w:rsidR="009C5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. Пираты Карибского моря</w:t>
      </w:r>
      <w:r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Беллини В. Каватина из оп</w:t>
      </w:r>
      <w:r w:rsidR="008277C9"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ры</w:t>
      </w:r>
      <w:r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Норма»                                                                                                                                                                Бетховен Л. Сонатина                                                                                                                                          Бизе Ж. Менуэт </w:t>
      </w:r>
    </w:p>
    <w:p w:rsidR="00EB03C6" w:rsidRDefault="008E47FF" w:rsidP="0085053E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алкин И. Размышление</w:t>
      </w:r>
      <w:r w:rsidR="00AC7E67"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Гайдн И. Адажио </w:t>
      </w:r>
    </w:p>
    <w:p w:rsidR="008277C9" w:rsidRDefault="00EB03C6" w:rsidP="0085053E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</w:t>
      </w:r>
      <w:r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рман </w:t>
      </w:r>
      <w:proofErr w:type="gramStart"/>
      <w:r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</w:t>
      </w:r>
      <w:proofErr w:type="gramEnd"/>
      <w:r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«</w:t>
      </w:r>
      <w:r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Hello</w:t>
      </w:r>
      <w:r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Dolly</w:t>
      </w:r>
      <w:r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!»                                                                                                                                                                 </w:t>
      </w:r>
    </w:p>
    <w:p w:rsidR="009C51B5" w:rsidRDefault="008277C9" w:rsidP="0085053E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ершвин </w:t>
      </w:r>
      <w:proofErr w:type="gramStart"/>
      <w:r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ж</w:t>
      </w:r>
      <w:proofErr w:type="gramEnd"/>
      <w:r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Колыбельная Клары</w:t>
      </w:r>
      <w:r w:rsidR="00AC7E67"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Григ Э. Танец </w:t>
      </w:r>
      <w:proofErr w:type="spellStart"/>
      <w:r w:rsidR="00AC7E67"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итры</w:t>
      </w:r>
      <w:proofErr w:type="spellEnd"/>
      <w:r w:rsidR="00AC7E67"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Дебюсси К. Маленький пастух                                                                                                                                </w:t>
      </w:r>
      <w:proofErr w:type="spellStart"/>
      <w:r w:rsidR="00AC7E67"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риго</w:t>
      </w:r>
      <w:proofErr w:type="spellEnd"/>
      <w:r w:rsidR="00AC7E67"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. Серенада                                                                                                                           Дюбуа П. Маленький балет </w:t>
      </w:r>
    </w:p>
    <w:p w:rsidR="008277C9" w:rsidRPr="0085053E" w:rsidRDefault="009C51B5" w:rsidP="0085053E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т Ж. Тирольская серенада</w:t>
      </w:r>
      <w:r w:rsidR="00AC7E67"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</w:t>
      </w:r>
    </w:p>
    <w:p w:rsidR="00EF14C5" w:rsidRDefault="008277C9" w:rsidP="0085053E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ор</w:t>
      </w:r>
      <w:proofErr w:type="spellEnd"/>
      <w:r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. Чардаш</w:t>
      </w:r>
      <w:r w:rsidR="00AC7E67"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8E47FF" w:rsidRPr="0085053E" w:rsidRDefault="00EF14C5" w:rsidP="0085053E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кофьев С.</w:t>
      </w:r>
      <w:r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есня без слов                                                                                                         </w:t>
      </w:r>
      <w:r w:rsidR="00AC7E67"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</w:t>
      </w:r>
      <w:proofErr w:type="spellStart"/>
      <w:r w:rsidR="00AC7E67"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ухвергер</w:t>
      </w:r>
      <w:proofErr w:type="spellEnd"/>
      <w:r w:rsidR="00AC7E67"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. Танец                                                                                                                        Сен-Санс К. Лебедь  </w:t>
      </w:r>
    </w:p>
    <w:p w:rsidR="009C51B5" w:rsidRDefault="008E47FF" w:rsidP="0085053E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Сихлер</w:t>
      </w:r>
      <w:proofErr w:type="spellEnd"/>
      <w:r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ж. Пять джазовых пьес </w:t>
      </w:r>
      <w:r w:rsidR="00AC7E67"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AC7E67"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ллер</w:t>
      </w:r>
      <w:proofErr w:type="spellEnd"/>
      <w:r w:rsidR="00AC7E67"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. Песня  </w:t>
      </w:r>
    </w:p>
    <w:p w:rsidR="008E47FF" w:rsidRPr="0085053E" w:rsidRDefault="009C51B5" w:rsidP="0085053E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ренкель Я. Русское поле</w:t>
      </w:r>
      <w:r w:rsidR="00AC7E67"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Чайковский П. Грустная песенка                                                                                                                                                                                                                        Чайковский П. Полька из «Детского альбома»                                                                                    Чайковский П. Вальс</w:t>
      </w:r>
    </w:p>
    <w:p w:rsidR="008277C9" w:rsidRPr="0085053E" w:rsidRDefault="008277C9" w:rsidP="0085053E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и</w:t>
      </w:r>
      <w:r w:rsidR="009C5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ьцева</w:t>
      </w:r>
      <w:proofErr w:type="spellEnd"/>
      <w:r w:rsidR="009C51B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. Романс</w:t>
      </w:r>
    </w:p>
    <w:p w:rsidR="00EB03C6" w:rsidRDefault="008E47FF" w:rsidP="0085053E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</w:t>
      </w:r>
      <w:r w:rsidR="00F245A7"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такович Д. Романс</w:t>
      </w:r>
      <w:r w:rsidR="00AC7E67"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245A7" w:rsidRPr="0085053E" w:rsidRDefault="00EB03C6" w:rsidP="0085053E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пак В. Блюз</w:t>
      </w:r>
      <w:r w:rsidR="00AC7E67"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245A7" w:rsidRDefault="00F245A7" w:rsidP="0085053E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Шуман Р. Охотничья песня из «Альбома для юношества» </w:t>
      </w:r>
    </w:p>
    <w:p w:rsidR="00471913" w:rsidRPr="0085053E" w:rsidRDefault="00471913" w:rsidP="0085053E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ман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. Чай вдвоём</w:t>
      </w:r>
    </w:p>
    <w:p w:rsidR="008277C9" w:rsidRPr="0085053E" w:rsidRDefault="008277C9" w:rsidP="0085053E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E588D" w:rsidRPr="0085053E" w:rsidRDefault="0085053E" w:rsidP="0085053E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="00AC7E67" w:rsidRPr="0085053E">
        <w:rPr>
          <w:rFonts w:ascii="Times New Roman" w:eastAsia="Times New Roman" w:hAnsi="Times New Roman" w:cs="Times New Roman"/>
          <w:b/>
          <w:sz w:val="28"/>
          <w:szCs w:val="28"/>
        </w:rPr>
        <w:t>Примеры программы академического концерта:</w:t>
      </w:r>
    </w:p>
    <w:p w:rsidR="004E588D" w:rsidRPr="0085053E" w:rsidRDefault="00AC7E67" w:rsidP="0085053E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053E">
        <w:rPr>
          <w:rFonts w:ascii="Times New Roman" w:eastAsia="Times New Roman" w:hAnsi="Times New Roman" w:cs="Times New Roman"/>
          <w:b/>
          <w:sz w:val="28"/>
          <w:szCs w:val="28"/>
        </w:rPr>
        <w:t>1 вариант</w:t>
      </w:r>
    </w:p>
    <w:p w:rsidR="008277C9" w:rsidRPr="0085053E" w:rsidRDefault="008277C9" w:rsidP="0085053E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Шостакович Д. Романс  </w:t>
      </w:r>
    </w:p>
    <w:p w:rsidR="008277C9" w:rsidRPr="0085053E" w:rsidRDefault="00EF14C5" w:rsidP="0085053E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</w:t>
      </w:r>
      <w:r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рман </w:t>
      </w:r>
      <w:proofErr w:type="gramStart"/>
      <w:r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</w:t>
      </w:r>
      <w:proofErr w:type="gramEnd"/>
      <w:r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«</w:t>
      </w:r>
      <w:r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Hello</w:t>
      </w:r>
      <w:r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Dolly</w:t>
      </w:r>
      <w:r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!»                                                                                                                                                                 </w:t>
      </w:r>
      <w:r w:rsidR="00B91EF4"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053E" w:rsidRPr="0085053E" w:rsidRDefault="00AC7E67" w:rsidP="0085053E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505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2 вариант  </w:t>
      </w:r>
    </w:p>
    <w:p w:rsidR="008277C9" w:rsidRPr="0085053E" w:rsidRDefault="0085053E" w:rsidP="0085053E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ершвин </w:t>
      </w:r>
      <w:proofErr w:type="gramStart"/>
      <w:r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ж</w:t>
      </w:r>
      <w:proofErr w:type="gramEnd"/>
      <w:r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Колыбельная Клары                                                                                                                                      </w:t>
      </w:r>
    </w:p>
    <w:p w:rsidR="0085053E" w:rsidRDefault="0085053E" w:rsidP="0085053E">
      <w:pPr>
        <w:pStyle w:val="a3"/>
        <w:spacing w:line="276" w:lineRule="auto"/>
        <w:rPr>
          <w:rFonts w:eastAsia="Times New Roman"/>
          <w:b/>
          <w:shd w:val="clear" w:color="auto" w:fill="FFFFFF"/>
        </w:rPr>
      </w:pPr>
      <w:proofErr w:type="spellStart"/>
      <w:r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ор</w:t>
      </w:r>
      <w:proofErr w:type="spellEnd"/>
      <w:r w:rsidRPr="00850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. Чардаш</w:t>
      </w:r>
      <w:r>
        <w:rPr>
          <w:rFonts w:eastAsia="Times New Roman"/>
          <w:shd w:val="clear" w:color="auto" w:fill="FFFFFF"/>
        </w:rPr>
        <w:t xml:space="preserve">                                                                                                                             </w:t>
      </w:r>
    </w:p>
    <w:p w:rsidR="004E588D" w:rsidRDefault="00AC7E67">
      <w:pPr>
        <w:spacing w:after="20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                                                                                                                                                   </w:t>
      </w:r>
    </w:p>
    <w:p w:rsidR="004E588D" w:rsidRDefault="00AC7E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Шестой класс (2 часа в неделю)</w:t>
      </w:r>
    </w:p>
    <w:p w:rsidR="004E588D" w:rsidRDefault="0047191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учебный год учащийся должен сыграть один технический зачёт, один академический концерт в первом полугодии и один технический зачёт, переводной экзамен во втором полугодии.</w:t>
      </w:r>
    </w:p>
    <w:p w:rsidR="004E588D" w:rsidRDefault="00471913" w:rsidP="004719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AC7E67">
        <w:rPr>
          <w:rFonts w:ascii="Times New Roman" w:eastAsia="Times New Roman" w:hAnsi="Times New Roman" w:cs="Times New Roman"/>
          <w:sz w:val="28"/>
        </w:rPr>
        <w:t>Мажорные и минорные гаммы, трезвучия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AC7E67">
        <w:rPr>
          <w:rFonts w:ascii="Times New Roman" w:eastAsia="Times New Roman" w:hAnsi="Times New Roman" w:cs="Times New Roman"/>
          <w:sz w:val="28"/>
        </w:rPr>
        <w:t xml:space="preserve">арпеджио в </w:t>
      </w:r>
      <w:r>
        <w:rPr>
          <w:rFonts w:ascii="Times New Roman" w:eastAsia="Times New Roman" w:hAnsi="Times New Roman" w:cs="Times New Roman"/>
          <w:sz w:val="28"/>
        </w:rPr>
        <w:t xml:space="preserve">бемольных </w:t>
      </w:r>
      <w:r w:rsidR="00AC7E67">
        <w:rPr>
          <w:rFonts w:ascii="Times New Roman" w:eastAsia="Times New Roman" w:hAnsi="Times New Roman" w:cs="Times New Roman"/>
          <w:sz w:val="28"/>
        </w:rPr>
        <w:t xml:space="preserve">тональностях до двух знаков. Хроматические гаммы в тональностях. 5-10 этюдов, 8-10 пьес, включая ансамбли и произведения для самостоятельного разучивания. </w:t>
      </w:r>
    </w:p>
    <w:p w:rsidR="004E588D" w:rsidRDefault="004E58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4E588D" w:rsidRDefault="00AC7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мерный репертуарный список</w:t>
      </w:r>
    </w:p>
    <w:p w:rsidR="004E588D" w:rsidRDefault="004E5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E588D" w:rsidRDefault="00AC7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пражнения и этюды</w:t>
      </w:r>
    </w:p>
    <w:p w:rsidR="004E588D" w:rsidRDefault="004E5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E588D" w:rsidRDefault="00AC7E67">
      <w:pPr>
        <w:spacing w:before="108" w:after="20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ванов В.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Школа академической игры на саксофон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.2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ихауз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Л. Основы джазовой игры на саксофоне.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ивчун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А. 40 этюдов для саксофона.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ивч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А. 150 упражнений для саксофона.                                                                                                                 </w:t>
      </w:r>
    </w:p>
    <w:p w:rsidR="00B91EF4" w:rsidRDefault="00AC7E67" w:rsidP="00B90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ьесы</w:t>
      </w:r>
    </w:p>
    <w:p w:rsidR="00B91EF4" w:rsidRPr="00E36601" w:rsidRDefault="00B91EF4" w:rsidP="00E366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36601">
        <w:rPr>
          <w:rFonts w:ascii="Times New Roman" w:eastAsia="Times New Roman" w:hAnsi="Times New Roman" w:cs="Times New Roman"/>
          <w:sz w:val="28"/>
          <w:szCs w:val="28"/>
        </w:rPr>
        <w:t>Абр</w:t>
      </w:r>
      <w:r w:rsidR="006C7DF2" w:rsidRPr="00E36601">
        <w:rPr>
          <w:rFonts w:ascii="Times New Roman" w:eastAsia="Times New Roman" w:hAnsi="Times New Roman" w:cs="Times New Roman"/>
          <w:sz w:val="28"/>
          <w:szCs w:val="28"/>
        </w:rPr>
        <w:t>эу</w:t>
      </w:r>
      <w:proofErr w:type="spellEnd"/>
      <w:r w:rsidR="006C7DF2" w:rsidRPr="00E36601">
        <w:rPr>
          <w:rFonts w:ascii="Times New Roman" w:eastAsia="Times New Roman" w:hAnsi="Times New Roman" w:cs="Times New Roman"/>
          <w:sz w:val="28"/>
          <w:szCs w:val="28"/>
        </w:rPr>
        <w:t xml:space="preserve"> З. </w:t>
      </w:r>
      <w:proofErr w:type="spellStart"/>
      <w:r w:rsidR="006C7DF2" w:rsidRPr="00E36601">
        <w:rPr>
          <w:rFonts w:ascii="Times New Roman" w:eastAsia="Times New Roman" w:hAnsi="Times New Roman" w:cs="Times New Roman"/>
          <w:sz w:val="28"/>
          <w:szCs w:val="28"/>
        </w:rPr>
        <w:t>Тико-тико</w:t>
      </w:r>
      <w:proofErr w:type="spellEnd"/>
    </w:p>
    <w:p w:rsidR="004E588D" w:rsidRPr="00E36601" w:rsidRDefault="004E588D" w:rsidP="00E36601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7DF2" w:rsidRPr="00E36601" w:rsidRDefault="00AC7E67" w:rsidP="00E36601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Бах И.</w:t>
      </w:r>
      <w:r w:rsidR="006C7DF2"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. Инвенция                                                                                                                                             Беллини В. Каватина из оп</w:t>
      </w:r>
      <w:r w:rsidR="006C7DF2"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ры</w:t>
      </w:r>
      <w:r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Норма»                                                                                              </w:t>
      </w:r>
      <w:proofErr w:type="spellStart"/>
      <w:r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раю</w:t>
      </w:r>
      <w:proofErr w:type="spellEnd"/>
      <w:r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. Карусель                                                                                                                              </w:t>
      </w:r>
      <w:proofErr w:type="spellStart"/>
      <w:r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юссер</w:t>
      </w:r>
      <w:proofErr w:type="spellEnd"/>
      <w:r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. Астурия (Фантазия на испанские темы)                                                                          </w:t>
      </w:r>
      <w:proofErr w:type="spellStart"/>
      <w:r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дофт</w:t>
      </w:r>
      <w:proofErr w:type="spellEnd"/>
      <w:r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. Веселый саксофонист                                                                                                                  </w:t>
      </w:r>
      <w:proofErr w:type="spellStart"/>
      <w:r w:rsidRPr="00E366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дофт</w:t>
      </w:r>
      <w:proofErr w:type="spellEnd"/>
      <w:r w:rsidRPr="00E366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. </w:t>
      </w:r>
      <w:proofErr w:type="spellStart"/>
      <w:r w:rsidRPr="00E366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занетта</w:t>
      </w:r>
      <w:proofErr w:type="spellEnd"/>
      <w:r w:rsidRPr="00E366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866E59" w:rsidRPr="00E36601" w:rsidRDefault="00866E59" w:rsidP="00E36601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66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ладков Г. Луч солнца золотого</w:t>
      </w:r>
    </w:p>
    <w:p w:rsidR="003D5598" w:rsidRPr="00E36601" w:rsidRDefault="006C7DF2" w:rsidP="00E36601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66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рнер Э. </w:t>
      </w:r>
      <w:r w:rsidRPr="00E366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isty</w:t>
      </w:r>
      <w:r w:rsidR="00AC7E67" w:rsidRPr="00E366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Гершвин </w:t>
      </w:r>
      <w:proofErr w:type="gramStart"/>
      <w:r w:rsidR="00AC7E67" w:rsidRPr="00E366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ж</w:t>
      </w:r>
      <w:proofErr w:type="gramEnd"/>
      <w:r w:rsidR="00AC7E67" w:rsidRPr="00E366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"Любимый мой"                                                                                                                                                                                       Григ Э. Песня Сольвейг </w:t>
      </w:r>
    </w:p>
    <w:p w:rsidR="00B91EF4" w:rsidRPr="00E36601" w:rsidRDefault="003D5598" w:rsidP="00E36601">
      <w:pPr>
        <w:pStyle w:val="a3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66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унаевский И. Лунный вальс</w:t>
      </w:r>
      <w:r w:rsidR="00AC7E67" w:rsidRPr="00E366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</w:t>
      </w:r>
      <w:proofErr w:type="spellStart"/>
      <w:r w:rsidR="00AC7E67"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еттл</w:t>
      </w:r>
      <w:proofErr w:type="spellEnd"/>
      <w:r w:rsidR="00AC7E67"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. </w:t>
      </w:r>
      <w:proofErr w:type="spellStart"/>
      <w:r w:rsidR="00AC7E67"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ккатиссимо</w:t>
      </w:r>
      <w:proofErr w:type="spellEnd"/>
    </w:p>
    <w:p w:rsidR="00B91EF4" w:rsidRPr="00E36601" w:rsidRDefault="00B91EF4" w:rsidP="00E366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учеров В. Полька</w:t>
      </w:r>
      <w:r w:rsidR="00AC7E67"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Лак М.Л. </w:t>
      </w:r>
      <w:proofErr w:type="spellStart"/>
      <w:r w:rsidR="00AC7E67"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бато</w:t>
      </w:r>
      <w:proofErr w:type="spellEnd"/>
      <w:r w:rsidR="00AC7E67"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C7E67"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идофта</w:t>
      </w:r>
      <w:proofErr w:type="spellEnd"/>
    </w:p>
    <w:p w:rsidR="003D5598" w:rsidRPr="00E36601" w:rsidRDefault="003D5598" w:rsidP="00E366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нчини Г. Лунная река</w:t>
      </w:r>
    </w:p>
    <w:p w:rsidR="006C7DF2" w:rsidRPr="00E36601" w:rsidRDefault="006C7DF2" w:rsidP="00E366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ссне</w:t>
      </w:r>
      <w:proofErr w:type="spellEnd"/>
      <w:r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Ж. Размышление</w:t>
      </w:r>
    </w:p>
    <w:p w:rsidR="006C7DF2" w:rsidRPr="00E36601" w:rsidRDefault="00B91EF4" w:rsidP="00E366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ртини Дж. Романс</w:t>
      </w:r>
    </w:p>
    <w:p w:rsidR="00B91EF4" w:rsidRPr="00E36601" w:rsidRDefault="006C7DF2" w:rsidP="00E366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артин </w:t>
      </w:r>
      <w:proofErr w:type="gramStart"/>
      <w:r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ж</w:t>
      </w:r>
      <w:proofErr w:type="gramEnd"/>
      <w:r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Танец сакса</w:t>
      </w:r>
      <w:r w:rsidR="00AC7E67"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</w:t>
      </w:r>
      <w:proofErr w:type="spellStart"/>
      <w:r w:rsidR="00AC7E67"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ккер</w:t>
      </w:r>
      <w:proofErr w:type="spellEnd"/>
      <w:r w:rsidR="00AC7E67"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. Жонглер</w:t>
      </w:r>
    </w:p>
    <w:p w:rsidR="006C7DF2" w:rsidRPr="00E36601" w:rsidRDefault="00B91EF4" w:rsidP="00E366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иллер Г. Лунная серенада</w:t>
      </w:r>
      <w:r w:rsidR="00AC7E67"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91EF4" w:rsidRPr="00E36601" w:rsidRDefault="006C7DF2" w:rsidP="00E366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ыбников А. Последняя поэма</w:t>
      </w:r>
      <w:r w:rsidR="00AC7E67"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Рахманинов С. Итальянская полька</w:t>
      </w:r>
    </w:p>
    <w:p w:rsidR="00866E59" w:rsidRPr="00E36601" w:rsidRDefault="00B91EF4" w:rsidP="00E366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ссини Дж. Хор из оперы «Вильгельм Телль»</w:t>
      </w:r>
      <w:r w:rsidR="00AC7E67"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Римски</w:t>
      </w:r>
      <w:proofErr w:type="gramStart"/>
      <w:r w:rsidR="00AC7E67"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-</w:t>
      </w:r>
      <w:proofErr w:type="gramEnd"/>
      <w:r w:rsidR="00AC7E67"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рсаков Н. Песня индийского гостя                                                                                             Рубинштейн А. Вальс-каприс                                                                                                                     </w:t>
      </w:r>
      <w:proofErr w:type="spellStart"/>
      <w:r w:rsidR="00AC7E67"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налье</w:t>
      </w:r>
      <w:proofErr w:type="spellEnd"/>
      <w:r w:rsidR="00AC7E67"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Ж.Б. Аллегро </w:t>
      </w:r>
      <w:proofErr w:type="spellStart"/>
      <w:r w:rsidR="00AC7E67"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иритозо</w:t>
      </w:r>
      <w:proofErr w:type="spellEnd"/>
      <w:r w:rsidR="00AC7E67"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</w:t>
      </w:r>
      <w:proofErr w:type="spellStart"/>
      <w:r w:rsidR="00AC7E67"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мис</w:t>
      </w:r>
      <w:proofErr w:type="spellEnd"/>
      <w:r w:rsidR="00AC7E67"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. Миниатюра </w:t>
      </w:r>
    </w:p>
    <w:p w:rsidR="003D5598" w:rsidRPr="00E36601" w:rsidRDefault="00866E59" w:rsidP="00E366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ибих</w:t>
      </w:r>
      <w:proofErr w:type="spellEnd"/>
      <w:r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. Поэма</w:t>
      </w:r>
      <w:r w:rsidR="00AC7E67"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Чайковский П. Сентиментальный вальс     </w:t>
      </w:r>
    </w:p>
    <w:p w:rsidR="00B90600" w:rsidRDefault="0085053E" w:rsidP="00E366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Шуман Р. Дед Мороз.  Из «Альбома для юношества»                                                                                             Шуберт Ф. Серенада  </w:t>
      </w:r>
    </w:p>
    <w:p w:rsidR="004E588D" w:rsidRPr="00E36601" w:rsidRDefault="0085053E" w:rsidP="00E366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</w:t>
      </w:r>
      <w:r w:rsidR="00AC7E67"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</w:t>
      </w:r>
    </w:p>
    <w:p w:rsidR="004E588D" w:rsidRPr="00E36601" w:rsidRDefault="00E36601" w:rsidP="00E36601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="00AC7E67" w:rsidRPr="00E36601">
        <w:rPr>
          <w:rFonts w:ascii="Times New Roman" w:eastAsia="Times New Roman" w:hAnsi="Times New Roman" w:cs="Times New Roman"/>
          <w:b/>
          <w:sz w:val="28"/>
          <w:szCs w:val="28"/>
        </w:rPr>
        <w:t>Примеры программы переводного экзамена:</w:t>
      </w:r>
    </w:p>
    <w:p w:rsidR="00E36601" w:rsidRPr="00E36601" w:rsidRDefault="00AC7E67" w:rsidP="00E366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660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 вариант</w:t>
      </w:r>
      <w:r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6716A" w:rsidRPr="00E36601" w:rsidRDefault="00E36601" w:rsidP="00E366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66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рнер Э. </w:t>
      </w:r>
      <w:r w:rsidRPr="00E366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isty</w:t>
      </w:r>
      <w:r w:rsidRPr="00E366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16716A"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</w:t>
      </w:r>
    </w:p>
    <w:p w:rsidR="004E588D" w:rsidRPr="00E36601" w:rsidRDefault="0016716A" w:rsidP="00E36601">
      <w:pPr>
        <w:pStyle w:val="a3"/>
        <w:spacing w:line="276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366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наевский И. Лунный вальс                                                                                                                              </w:t>
      </w:r>
      <w:r w:rsidR="00AC7E67"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</w:p>
    <w:p w:rsidR="004E588D" w:rsidRPr="00E36601" w:rsidRDefault="00AC7E67" w:rsidP="00E366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6601">
        <w:rPr>
          <w:rFonts w:ascii="Times New Roman" w:eastAsia="Times New Roman" w:hAnsi="Times New Roman" w:cs="Times New Roman"/>
          <w:b/>
          <w:sz w:val="28"/>
          <w:szCs w:val="28"/>
        </w:rPr>
        <w:t xml:space="preserve">2 вариант                                                                                                                                             </w:t>
      </w:r>
    </w:p>
    <w:p w:rsidR="0016716A" w:rsidRPr="00E36601" w:rsidRDefault="00E36601" w:rsidP="00E366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ссне</w:t>
      </w:r>
      <w:proofErr w:type="spellEnd"/>
      <w:r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Ж. Размышление</w:t>
      </w:r>
    </w:p>
    <w:p w:rsidR="0016716A" w:rsidRPr="00900A4D" w:rsidRDefault="0016716A" w:rsidP="00E366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36601">
        <w:rPr>
          <w:rFonts w:ascii="Times New Roman" w:eastAsia="Times New Roman" w:hAnsi="Times New Roman" w:cs="Times New Roman"/>
          <w:sz w:val="28"/>
          <w:szCs w:val="28"/>
        </w:rPr>
        <w:t>Абрэу</w:t>
      </w:r>
      <w:proofErr w:type="spellEnd"/>
      <w:r w:rsidRPr="00E36601">
        <w:rPr>
          <w:rFonts w:ascii="Times New Roman" w:eastAsia="Times New Roman" w:hAnsi="Times New Roman" w:cs="Times New Roman"/>
          <w:sz w:val="28"/>
          <w:szCs w:val="28"/>
        </w:rPr>
        <w:t xml:space="preserve"> З. </w:t>
      </w:r>
      <w:proofErr w:type="spellStart"/>
      <w:r w:rsidRPr="00E36601">
        <w:rPr>
          <w:rFonts w:ascii="Times New Roman" w:eastAsia="Times New Roman" w:hAnsi="Times New Roman" w:cs="Times New Roman"/>
          <w:sz w:val="28"/>
          <w:szCs w:val="28"/>
        </w:rPr>
        <w:t>Тико-тик</w:t>
      </w:r>
      <w:r w:rsidR="00900A4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</w:p>
    <w:p w:rsidR="004E588D" w:rsidRDefault="004E588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E588D" w:rsidRDefault="00AC7E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едьмой класс (2,5 часа в неделю)</w:t>
      </w:r>
    </w:p>
    <w:p w:rsidR="004E588D" w:rsidRDefault="00900A4D" w:rsidP="00900A4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учебный год учащийся должен сыграть один технический зачёт, один академический концерт в первом полугодии и один технический зачёт, один академический концерт во втором полугодии.</w:t>
      </w:r>
    </w:p>
    <w:p w:rsidR="00900A4D" w:rsidRPr="00900A4D" w:rsidRDefault="00900A4D" w:rsidP="00900A4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</w:p>
    <w:p w:rsidR="004E588D" w:rsidRDefault="00AC7E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ажорные и минорные гаммы в тональностях до </w:t>
      </w:r>
      <w:r w:rsidR="00900A4D">
        <w:rPr>
          <w:rFonts w:ascii="Times New Roman" w:eastAsia="Times New Roman" w:hAnsi="Times New Roman" w:cs="Times New Roman"/>
          <w:sz w:val="28"/>
        </w:rPr>
        <w:t>трёх</w:t>
      </w:r>
      <w:r>
        <w:rPr>
          <w:rFonts w:ascii="Times New Roman" w:eastAsia="Times New Roman" w:hAnsi="Times New Roman" w:cs="Times New Roman"/>
          <w:sz w:val="28"/>
        </w:rPr>
        <w:t xml:space="preserve"> знаков, в том числе доминантсептаккорды, уменьшенные септаккорды и их обращения.</w:t>
      </w:r>
    </w:p>
    <w:p w:rsidR="004E588D" w:rsidRDefault="00AC7E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роматические гаммы в тональностях.</w:t>
      </w:r>
    </w:p>
    <w:p w:rsidR="004E588D" w:rsidRDefault="00AC7E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-10 этюдов. 8-10 пьес и произведений крупной формы, включая ансамбли и произведения для самостоятельного разучивания. Чтение с листа, подбор по слуху</w:t>
      </w:r>
      <w:r w:rsidR="00900A4D">
        <w:rPr>
          <w:rFonts w:ascii="Times New Roman" w:eastAsia="Times New Roman" w:hAnsi="Times New Roman" w:cs="Times New Roman"/>
          <w:sz w:val="28"/>
        </w:rPr>
        <w:t>.</w:t>
      </w:r>
    </w:p>
    <w:p w:rsidR="004E588D" w:rsidRDefault="004E588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</w:p>
    <w:p w:rsidR="004E588D" w:rsidRDefault="00AC7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мерный репертуарный список</w:t>
      </w:r>
    </w:p>
    <w:p w:rsidR="004E588D" w:rsidRDefault="00AC7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Упражнения и этюды  </w:t>
      </w:r>
    </w:p>
    <w:p w:rsidR="004E588D" w:rsidRDefault="004E5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ванов В.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Школа академической игры на саксофон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ч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.2   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вано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Этюды для саксофона.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Нихау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. Основы джазовой игры на саксофоне.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Ривчу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 40 этюдов для саксофона.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Хейд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. Школа игры на саксофоне.</w:t>
      </w:r>
    </w:p>
    <w:p w:rsidR="004E588D" w:rsidRDefault="004E588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E588D" w:rsidRDefault="00AC7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ьесы</w:t>
      </w:r>
    </w:p>
    <w:p w:rsidR="004E588D" w:rsidRDefault="004E5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Абр</w:t>
      </w:r>
      <w:r w:rsidR="00900A4D">
        <w:rPr>
          <w:rFonts w:ascii="Times New Roman" w:eastAsia="Times New Roman" w:hAnsi="Times New Roman" w:cs="Times New Roman"/>
          <w:sz w:val="28"/>
        </w:rPr>
        <w:t>э</w:t>
      </w:r>
      <w:r>
        <w:rPr>
          <w:rFonts w:ascii="Times New Roman" w:eastAsia="Times New Roman" w:hAnsi="Times New Roman" w:cs="Times New Roman"/>
          <w:sz w:val="28"/>
        </w:rPr>
        <w:t>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. «</w:t>
      </w:r>
      <w:proofErr w:type="spellStart"/>
      <w:r>
        <w:rPr>
          <w:rFonts w:ascii="Times New Roman" w:eastAsia="Times New Roman" w:hAnsi="Times New Roman" w:cs="Times New Roman"/>
          <w:sz w:val="28"/>
        </w:rPr>
        <w:t>Тико-тико</w:t>
      </w:r>
      <w:proofErr w:type="spellEnd"/>
      <w:r>
        <w:rPr>
          <w:rFonts w:ascii="Times New Roman" w:eastAsia="Times New Roman" w:hAnsi="Times New Roman" w:cs="Times New Roman"/>
          <w:sz w:val="28"/>
        </w:rPr>
        <w:t>»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изе Ж. </w:t>
      </w:r>
      <w:proofErr w:type="spellStart"/>
      <w:r>
        <w:rPr>
          <w:rFonts w:ascii="Times New Roman" w:eastAsia="Times New Roman" w:hAnsi="Times New Roman" w:cs="Times New Roman"/>
          <w:sz w:val="28"/>
        </w:rPr>
        <w:t>Арлезиан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Интермеццо из второй сюиты,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Прелюдия из первой сюиты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Боккери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. Соната</w:t>
      </w:r>
      <w:r w:rsidR="00900A4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I и II части)</w:t>
      </w:r>
    </w:p>
    <w:p w:rsidR="008C12EC" w:rsidRDefault="008C12E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ебер К. Сонатина</w:t>
      </w:r>
    </w:p>
    <w:p w:rsidR="004E588D" w:rsidRPr="008C12EC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инчи Л. </w:t>
      </w:r>
      <w:r w:rsidRPr="008C12EC">
        <w:rPr>
          <w:rFonts w:ascii="Times New Roman" w:eastAsia="Times New Roman" w:hAnsi="Times New Roman" w:cs="Times New Roman"/>
          <w:sz w:val="28"/>
        </w:rPr>
        <w:t xml:space="preserve">Соната </w:t>
      </w:r>
    </w:p>
    <w:p w:rsidR="00900A4D" w:rsidRPr="008C12EC" w:rsidRDefault="00AC7E6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proofErr w:type="spellStart"/>
      <w:r w:rsidRPr="008C12EC">
        <w:rPr>
          <w:rFonts w:ascii="Times New Roman" w:eastAsia="Times New Roman" w:hAnsi="Times New Roman" w:cs="Times New Roman"/>
          <w:sz w:val="28"/>
        </w:rPr>
        <w:t>Вудз</w:t>
      </w:r>
      <w:proofErr w:type="spellEnd"/>
      <w:r w:rsidRPr="008C12EC">
        <w:rPr>
          <w:rFonts w:ascii="Times New Roman" w:eastAsia="Times New Roman" w:hAnsi="Times New Roman" w:cs="Times New Roman"/>
          <w:sz w:val="28"/>
        </w:rPr>
        <w:t xml:space="preserve"> Ф. Танцующий Стенли</w:t>
      </w:r>
      <w:r w:rsidRPr="008C12EC">
        <w:rPr>
          <w:rFonts w:ascii="Times New Roman" w:eastAsia="Calibri" w:hAnsi="Times New Roman" w:cs="Times New Roman"/>
          <w:sz w:val="28"/>
        </w:rPr>
        <w:t xml:space="preserve"> </w:t>
      </w:r>
    </w:p>
    <w:p w:rsidR="00900A4D" w:rsidRPr="008C12EC" w:rsidRDefault="00900A4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8C12EC">
        <w:rPr>
          <w:rFonts w:ascii="Times New Roman" w:eastAsia="Calibri" w:hAnsi="Times New Roman" w:cs="Times New Roman"/>
          <w:sz w:val="28"/>
        </w:rPr>
        <w:t>Глиэр Р. Романс</w:t>
      </w:r>
    </w:p>
    <w:p w:rsidR="004E588D" w:rsidRPr="00900A4D" w:rsidRDefault="00AC7E67">
      <w:pPr>
        <w:spacing w:after="0" w:line="240" w:lineRule="auto"/>
        <w:rPr>
          <w:rFonts w:ascii="Calibri" w:eastAsia="Calibri" w:hAnsi="Calibri" w:cs="Calibri"/>
          <w:sz w:val="28"/>
        </w:rPr>
      </w:pPr>
      <w:r w:rsidRPr="008C12EC">
        <w:rPr>
          <w:rFonts w:ascii="Times New Roman" w:eastAsia="Times New Roman" w:hAnsi="Times New Roman" w:cs="Times New Roman"/>
          <w:sz w:val="28"/>
        </w:rPr>
        <w:t xml:space="preserve">Григ Э. Танец </w:t>
      </w:r>
      <w:proofErr w:type="spellStart"/>
      <w:r w:rsidRPr="008C12EC">
        <w:rPr>
          <w:rFonts w:ascii="Times New Roman" w:eastAsia="Times New Roman" w:hAnsi="Times New Roman" w:cs="Times New Roman"/>
          <w:sz w:val="28"/>
        </w:rPr>
        <w:t>Анитр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ершвин </w:t>
      </w:r>
      <w:proofErr w:type="gramStart"/>
      <w:r>
        <w:rPr>
          <w:rFonts w:ascii="Times New Roman" w:eastAsia="Times New Roman" w:hAnsi="Times New Roman" w:cs="Times New Roman"/>
          <w:sz w:val="28"/>
        </w:rPr>
        <w:t>Дж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 Хлопай в такт 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ершвин </w:t>
      </w:r>
      <w:proofErr w:type="gramStart"/>
      <w:r>
        <w:rPr>
          <w:rFonts w:ascii="Times New Roman" w:eastAsia="Times New Roman" w:hAnsi="Times New Roman" w:cs="Times New Roman"/>
          <w:sz w:val="28"/>
        </w:rPr>
        <w:t>Дж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стрый ритм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Далл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. Памяти Карузо </w:t>
      </w:r>
    </w:p>
    <w:p w:rsidR="004E588D" w:rsidRPr="00947A5F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Десмонд</w:t>
      </w:r>
      <w:r w:rsidRPr="00947A5F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</w:t>
      </w:r>
      <w:r w:rsidRPr="00947A5F">
        <w:rPr>
          <w:rFonts w:ascii="Times New Roman" w:eastAsia="Times New Roman" w:hAnsi="Times New Roman" w:cs="Times New Roman"/>
          <w:sz w:val="28"/>
          <w:lang w:val="en-US"/>
        </w:rPr>
        <w:t>. "Take a Five"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из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. Пьеса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Корелл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 Сарабанда и жига</w:t>
      </w:r>
    </w:p>
    <w:p w:rsidR="00555C64" w:rsidRDefault="00555C6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оровицы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. Сентиментальное путешествие</w:t>
      </w:r>
    </w:p>
    <w:p w:rsidR="008C12EC" w:rsidRDefault="008C12E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ядов А. Прелюдия</w:t>
      </w:r>
    </w:p>
    <w:p w:rsidR="00900A4D" w:rsidRPr="00E36601" w:rsidRDefault="00900A4D" w:rsidP="00900A4D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ртини Дж. Романс</w:t>
      </w:r>
    </w:p>
    <w:p w:rsidR="00900A4D" w:rsidRDefault="00900A4D" w:rsidP="00900A4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артин </w:t>
      </w:r>
      <w:proofErr w:type="gramStart"/>
      <w:r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ж</w:t>
      </w:r>
      <w:proofErr w:type="gramEnd"/>
      <w:r w:rsidRPr="00E366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Танец сакса                                                                                                                          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Мусоргский М. Старый замок 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ешет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. Престо</w:t>
      </w: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Петренко М. Вальс 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мо Ж. Ригодон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хманинов С. Вокализ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Савал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Ю. Музыкальный момент 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ульский Ю. Лирическая баллада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крыт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 Танец у моря 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bookmarkStart w:id="4" w:name="_Hlk112081573"/>
      <w:r>
        <w:rPr>
          <w:rFonts w:ascii="Times New Roman" w:eastAsia="Times New Roman" w:hAnsi="Times New Roman" w:cs="Times New Roman"/>
          <w:sz w:val="28"/>
        </w:rPr>
        <w:t xml:space="preserve"> </w:t>
      </w:r>
      <w:bookmarkEnd w:id="4"/>
      <w:r>
        <w:rPr>
          <w:rFonts w:ascii="Times New Roman" w:eastAsia="Times New Roman" w:hAnsi="Times New Roman" w:cs="Times New Roman"/>
          <w:sz w:val="28"/>
        </w:rPr>
        <w:t>Якушенко И. Капризный вальс</w:t>
      </w:r>
    </w:p>
    <w:p w:rsidR="004E588D" w:rsidRDefault="004E588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E588D" w:rsidRDefault="00AC7E67" w:rsidP="00555C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меры программы академического концерта: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 вариант</w:t>
      </w:r>
    </w:p>
    <w:p w:rsidR="004E588D" w:rsidRDefault="00555C6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оровицы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. Сентиментальное путешествие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ешет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. Престо</w:t>
      </w:r>
    </w:p>
    <w:p w:rsidR="004E588D" w:rsidRDefault="00AC7E67" w:rsidP="00555C6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 вариант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</w:t>
      </w:r>
    </w:p>
    <w:p w:rsidR="00555C64" w:rsidRPr="008C12EC" w:rsidRDefault="00555C64" w:rsidP="00555C64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8C12EC">
        <w:rPr>
          <w:rFonts w:ascii="Times New Roman" w:eastAsia="Calibri" w:hAnsi="Times New Roman" w:cs="Times New Roman"/>
          <w:sz w:val="28"/>
        </w:rPr>
        <w:t>Глиэр Р. Романс</w:t>
      </w:r>
    </w:p>
    <w:p w:rsidR="004E588D" w:rsidRDefault="008819D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тренко М. Вальс</w:t>
      </w:r>
    </w:p>
    <w:p w:rsidR="008819D4" w:rsidRDefault="008819D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E588D" w:rsidRDefault="00AC7E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осьмой класс (2,5 часа в неделю)</w:t>
      </w:r>
    </w:p>
    <w:p w:rsidR="004E588D" w:rsidRDefault="004E588D">
      <w:pPr>
        <w:spacing w:after="0" w:line="276" w:lineRule="auto"/>
        <w:rPr>
          <w:rFonts w:ascii="Times New Roman" w:eastAsia="Times New Roman" w:hAnsi="Times New Roman" w:cs="Times New Roman"/>
          <w:b/>
          <w:sz w:val="28"/>
        </w:rPr>
      </w:pPr>
    </w:p>
    <w:p w:rsidR="004E588D" w:rsidRDefault="00AC7E6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учебный год учащийся должен сыграть зачёт в первом полугодии, зачёт и экзамен во втором полугодии.</w:t>
      </w:r>
    </w:p>
    <w:p w:rsidR="004E588D" w:rsidRDefault="00AC7E6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ащиеся могут играть на зач</w:t>
      </w:r>
      <w:r w:rsidR="008819D4">
        <w:rPr>
          <w:rFonts w:ascii="Times New Roman" w:eastAsia="Times New Roman" w:hAnsi="Times New Roman" w:cs="Times New Roman"/>
          <w:sz w:val="28"/>
        </w:rPr>
        <w:t>ё</w:t>
      </w:r>
      <w:r>
        <w:rPr>
          <w:rFonts w:ascii="Times New Roman" w:eastAsia="Times New Roman" w:hAnsi="Times New Roman" w:cs="Times New Roman"/>
          <w:sz w:val="28"/>
        </w:rPr>
        <w:t>тах любые произведения на усмотрение преподавателя; количество зач</w:t>
      </w:r>
      <w:r w:rsidR="008819D4">
        <w:rPr>
          <w:rFonts w:ascii="Times New Roman" w:eastAsia="Times New Roman" w:hAnsi="Times New Roman" w:cs="Times New Roman"/>
          <w:sz w:val="28"/>
        </w:rPr>
        <w:t>ё</w:t>
      </w:r>
      <w:r>
        <w:rPr>
          <w:rFonts w:ascii="Times New Roman" w:eastAsia="Times New Roman" w:hAnsi="Times New Roman" w:cs="Times New Roman"/>
          <w:sz w:val="28"/>
        </w:rPr>
        <w:t>тов и сроки специально не определены. Главная задача восьмого класса – подготовить наиболее одар</w:t>
      </w:r>
      <w:r w:rsidR="008819D4">
        <w:rPr>
          <w:rFonts w:ascii="Times New Roman" w:eastAsia="Times New Roman" w:hAnsi="Times New Roman" w:cs="Times New Roman"/>
          <w:sz w:val="28"/>
        </w:rPr>
        <w:t>ё</w:t>
      </w:r>
      <w:r>
        <w:rPr>
          <w:rFonts w:ascii="Times New Roman" w:eastAsia="Times New Roman" w:hAnsi="Times New Roman" w:cs="Times New Roman"/>
          <w:sz w:val="28"/>
        </w:rPr>
        <w:t>нных детей к поступлению в среднее специальное музыкальное учебное заведение. Перед экзаменом учащийся обыгрывает выпускную программу на зач</w:t>
      </w:r>
      <w:r w:rsidR="008819D4">
        <w:rPr>
          <w:rFonts w:ascii="Times New Roman" w:eastAsia="Times New Roman" w:hAnsi="Times New Roman" w:cs="Times New Roman"/>
          <w:sz w:val="28"/>
        </w:rPr>
        <w:t>ё</w:t>
      </w:r>
      <w:r>
        <w:rPr>
          <w:rFonts w:ascii="Times New Roman" w:eastAsia="Times New Roman" w:hAnsi="Times New Roman" w:cs="Times New Roman"/>
          <w:sz w:val="28"/>
        </w:rPr>
        <w:t xml:space="preserve">тах, классных вечерах и концертах. </w:t>
      </w:r>
    </w:p>
    <w:p w:rsidR="004E588D" w:rsidRDefault="00AC7E6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еники восьмого класса играют выпускной экзамен в мае.</w:t>
      </w:r>
    </w:p>
    <w:p w:rsidR="004E588D" w:rsidRDefault="004E588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E588D" w:rsidRDefault="00AC7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жорные и минорные гаммы в тональностях до трех знаков, в том числе доминантсептаккорды, уменьшенные септаккорды и их обращения. Исполнять в подвижном темпе различными штрихами. 8-10 этюдов, 8-10 пьес и произведений крупной формы, включая ансамбли и произведения для самостоятельного разучивания. Чтение с листа, подбор по слуху, транспонирование.</w:t>
      </w:r>
    </w:p>
    <w:p w:rsidR="004E588D" w:rsidRDefault="004E58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4E588D" w:rsidRDefault="00AC7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мерный репертуарный список</w:t>
      </w:r>
    </w:p>
    <w:p w:rsidR="004E588D" w:rsidRDefault="004E5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E588D" w:rsidRDefault="00AC7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пражнения и этюды</w:t>
      </w:r>
    </w:p>
    <w:p w:rsidR="004E588D" w:rsidRDefault="004E5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вано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Этюды для саксофона.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хайлов Л. Школа игры на саксофоне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Нихау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. Основы джазовой игры на саксофоне 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Ривчу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  150 упражнений для саксофона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Хейд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. Избранные этюды для саксофона</w:t>
      </w:r>
    </w:p>
    <w:p w:rsidR="004E588D" w:rsidRDefault="004E588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E588D" w:rsidRDefault="00AC7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ьесы</w:t>
      </w:r>
    </w:p>
    <w:p w:rsidR="004E588D" w:rsidRDefault="004E5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E588D" w:rsidRPr="008819D4" w:rsidRDefault="00AC7E67">
      <w:pPr>
        <w:spacing w:after="0" w:line="240" w:lineRule="auto"/>
        <w:rPr>
          <w:rFonts w:eastAsia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ах И.С. </w:t>
      </w:r>
      <w:r w:rsidR="008819D4">
        <w:rPr>
          <w:rFonts w:ascii="Times New Roman" w:eastAsia="Times New Roman" w:hAnsi="Times New Roman" w:cs="Times New Roman"/>
          <w:sz w:val="28"/>
        </w:rPr>
        <w:t>Ария из кантаты №1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Бах И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ицилиа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 аллегро из сонаты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2 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озз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Э. Ария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айнберг М. Танец Пьеро</w:t>
      </w:r>
    </w:p>
    <w:p w:rsidR="003044E8" w:rsidRDefault="003044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лазунов А. Песня менестреля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Гендель Г. Соната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4 (III – IV ч.)                                           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ендель Г. Соната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2 (I – II ч. или III-IV ч.) </w:t>
      </w:r>
    </w:p>
    <w:p w:rsidR="004E588D" w:rsidRDefault="00AC7E67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ершвин Д. Три прелюдии</w:t>
      </w:r>
      <w:r>
        <w:rPr>
          <w:rFonts w:ascii="Calibri" w:eastAsia="Calibri" w:hAnsi="Calibri" w:cs="Calibri"/>
          <w:sz w:val="28"/>
        </w:rPr>
        <w:t xml:space="preserve"> 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Гранадос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</w:rPr>
        <w:t xml:space="preserve"> Э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нтермеццо</w:t>
      </w:r>
    </w:p>
    <w:p w:rsidR="003044E8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апыр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. "Музыка для двоих" </w:t>
      </w:r>
    </w:p>
    <w:p w:rsidR="004E588D" w:rsidRDefault="003044E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узьня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. Рэгтайм</w:t>
      </w:r>
      <w:r w:rsidR="00AC7E67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</w:t>
      </w:r>
    </w:p>
    <w:p w:rsidR="008819D4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ясоедов В. </w:t>
      </w:r>
      <w:proofErr w:type="gramStart"/>
      <w:r>
        <w:rPr>
          <w:rFonts w:ascii="Times New Roman" w:eastAsia="Times New Roman" w:hAnsi="Times New Roman" w:cs="Times New Roman"/>
          <w:sz w:val="28"/>
        </w:rPr>
        <w:t>Архаик-блю</w:t>
      </w:r>
      <w:r w:rsidR="008819D4">
        <w:rPr>
          <w:rFonts w:ascii="Times New Roman" w:eastAsia="Times New Roman" w:hAnsi="Times New Roman" w:cs="Times New Roman"/>
          <w:sz w:val="28"/>
        </w:rPr>
        <w:t>з</w:t>
      </w:r>
      <w:proofErr w:type="gramEnd"/>
    </w:p>
    <w:p w:rsidR="008819D4" w:rsidRDefault="008819D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ланел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. Итальянская серенада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Ривчу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 Концертный этюд</w:t>
      </w: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Савал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Ю. Счастливый случай                                                                                                                                          </w:t>
      </w:r>
      <w:bookmarkStart w:id="5" w:name="_Hlk112082522"/>
      <w:r>
        <w:rPr>
          <w:rFonts w:ascii="Times New Roman" w:eastAsia="Times New Roman" w:hAnsi="Times New Roman" w:cs="Times New Roman"/>
          <w:sz w:val="28"/>
        </w:rPr>
        <w:t xml:space="preserve">Сапаров В. Сонатина                                                                                                                              </w:t>
      </w:r>
      <w:bookmarkEnd w:id="5"/>
      <w:r>
        <w:rPr>
          <w:rFonts w:ascii="Times New Roman" w:eastAsia="Times New Roman" w:hAnsi="Times New Roman" w:cs="Times New Roman"/>
          <w:sz w:val="28"/>
        </w:rPr>
        <w:t>Саульский Ю. Лирическая баллада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Ферра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Ф. Сонатина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Хачатурян А. Танец с саблями 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ачатурян А.</w:t>
      </w:r>
      <w:r w:rsidR="008819D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Танец </w:t>
      </w:r>
      <w:proofErr w:type="spellStart"/>
      <w:r>
        <w:rPr>
          <w:rFonts w:ascii="Times New Roman" w:eastAsia="Times New Roman" w:hAnsi="Times New Roman" w:cs="Times New Roman"/>
          <w:sz w:val="28"/>
        </w:rPr>
        <w:t>Айш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Хала К. Фокстрот 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ерепнин А. Спортивная сонатина 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угунов Ю. Концертино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Эшпай А. Джаз-этюд </w:t>
      </w:r>
    </w:p>
    <w:p w:rsidR="004E588D" w:rsidRDefault="004E588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E588D" w:rsidRDefault="00AC7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меры программы выпускного экзамена</w:t>
      </w:r>
      <w:r w:rsidR="003044E8">
        <w:rPr>
          <w:rFonts w:ascii="Times New Roman" w:eastAsia="Times New Roman" w:hAnsi="Times New Roman" w:cs="Times New Roman"/>
          <w:b/>
          <w:sz w:val="28"/>
        </w:rPr>
        <w:t>: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 вариант</w:t>
      </w:r>
    </w:p>
    <w:p w:rsidR="003044E8" w:rsidRDefault="003044E8" w:rsidP="003044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лазунов А. Песня менестреля</w:t>
      </w:r>
    </w:p>
    <w:p w:rsidR="003044E8" w:rsidRDefault="003044E8" w:rsidP="003044E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узьня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. Рэгтайм                                                                                                                         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 вариант</w:t>
      </w:r>
    </w:p>
    <w:p w:rsidR="003044E8" w:rsidRDefault="00497F0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апаров В. Сонатина                                                                                                                              </w:t>
      </w:r>
    </w:p>
    <w:p w:rsidR="003044E8" w:rsidRDefault="003044E8" w:rsidP="003044E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ланел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. Итальянская серенада</w:t>
      </w:r>
    </w:p>
    <w:p w:rsidR="004E588D" w:rsidRDefault="004E58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4E588D" w:rsidRDefault="00AC7E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евятый класс (2,5 часа в неделю)</w:t>
      </w:r>
    </w:p>
    <w:p w:rsidR="004E588D" w:rsidRDefault="00AC7E6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учебный год учащийся должен сыграть зачёт в первом полугодии, зачёт и экзамен во втором полугодии.</w:t>
      </w:r>
    </w:p>
    <w:p w:rsidR="004E588D" w:rsidRDefault="004E588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E588D" w:rsidRDefault="00AC7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В девятом классе обучаются учащиеся, которые целенаправленно готовятся к поступлению в профессиональное образовательное учреждение. Ученики девятого класса играют </w:t>
      </w:r>
      <w:proofErr w:type="gramStart"/>
      <w:r>
        <w:rPr>
          <w:rFonts w:ascii="Times New Roman" w:eastAsia="Times New Roman" w:hAnsi="Times New Roman" w:cs="Times New Roman"/>
          <w:sz w:val="28"/>
        </w:rPr>
        <w:t>выпускно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экзамена в мае. </w:t>
      </w:r>
    </w:p>
    <w:p w:rsidR="004E588D" w:rsidRDefault="00AC7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жорные и минорные гаммы в тональностях до трех знаков, в том числе доминантсептаккорды, уменьшенные септаккорды и их обращения. Исполнять в подвижном темпе различными штрихами. 8-10 этюдов. 8-10 пьес и произведений крупной формы, включая ансамбли и произведения для самостоятельного разучивания. Чтение с листа, подбор по слуху, транспонирование.</w:t>
      </w:r>
    </w:p>
    <w:p w:rsidR="004E588D" w:rsidRDefault="004E58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4E588D" w:rsidRDefault="00AC7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мерный репертуарный список</w:t>
      </w:r>
    </w:p>
    <w:p w:rsidR="004E588D" w:rsidRDefault="004E5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E588D" w:rsidRDefault="00AC7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пражнения и этюды</w:t>
      </w:r>
    </w:p>
    <w:p w:rsidR="004E588D" w:rsidRDefault="004E5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ванов В. 26 этюдов 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Лаку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. 50 этюдов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Нихауз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. Основы джазовой игры на саксофоне 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Ривчу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 40 этюдов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Ривчу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  150 упражнений для саксофона</w:t>
      </w:r>
    </w:p>
    <w:p w:rsidR="004E588D" w:rsidRDefault="004E588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E588D" w:rsidRDefault="00AC7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ьесы</w:t>
      </w:r>
    </w:p>
    <w:p w:rsidR="004E588D" w:rsidRDefault="004E5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ах И.С. Соната </w:t>
      </w:r>
      <w:proofErr w:type="spellStart"/>
      <w:r>
        <w:rPr>
          <w:rFonts w:ascii="Times New Roman" w:eastAsia="Times New Roman" w:hAnsi="Times New Roman" w:cs="Times New Roman"/>
          <w:sz w:val="28"/>
        </w:rPr>
        <w:t>g-mol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I-II ч.ч. или II-III ч.ч.) 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алакин Д. Может быть 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Бонн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. Концертная пьеса в стиле джаз</w:t>
      </w:r>
    </w:p>
    <w:p w:rsidR="00497F0B" w:rsidRDefault="00497F0B" w:rsidP="00497F0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ебер К. Сонатина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идоф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. Веселый саксофонист 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зунов А. Концерт для саксофона 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ендель Г.Соната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3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Жолив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 Ария и танец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Жолив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Фантазия-экспромт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алинкович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Г. Сюита для саксофона</w:t>
      </w:r>
    </w:p>
    <w:p w:rsidR="00497F0B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ерма В. Пальцы Руди</w:t>
      </w:r>
    </w:p>
    <w:p w:rsidR="004E588D" w:rsidRDefault="00497F0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Масс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Ж. </w:t>
      </w:r>
      <w:r w:rsidR="0018369D">
        <w:rPr>
          <w:rFonts w:ascii="Times New Roman" w:eastAsia="Times New Roman" w:hAnsi="Times New Roman" w:cs="Times New Roman"/>
          <w:sz w:val="28"/>
        </w:rPr>
        <w:t>Элегия</w:t>
      </w:r>
      <w:r w:rsidR="00AC7E67">
        <w:rPr>
          <w:rFonts w:ascii="Times New Roman" w:eastAsia="Times New Roman" w:hAnsi="Times New Roman" w:cs="Times New Roman"/>
          <w:sz w:val="28"/>
        </w:rPr>
        <w:t xml:space="preserve"> 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Мий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. Скарамуш</w:t>
      </w: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Подгайц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. Элегия                                                                                                                                                                  Равель М. Сонатина 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хманинов С. Симфонические танцы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Савал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Ю. Каникулы                                                                                                                  Сапаров В. "Концертный вальс"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Санелл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., </w:t>
      </w:r>
      <w:proofErr w:type="spellStart"/>
      <w:r>
        <w:rPr>
          <w:rFonts w:ascii="Times New Roman" w:eastAsia="Times New Roman" w:hAnsi="Times New Roman" w:cs="Times New Roman"/>
          <w:sz w:val="28"/>
        </w:rPr>
        <w:t>Шилкер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Э. Фокстрот 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аульский Ю. Элегия                                                                                                                                                  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Туревич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. Аметист</w:t>
      </w:r>
    </w:p>
    <w:p w:rsidR="00497F0B" w:rsidRDefault="00497F0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bookmarkStart w:id="6" w:name="_Hlk112082829"/>
      <w:proofErr w:type="spellStart"/>
      <w:r>
        <w:rPr>
          <w:rFonts w:ascii="Times New Roman" w:eastAsia="Times New Roman" w:hAnsi="Times New Roman" w:cs="Times New Roman"/>
          <w:sz w:val="28"/>
        </w:rPr>
        <w:t>Фиб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. Пастораль</w:t>
      </w:r>
    </w:p>
    <w:bookmarkEnd w:id="6"/>
    <w:p w:rsidR="00555C64" w:rsidRDefault="00555C64" w:rsidP="00555C6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Хачатурян А. Танец с саблями 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Чугунов Ю. Сюита для саксофона-альта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-2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опен Ф. Ноктюрн</w:t>
      </w:r>
    </w:p>
    <w:p w:rsidR="004E588D" w:rsidRDefault="004E588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E588D" w:rsidRDefault="00AC7E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меры программы выпускного экзамена</w:t>
      </w:r>
      <w:r w:rsidR="004E3E35">
        <w:rPr>
          <w:rFonts w:ascii="Times New Roman" w:eastAsia="Times New Roman" w:hAnsi="Times New Roman" w:cs="Times New Roman"/>
          <w:b/>
          <w:sz w:val="28"/>
        </w:rPr>
        <w:t>:</w:t>
      </w:r>
    </w:p>
    <w:p w:rsidR="004E588D" w:rsidRDefault="004E58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 вариант</w:t>
      </w:r>
    </w:p>
    <w:p w:rsidR="0018369D" w:rsidRDefault="0018369D" w:rsidP="0018369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Массн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Ж. Элегия </w:t>
      </w:r>
    </w:p>
    <w:p w:rsidR="0018369D" w:rsidRDefault="0018369D" w:rsidP="0018369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идоф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. Веселый саксофонист 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 вариант</w:t>
      </w:r>
    </w:p>
    <w:p w:rsidR="0018369D" w:rsidRDefault="0018369D" w:rsidP="0018369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Фиб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. Пастораль</w:t>
      </w:r>
    </w:p>
    <w:p w:rsidR="004E588D" w:rsidRDefault="00AC7E6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ах И.С. Соната </w:t>
      </w:r>
      <w:proofErr w:type="spellStart"/>
      <w:r>
        <w:rPr>
          <w:rFonts w:ascii="Times New Roman" w:eastAsia="Times New Roman" w:hAnsi="Times New Roman" w:cs="Times New Roman"/>
          <w:sz w:val="28"/>
        </w:rPr>
        <w:t>g-moll</w:t>
      </w:r>
      <w:proofErr w:type="spellEnd"/>
    </w:p>
    <w:p w:rsidR="004E588D" w:rsidRDefault="004E588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E588D" w:rsidRDefault="00AC7E67">
      <w:pPr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ормы и методы контроля, система оценок</w:t>
      </w:r>
    </w:p>
    <w:p w:rsidR="004E588D" w:rsidRDefault="004E588D">
      <w:pPr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E588D" w:rsidRDefault="00AC7E67">
      <w:pPr>
        <w:numPr>
          <w:ilvl w:val="0"/>
          <w:numId w:val="1"/>
        </w:numPr>
        <w:tabs>
          <w:tab w:val="left" w:pos="720"/>
        </w:tabs>
        <w:spacing w:after="0" w:line="240" w:lineRule="auto"/>
        <w:ind w:firstLine="70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ттестация: цели, виды, форма, содержание.</w:t>
      </w:r>
    </w:p>
    <w:p w:rsidR="004E588D" w:rsidRDefault="00AC7E6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ценка качества занятий по «Специальности (Саксофон)» включает в себя текущий контроль успеваемости, промежуточную и итоговую аттестацию обучающихся.</w:t>
      </w:r>
    </w:p>
    <w:p w:rsidR="004E588D" w:rsidRDefault="00AC7E6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качестве средств текущего контроля успеваемости могут использоваться академические концерты, прослушивания, технические зачеты. </w:t>
      </w:r>
    </w:p>
    <w:p w:rsidR="004E588D" w:rsidRDefault="00AC7E6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екущий контроль успеваемости </w:t>
      </w:r>
      <w:proofErr w:type="gramStart"/>
      <w:r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оводится в счет аудиторного времени, предусмотренного на учебный предмет.</w:t>
      </w:r>
    </w:p>
    <w:p w:rsidR="004E588D" w:rsidRDefault="00AC7E6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. </w:t>
      </w:r>
    </w:p>
    <w:p w:rsidR="004E588D" w:rsidRDefault="00AC7E6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Переводные экзамены проводятся в четвертом, шестом классе за пределами аудиторных учебных занятий. Выпускной экзамен в мае.  </w:t>
      </w:r>
    </w:p>
    <w:p w:rsidR="004E588D" w:rsidRDefault="00AC7E6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бразовательного учреждения.</w:t>
      </w:r>
    </w:p>
    <w:p w:rsidR="004E588D" w:rsidRDefault="00AC7E6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4E588D" w:rsidRDefault="00AC7E67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итерии оценки.</w:t>
      </w:r>
    </w:p>
    <w:p w:rsidR="004E588D" w:rsidRDefault="00AC7E67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аттестации обучающихся создаются фонды оценочных средств, включающие методы контроля, позволяющие оценить приобретенные знания, умения и навыки. </w:t>
      </w:r>
    </w:p>
    <w:p w:rsidR="004E588D" w:rsidRDefault="004E588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</w:rPr>
      </w:pPr>
    </w:p>
    <w:p w:rsidR="004E588D" w:rsidRDefault="00AC7E67">
      <w:pPr>
        <w:spacing w:after="0" w:line="240" w:lineRule="auto"/>
        <w:ind w:left="8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ритерии качества исполнения на духовых и ударных инструментах</w:t>
      </w:r>
    </w:p>
    <w:p w:rsidR="004E588D" w:rsidRDefault="00AC7E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итогам исполнения на академическом концерте выставляется оценка:</w:t>
      </w:r>
    </w:p>
    <w:p w:rsidR="004E588D" w:rsidRDefault="004E58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2582"/>
        <w:gridCol w:w="6881"/>
      </w:tblGrid>
      <w:tr w:rsidR="004E588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ценк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ритерии оценивания исполнения</w:t>
            </w:r>
          </w:p>
        </w:tc>
      </w:tr>
      <w:tr w:rsidR="004E588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тлично с плюсом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0" w:line="240" w:lineRule="auto"/>
              <w:ind w:left="80" w:right="60" w:firstLine="20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ступление ученика может быть названо концертным. Блестящая, отточенная, виртуозная техника, яркий артистизм, запоминающаяся интерпретация, проявляется индивидуальный исполнительский почерк.</w:t>
            </w:r>
          </w:p>
        </w:tc>
      </w:tr>
      <w:tr w:rsidR="004E588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лично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Яркая, осмысленная игра, выразительная динамика; текст сыгран безукоризненно. Использован богатый арсенал выразительных средств, владение исполнительской технико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вуковеде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озволяют говорить о высоком эстетическом и художественном уровне игры на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духовых и ударных инструментах</w:t>
            </w:r>
          </w:p>
        </w:tc>
      </w:tr>
      <w:tr w:rsidR="004E588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Отлично с минусом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tabs>
                <w:tab w:val="left" w:pos="2149"/>
              </w:tabs>
              <w:spacing w:after="0" w:line="240" w:lineRule="auto"/>
              <w:ind w:left="80" w:right="60" w:firstLine="22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демонстрирована согласованность работы всех компонентов исполнительского аппарата (языка, губных мышц, пальцев и кистей рук и исполнительского дыхания) со звуковым (слуховым) замыслом, отсутствие излишней напряженности, ритмическая дисциплина и четкая артикуляция в игре. Использован достаточный арсенал выразительных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дств д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я достижения приемлемого для данного периода обучения эстетического и художественного уровня игры на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 xml:space="preserve"> духовых и ударных инструментах.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Игра яркая, но есть некоторые технические (либо динамические, интонационные, смысловые, текстовые и т. д.) неточности.</w:t>
            </w:r>
            <w:proofErr w:type="gramEnd"/>
          </w:p>
        </w:tc>
      </w:tr>
      <w:tr w:rsidR="004E588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Хорошо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0" w:line="240" w:lineRule="auto"/>
              <w:ind w:left="80" w:right="60" w:firstLine="20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Хорошая, «крепкая» игра с ясным художественно-музыкальным намерением; не все технически проработано, определенное количество погрешностей. Музыкально одаренный ученик, но интонационная и ритмическая картина сыгранных произведений не очень устойчивая, наблюдаются «пустые» музыкальные эпизоды и «случайности» в точности передачи музыкального текста.</w:t>
            </w:r>
          </w:p>
        </w:tc>
      </w:tr>
      <w:tr w:rsidR="004E588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Хорошо с минусом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0" w:line="240" w:lineRule="auto"/>
              <w:ind w:left="80" w:right="260" w:firstLine="204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гра музыкально выразительная, но много разного рода ошибок. Наблюдаются симптомы зажатости игрового аппарата. Есть предположение, что ученик недостаточно внимания уделяет самостоятельной работе.</w:t>
            </w:r>
          </w:p>
        </w:tc>
      </w:tr>
      <w:tr w:rsidR="004E588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довлетворительно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0" w:line="240" w:lineRule="auto"/>
              <w:ind w:left="80" w:right="60" w:firstLine="220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лабое, невыразительное выступление, технически вяло, музыкально пассивно, пусто (либо с намерением играть выразительно, но чрезмерным количеством недоработок, текстовых неточностей). Средние музыкальные и профессиональные данные, наблюдается неточность интонации, неестественность дыхания и артикуляции, зажатые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истевые суставы. Похоже, что исполняемой программе не уделялось должного внимания.</w:t>
            </w:r>
          </w:p>
        </w:tc>
      </w:tr>
      <w:tr w:rsidR="004E588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Удовлетворительно с минусом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E588D" w:rsidRDefault="00AC7E67">
            <w:pPr>
              <w:keepNext/>
              <w:keepLines/>
              <w:spacing w:after="0" w:line="240" w:lineRule="auto"/>
              <w:ind w:left="80"/>
            </w:pPr>
            <w:r>
              <w:rPr>
                <w:rFonts w:ascii="Times New Roman" w:eastAsia="Times New Roman" w:hAnsi="Times New Roman" w:cs="Times New Roman"/>
                <w:sz w:val="28"/>
              </w:rPr>
              <w:t>Очень слабое выступление, без стремления играть выразительно, отсутствует художественно-музыкальное намерение. Большое количество разного рода ошибок. Показаны удовлетворительные музыкальные и профессиональные данные, проявлены дефекты в исполнительском аппарате. Можно ставить вопрос о неэффективности дальнейшего обучения профессии музыканта-исполнителя 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hd w:val="clear" w:color="auto" w:fill="FFFFFF"/>
              </w:rPr>
              <w:t xml:space="preserve"> духовых и ударных инструментах.</w:t>
            </w:r>
          </w:p>
        </w:tc>
      </w:tr>
    </w:tbl>
    <w:p w:rsidR="004E588D" w:rsidRDefault="004E588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</w:rPr>
      </w:pPr>
    </w:p>
    <w:p w:rsidR="004E588D" w:rsidRDefault="00AC7E67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нды оценочных сре</w:t>
      </w:r>
      <w:proofErr w:type="gramStart"/>
      <w:r>
        <w:rPr>
          <w:rFonts w:ascii="Times New Roman" w:eastAsia="Times New Roman" w:hAnsi="Times New Roman" w:cs="Times New Roman"/>
          <w:sz w:val="28"/>
        </w:rPr>
        <w:t>дств пр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изваны обеспечивать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 </w:t>
      </w:r>
    </w:p>
    <w:p w:rsidR="004E588D" w:rsidRDefault="00AC7E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выведении итоговой (переводной) оценки учитывается следующее:</w:t>
      </w:r>
    </w:p>
    <w:p w:rsidR="004E588D" w:rsidRDefault="00AC7E67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ценка годовой работы ученика,</w:t>
      </w:r>
    </w:p>
    <w:p w:rsidR="004E588D" w:rsidRDefault="00AC7E67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ценка на академическом концерте или экзамене,</w:t>
      </w:r>
    </w:p>
    <w:p w:rsidR="004E588D" w:rsidRDefault="00AC7E67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ругие выступления ученика в течение учебного года.</w:t>
      </w:r>
    </w:p>
    <w:p w:rsidR="004E588D" w:rsidRDefault="004E588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4E588D" w:rsidRDefault="00AC7E67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трольные требования на разных этапах обучения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B90600" w:rsidRDefault="00AC7E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Оценки выставляются по окончании четверти и полугодий учебного года.</w:t>
      </w:r>
    </w:p>
    <w:p w:rsidR="004E588D" w:rsidRDefault="00AC7E6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4E588D" w:rsidRDefault="00AC7E67">
      <w:pPr>
        <w:spacing w:before="100"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етодическое обеспечение учебного процесса</w:t>
      </w:r>
    </w:p>
    <w:p w:rsidR="004E588D" w:rsidRDefault="004E58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E588D" w:rsidRDefault="00AC7E67">
      <w:pPr>
        <w:spacing w:after="0" w:line="240" w:lineRule="auto"/>
        <w:ind w:left="706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1.Методические рекомендации педагогическим работникам</w:t>
      </w:r>
    </w:p>
    <w:p w:rsidR="00B90600" w:rsidRDefault="00B90600">
      <w:pPr>
        <w:spacing w:after="0" w:line="240" w:lineRule="auto"/>
        <w:ind w:left="706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4E588D" w:rsidRDefault="00AC7E6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аботе с учащимся преподаватель должен следовать принципам последовательности, постепенности, доступности, наглядности в освоении материала. Весь процесс обучения должен быть построен от простого к </w:t>
      </w:r>
      <w:proofErr w:type="gramStart"/>
      <w:r>
        <w:rPr>
          <w:rFonts w:ascii="Times New Roman" w:eastAsia="Times New Roman" w:hAnsi="Times New Roman" w:cs="Times New Roman"/>
          <w:sz w:val="28"/>
        </w:rPr>
        <w:t>сложном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учитывать индивидуальные</w:t>
      </w:r>
      <w:r w:rsidR="0052760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собенности ученика: физические данные, уровень развития музыкальных способностей. </w:t>
      </w:r>
    </w:p>
    <w:p w:rsidR="004E588D" w:rsidRDefault="00AC7E6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обходимым условием для успешного обучения на саксофоне является формирование у ученика уже на начальном этапе правильной постановки губ, рук, корпуса, исполнительского дыхания. </w:t>
      </w:r>
    </w:p>
    <w:p w:rsidR="004E588D" w:rsidRDefault="00AC7E6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первых уроках полезно ученику рассказать об истории инструмента, слушать записи с выступлениями известных исполнителей, сопровождать уроки яркое произведение самому преподавателю. </w:t>
      </w:r>
    </w:p>
    <w:p w:rsidR="004E588D" w:rsidRDefault="00AC7E6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звитию техники в узком смысле слова (беглости, четкости, ровности и т. д.) способствует систематическая работа над упражнениями, гаммами и этюдами. При освоении гамм, упражнений, этюдов и другого вспомогательного материала рекомендуется применение различных вариантов – штриховых, динамических, ритмических и т. д.</w:t>
      </w:r>
    </w:p>
    <w:p w:rsidR="004E588D" w:rsidRDefault="00AC7E6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Работа над качеством звука, интонацией, ритмическим рисунком, динамикой – важнейшими средствами музыкальной выразительности – должна последовательно проводиться на протяжении всех лет обучения и быть предметом постоянного внимания педагога.</w:t>
      </w:r>
    </w:p>
    <w:p w:rsidR="004E588D" w:rsidRDefault="00AC7E6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и работе над техникой необходимо давать четкие индивидуальные задания и регулярно проверять их выполнение.</w:t>
      </w:r>
    </w:p>
    <w:p w:rsidR="004E588D" w:rsidRDefault="00AC7E6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 работе над музыкальными произведениями необходимо постоянно восстанавливать органическую связь между художественной и технической сторонами изучаемого произведения.</w:t>
      </w:r>
      <w:proofErr w:type="gramEnd"/>
    </w:p>
    <w:p w:rsidR="004E588D" w:rsidRDefault="00AC7E6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ажной задачей предмета является развитие навыков самостоятельной работы над произведением, которое по трудности должно быть легче произведений, изучаемых по основной программе.</w:t>
      </w:r>
    </w:p>
    <w:p w:rsidR="004E588D" w:rsidRDefault="00AC7E6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начале каждого полугодия преподаватель составляет для учащегося индивидуальный план, который утверждается заведующим отделом. В конце учебного года преподаватель представляет отчет о его выполнении с приложением краткой характеристики работы обучающегося. При составлении индивидуального учебного плана следует учитывать индивидуально-личностные особенности и степень подготовки обучающегося. 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у, форме и фактуре. Индивидуальные планы вновь поступивших обучающихся должны быть составлены к концу сентября после детального ознакомления с особенностями, возможностями и уровнем подготовки </w:t>
      </w:r>
      <w:r w:rsidR="00203B78">
        <w:rPr>
          <w:rFonts w:ascii="Times New Roman" w:eastAsia="Times New Roman" w:hAnsi="Times New Roman" w:cs="Times New Roman"/>
          <w:sz w:val="28"/>
          <w:shd w:val="clear" w:color="auto" w:fill="FFFFFF"/>
        </w:rPr>
        <w:t>учащихся.</w:t>
      </w:r>
    </w:p>
    <w:p w:rsidR="004E588D" w:rsidRDefault="00AC7E6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сновное место в репертуаре должна занимать академическая музыка как отечественных, так и зарубежных композиторов.</w:t>
      </w:r>
    </w:p>
    <w:p w:rsidR="004E588D" w:rsidRDefault="00AC7E67">
      <w:pPr>
        <w:spacing w:after="0" w:line="276" w:lineRule="auto"/>
        <w:ind w:firstLine="7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жнейший раздел индивидуального плана – работа над этюдами, гаммами, упражнениями и другим учебно-вспомогательным материалом. При выборе этюдов следует учитывать их художественную и техническую значимость. Изучение этюдов может принимать различные формы в зависимости от их содержания и учебных задач (ознакомление, чтение нот с листа, разучивание до уровня исполнительской законченности).</w:t>
      </w:r>
    </w:p>
    <w:p w:rsidR="004E588D" w:rsidRDefault="00AC7E6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 классе духовых инструментов важным этапом в подготовке обучающегося является постановка амбушюра, звукоизвлечение, работа над качеством звука, интонацией, снятие излишнего мышечного напряжения. При работе над гаммами, этюдами и пьесами для достижения чистоты интонации и технической свободы необходимо искать, находить и использовать различные варианты аппликатуры.</w:t>
      </w:r>
    </w:p>
    <w:p w:rsidR="004E588D" w:rsidRDefault="00AC7E67">
      <w:pPr>
        <w:spacing w:after="240" w:line="276" w:lineRule="auto"/>
        <w:ind w:firstLine="7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учебной работе также следует использовать переложения произведений, написанных для других инструментов. Рекомендуются переложения, в которых сохранен художественный замысел автора и широко использованы характерные особенности того или иного инструмента.</w:t>
      </w:r>
    </w:p>
    <w:p w:rsidR="004E3E35" w:rsidRDefault="004E3E35" w:rsidP="00203B78">
      <w:pPr>
        <w:spacing w:after="24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E588D" w:rsidRDefault="0052760D" w:rsidP="0052760D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</w:t>
      </w:r>
      <w:r w:rsidR="00AC7E67">
        <w:rPr>
          <w:rFonts w:ascii="Times New Roman" w:eastAsia="Times New Roman" w:hAnsi="Times New Roman" w:cs="Times New Roman"/>
          <w:b/>
          <w:i/>
          <w:sz w:val="28"/>
        </w:rPr>
        <w:t>2. Список рекомендуемой нотной литературы</w:t>
      </w:r>
    </w:p>
    <w:p w:rsidR="00203B78" w:rsidRDefault="00203B78" w:rsidP="0052760D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4E588D" w:rsidRDefault="00AC7E67">
      <w:pPr>
        <w:numPr>
          <w:ilvl w:val="0"/>
          <w:numId w:val="5"/>
        </w:numPr>
        <w:spacing w:after="0" w:line="240" w:lineRule="auto"/>
        <w:ind w:left="720" w:right="72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ндреев Е. Пособие по начальному обучению игре на саксофоне. – М.,      1973</w:t>
      </w:r>
    </w:p>
    <w:p w:rsidR="004E588D" w:rsidRDefault="00AC7E67">
      <w:pPr>
        <w:numPr>
          <w:ilvl w:val="0"/>
          <w:numId w:val="5"/>
        </w:numPr>
        <w:spacing w:after="0" w:line="240" w:lineRule="auto"/>
        <w:ind w:left="720" w:right="72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ах. И.С. Соната для скрипки и фортепиано (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g-moll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)</w:t>
      </w:r>
    </w:p>
    <w:p w:rsidR="004E588D" w:rsidRDefault="00AC7E67">
      <w:pPr>
        <w:numPr>
          <w:ilvl w:val="0"/>
          <w:numId w:val="5"/>
        </w:numPr>
        <w:spacing w:after="0" w:line="240" w:lineRule="auto"/>
        <w:ind w:left="720" w:right="72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инкин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З. Раздумье. Пьеса для саксофона и фортепиано. –</w:t>
      </w:r>
    </w:p>
    <w:p w:rsidR="004E588D" w:rsidRDefault="00AC7E67">
      <w:pPr>
        <w:numPr>
          <w:ilvl w:val="0"/>
          <w:numId w:val="5"/>
        </w:numPr>
        <w:spacing w:after="0" w:line="240" w:lineRule="auto"/>
        <w:ind w:left="720" w:right="72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«Советский композитор»  М.,1982</w:t>
      </w:r>
    </w:p>
    <w:p w:rsidR="004E588D" w:rsidRDefault="00AC7E67">
      <w:pPr>
        <w:numPr>
          <w:ilvl w:val="0"/>
          <w:numId w:val="5"/>
        </w:numPr>
        <w:spacing w:after="0" w:line="240" w:lineRule="auto"/>
        <w:ind w:left="720" w:right="72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озза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Э. Диптих. – Париж,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.Ледук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 19</w:t>
      </w:r>
      <w:r w:rsidR="004E3E35">
        <w:rPr>
          <w:rFonts w:ascii="Times New Roman" w:eastAsia="Times New Roman" w:hAnsi="Times New Roman" w:cs="Times New Roman"/>
          <w:sz w:val="28"/>
          <w:shd w:val="clear" w:color="auto" w:fill="FFFFFF"/>
        </w:rPr>
        <w:t>9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0</w:t>
      </w:r>
    </w:p>
    <w:p w:rsidR="004E588D" w:rsidRDefault="00AC7E67">
      <w:pPr>
        <w:numPr>
          <w:ilvl w:val="0"/>
          <w:numId w:val="5"/>
        </w:numPr>
        <w:spacing w:after="0" w:line="240" w:lineRule="auto"/>
        <w:ind w:left="720" w:right="72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озза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Э. Экспромт и танец.- Париж,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.Ледук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 19</w:t>
      </w:r>
      <w:r w:rsidR="004E3E35">
        <w:rPr>
          <w:rFonts w:ascii="Times New Roman" w:eastAsia="Times New Roman" w:hAnsi="Times New Roman" w:cs="Times New Roman"/>
          <w:sz w:val="28"/>
          <w:shd w:val="clear" w:color="auto" w:fill="FFFFFF"/>
        </w:rPr>
        <w:t>9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</w:t>
      </w:r>
    </w:p>
    <w:p w:rsidR="004E588D" w:rsidRDefault="00AC7E67">
      <w:pPr>
        <w:numPr>
          <w:ilvl w:val="0"/>
          <w:numId w:val="5"/>
        </w:numPr>
        <w:spacing w:after="0" w:line="240" w:lineRule="auto"/>
        <w:ind w:left="720" w:right="72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«В блюзовых тонах». Пьесы для саксофона. /Сост. В. Иванов. </w:t>
      </w:r>
    </w:p>
    <w:p w:rsidR="004E588D" w:rsidRDefault="00AC7E67">
      <w:pPr>
        <w:numPr>
          <w:ilvl w:val="0"/>
          <w:numId w:val="5"/>
        </w:numPr>
        <w:spacing w:after="0" w:line="240" w:lineRule="auto"/>
        <w:ind w:left="720" w:right="72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«Классика XXI века», М. 2001</w:t>
      </w:r>
    </w:p>
    <w:p w:rsidR="004E588D" w:rsidRDefault="00AC7E67">
      <w:pPr>
        <w:numPr>
          <w:ilvl w:val="0"/>
          <w:numId w:val="5"/>
        </w:numPr>
        <w:spacing w:after="0" w:line="240" w:lineRule="auto"/>
        <w:ind w:left="720" w:right="72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аранян Г. Баллада.- «Музыка», М. 1976</w:t>
      </w:r>
    </w:p>
    <w:p w:rsidR="004E588D" w:rsidRDefault="00AC7E67">
      <w:pPr>
        <w:numPr>
          <w:ilvl w:val="0"/>
          <w:numId w:val="5"/>
        </w:numPr>
        <w:spacing w:after="0" w:line="240" w:lineRule="auto"/>
        <w:ind w:left="720" w:right="72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ендель Г. Сонаты для скрипки и фортепиано (</w:t>
      </w:r>
      <w:r>
        <w:rPr>
          <w:rFonts w:ascii="Segoe UI Symbol" w:eastAsia="Segoe UI Symbol" w:hAnsi="Segoe UI Symbol" w:cs="Segoe UI Symbol"/>
          <w:sz w:val="28"/>
          <w:shd w:val="clear" w:color="auto" w:fill="FFFFFF"/>
        </w:rPr>
        <w:t>№№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1-3). – «Музыка» М. 1974</w:t>
      </w:r>
    </w:p>
    <w:p w:rsidR="004E588D" w:rsidRDefault="00AC7E67">
      <w:pPr>
        <w:numPr>
          <w:ilvl w:val="0"/>
          <w:numId w:val="5"/>
        </w:numPr>
        <w:spacing w:after="0" w:line="240" w:lineRule="auto"/>
        <w:ind w:left="720" w:right="72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лазунов А. Концерт для саксофона и оркестра. – «Музыка» М. 1964</w:t>
      </w:r>
    </w:p>
    <w:p w:rsidR="004E588D" w:rsidRDefault="00AC7E67">
      <w:pPr>
        <w:numPr>
          <w:ilvl w:val="0"/>
          <w:numId w:val="5"/>
        </w:numPr>
        <w:spacing w:after="0" w:line="240" w:lineRule="auto"/>
        <w:ind w:left="720" w:right="72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ебюсси К., Равель М. Пьесы в переложении для саксофона.     «Музыка»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М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 1964</w:t>
      </w:r>
    </w:p>
    <w:p w:rsidR="004E588D" w:rsidRDefault="00AC7E67">
      <w:pPr>
        <w:numPr>
          <w:ilvl w:val="0"/>
          <w:numId w:val="5"/>
        </w:numPr>
        <w:spacing w:after="0" w:line="240" w:lineRule="auto"/>
        <w:ind w:left="720" w:right="72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ванов В. 24 этюда для саксофона. -  ФВД, М. 1990</w:t>
      </w:r>
    </w:p>
    <w:p w:rsidR="004E588D" w:rsidRDefault="00AC7E67">
      <w:pPr>
        <w:numPr>
          <w:ilvl w:val="0"/>
          <w:numId w:val="5"/>
        </w:numPr>
        <w:spacing w:after="0" w:line="240" w:lineRule="auto"/>
        <w:ind w:left="720" w:right="72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ванов В.   26</w:t>
      </w:r>
      <w:r w:rsidR="004E3E3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этюдов для саксофона. – «Музыка», М. 1991</w:t>
      </w:r>
    </w:p>
    <w:p w:rsidR="004E588D" w:rsidRDefault="00AC7E67">
      <w:pPr>
        <w:numPr>
          <w:ilvl w:val="0"/>
          <w:numId w:val="5"/>
        </w:numPr>
        <w:spacing w:after="0" w:line="240" w:lineRule="auto"/>
        <w:ind w:left="720" w:right="72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иза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. Пьеса для саксофона. – Краков, 1965</w:t>
      </w:r>
    </w:p>
    <w:p w:rsidR="004E588D" w:rsidRDefault="00AC7E67">
      <w:pPr>
        <w:numPr>
          <w:ilvl w:val="0"/>
          <w:numId w:val="5"/>
        </w:numPr>
        <w:spacing w:after="0" w:line="240" w:lineRule="auto"/>
        <w:ind w:left="720" w:right="72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Лакур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. 28 этюдов. – Париж: Ж.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иллодо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 1972</w:t>
      </w:r>
    </w:p>
    <w:p w:rsidR="004E588D" w:rsidRDefault="00AC7E67">
      <w:pPr>
        <w:numPr>
          <w:ilvl w:val="0"/>
          <w:numId w:val="5"/>
        </w:numPr>
        <w:spacing w:after="0" w:line="240" w:lineRule="auto"/>
        <w:ind w:left="720" w:right="72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ихайлов Л. Школа игры на саксофоне. – «Музыка», М. 1975</w:t>
      </w:r>
    </w:p>
    <w:p w:rsidR="004E588D" w:rsidRDefault="00AC7E67">
      <w:pPr>
        <w:numPr>
          <w:ilvl w:val="0"/>
          <w:numId w:val="5"/>
        </w:numPr>
        <w:spacing w:after="0" w:line="240" w:lineRule="auto"/>
        <w:ind w:left="720" w:right="72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ихайлов Л. Произведения Зарубежных композиторов. - «Музыка», М.   1984</w:t>
      </w:r>
    </w:p>
    <w:p w:rsidR="0052760D" w:rsidRDefault="00AC7E67">
      <w:pPr>
        <w:numPr>
          <w:ilvl w:val="0"/>
          <w:numId w:val="5"/>
        </w:numPr>
        <w:spacing w:after="0" w:line="240" w:lineRule="auto"/>
        <w:ind w:left="720" w:right="72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Музыка в стиле ретро для саксофона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/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ст. Шапошникова М. – «Музыка», М. 1990                                                                   </w:t>
      </w:r>
    </w:p>
    <w:p w:rsidR="004E588D" w:rsidRDefault="00AC7E67">
      <w:pPr>
        <w:numPr>
          <w:ilvl w:val="0"/>
          <w:numId w:val="5"/>
        </w:numPr>
        <w:spacing w:after="0" w:line="240" w:lineRule="auto"/>
        <w:ind w:left="720" w:right="72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ихауз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Л. Основы джазовой игры на саксофоне – «Композитор», С-Петербург, 2004</w:t>
      </w:r>
    </w:p>
    <w:p w:rsidR="004E588D" w:rsidRDefault="00AC7E67">
      <w:pPr>
        <w:numPr>
          <w:ilvl w:val="0"/>
          <w:numId w:val="5"/>
        </w:numPr>
        <w:spacing w:after="0" w:line="240" w:lineRule="auto"/>
        <w:ind w:left="720" w:right="72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сейчук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А. Школа джазовой импровизации для саксофона. «Кифара», </w:t>
      </w:r>
    </w:p>
    <w:p w:rsidR="004E588D" w:rsidRDefault="00AC7E67">
      <w:pPr>
        <w:numPr>
          <w:ilvl w:val="0"/>
          <w:numId w:val="5"/>
        </w:numPr>
        <w:spacing w:after="0" w:line="240" w:lineRule="auto"/>
        <w:ind w:left="720" w:right="72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-Петербург,1997                                                                                                                                                                 </w:t>
      </w:r>
    </w:p>
    <w:p w:rsidR="004E588D" w:rsidRDefault="00AC7E67">
      <w:pPr>
        <w:numPr>
          <w:ilvl w:val="0"/>
          <w:numId w:val="5"/>
        </w:numPr>
        <w:spacing w:after="0" w:line="240" w:lineRule="auto"/>
        <w:ind w:left="720" w:right="72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рвич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Б. Хрестоматия для саксофона-альта – «Музыка», 1978</w:t>
      </w:r>
    </w:p>
    <w:p w:rsidR="004E588D" w:rsidRDefault="00AC7E67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рорвич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. Хрестоматия для саксофона-тенора – «Музыка», 1979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E588D" w:rsidRDefault="00AC7E67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шечников И. Школа игры на блокфлейте. М., 2004</w:t>
      </w:r>
    </w:p>
    <w:p w:rsidR="004E588D" w:rsidRDefault="00AC7E67">
      <w:pPr>
        <w:numPr>
          <w:ilvl w:val="0"/>
          <w:numId w:val="5"/>
        </w:numPr>
        <w:spacing w:after="0" w:line="240" w:lineRule="auto"/>
        <w:ind w:left="720" w:right="72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ьесы для саксофона альта «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елограф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», М. 2003</w:t>
      </w:r>
    </w:p>
    <w:p w:rsidR="004E588D" w:rsidRDefault="00AC7E67">
      <w:pPr>
        <w:numPr>
          <w:ilvl w:val="0"/>
          <w:numId w:val="5"/>
        </w:numPr>
        <w:spacing w:after="0" w:line="240" w:lineRule="auto"/>
        <w:ind w:left="720" w:right="72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ьесы советских композиторов для саксофона и фортепиано. –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ып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1, </w:t>
      </w:r>
    </w:p>
    <w:p w:rsidR="004E588D" w:rsidRDefault="00AC7E67">
      <w:pPr>
        <w:numPr>
          <w:ilvl w:val="0"/>
          <w:numId w:val="5"/>
        </w:numPr>
        <w:spacing w:after="0" w:line="240" w:lineRule="auto"/>
        <w:ind w:left="720" w:right="72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«Музыка», М. 1978</w:t>
      </w:r>
    </w:p>
    <w:p w:rsidR="004E588D" w:rsidRDefault="00AC7E67">
      <w:pPr>
        <w:numPr>
          <w:ilvl w:val="0"/>
          <w:numId w:val="5"/>
        </w:numPr>
        <w:spacing w:after="0" w:line="240" w:lineRule="auto"/>
        <w:ind w:left="720" w:right="72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ьесы советских композиторов для саксофона и фортепиано. –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ып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2, </w:t>
      </w:r>
    </w:p>
    <w:p w:rsidR="004E588D" w:rsidRDefault="00AC7E67">
      <w:pPr>
        <w:numPr>
          <w:ilvl w:val="0"/>
          <w:numId w:val="5"/>
        </w:numPr>
        <w:spacing w:after="0" w:line="240" w:lineRule="auto"/>
        <w:ind w:left="720" w:right="72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«Музыка», М. 1982</w:t>
      </w:r>
    </w:p>
    <w:p w:rsidR="004E588D" w:rsidRDefault="00AC7E67">
      <w:pPr>
        <w:numPr>
          <w:ilvl w:val="0"/>
          <w:numId w:val="5"/>
        </w:numPr>
        <w:spacing w:after="0" w:line="240" w:lineRule="auto"/>
        <w:ind w:left="720" w:right="72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ьесы советских композиторов для саксофона и фортепиано. –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ып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3, </w:t>
      </w:r>
    </w:p>
    <w:p w:rsidR="004E588D" w:rsidRDefault="00AC7E67">
      <w:pPr>
        <w:numPr>
          <w:ilvl w:val="0"/>
          <w:numId w:val="5"/>
        </w:numPr>
        <w:spacing w:after="0" w:line="240" w:lineRule="auto"/>
        <w:ind w:left="720" w:right="72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«Музыка», М. 1984</w:t>
      </w:r>
    </w:p>
    <w:p w:rsidR="004E588D" w:rsidRDefault="00AC7E67">
      <w:pPr>
        <w:numPr>
          <w:ilvl w:val="0"/>
          <w:numId w:val="5"/>
        </w:numPr>
        <w:spacing w:after="0" w:line="240" w:lineRule="auto"/>
        <w:ind w:left="720" w:right="72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ьесы советских композиторов для саксофона и фортепиано. –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ып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4, </w:t>
      </w:r>
    </w:p>
    <w:p w:rsidR="004E588D" w:rsidRDefault="00AC7E67">
      <w:pPr>
        <w:numPr>
          <w:ilvl w:val="0"/>
          <w:numId w:val="5"/>
        </w:numPr>
        <w:spacing w:after="0" w:line="240" w:lineRule="auto"/>
        <w:ind w:left="720" w:right="72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«Музыка», М. 1986</w:t>
      </w:r>
    </w:p>
    <w:p w:rsidR="004E588D" w:rsidRDefault="00AC7E67">
      <w:pPr>
        <w:numPr>
          <w:ilvl w:val="0"/>
          <w:numId w:val="5"/>
        </w:numPr>
        <w:spacing w:after="0" w:line="240" w:lineRule="auto"/>
        <w:ind w:left="720" w:right="72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ивчун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А. Школа игры на саксофоне. «Музыка», М. 2001</w:t>
      </w:r>
    </w:p>
    <w:p w:rsidR="004E588D" w:rsidRDefault="00AC7E67">
      <w:pPr>
        <w:numPr>
          <w:ilvl w:val="0"/>
          <w:numId w:val="5"/>
        </w:numPr>
        <w:spacing w:after="0" w:line="240" w:lineRule="auto"/>
        <w:ind w:left="720" w:right="72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ивчун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А. Школа игры на саксофоне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ч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1, ч.2 «Музыка», М. 1969</w:t>
      </w:r>
    </w:p>
    <w:p w:rsidR="004E588D" w:rsidRDefault="00AC7E67">
      <w:pPr>
        <w:numPr>
          <w:ilvl w:val="0"/>
          <w:numId w:val="5"/>
        </w:numPr>
        <w:spacing w:after="0" w:line="240" w:lineRule="auto"/>
        <w:ind w:left="720" w:right="72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Ривчун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А. 150 упражнений для саксофона. – «Музыка», М. 1965</w:t>
      </w:r>
    </w:p>
    <w:p w:rsidR="004E588D" w:rsidRDefault="00AC7E67">
      <w:pPr>
        <w:numPr>
          <w:ilvl w:val="0"/>
          <w:numId w:val="5"/>
        </w:numPr>
        <w:spacing w:after="0" w:line="240" w:lineRule="auto"/>
        <w:ind w:left="720" w:right="72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ивчун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А. 40 этюдов. – Государственное Музыкальное Издательство,           М. 1963</w:t>
      </w:r>
    </w:p>
    <w:p w:rsidR="004E588D" w:rsidRDefault="00AC7E67">
      <w:pPr>
        <w:numPr>
          <w:ilvl w:val="0"/>
          <w:numId w:val="5"/>
        </w:numPr>
        <w:spacing w:after="0" w:line="240" w:lineRule="auto"/>
        <w:ind w:left="720" w:right="72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ивчун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А. Сборник классических пьес в переложении для саксофона и       фортепиано. – Гос. Муз. Изд-во, 1963</w:t>
      </w:r>
    </w:p>
    <w:p w:rsidR="004E588D" w:rsidRDefault="00AC7E67">
      <w:pPr>
        <w:numPr>
          <w:ilvl w:val="0"/>
          <w:numId w:val="5"/>
        </w:numPr>
        <w:spacing w:after="0" w:line="240" w:lineRule="auto"/>
        <w:ind w:left="720" w:right="72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авало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Ю. «Осенние клены». - «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елограф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» М. 2001</w:t>
      </w:r>
    </w:p>
    <w:p w:rsidR="004E588D" w:rsidRDefault="00AC7E67">
      <w:pPr>
        <w:numPr>
          <w:ilvl w:val="0"/>
          <w:numId w:val="5"/>
        </w:numPr>
        <w:spacing w:after="0" w:line="240" w:lineRule="auto"/>
        <w:ind w:left="720" w:right="72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аксофон в джазе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ып.I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- II. Издательский дом В.Катанского М. 2002   </w:t>
      </w:r>
    </w:p>
    <w:p w:rsidR="004E588D" w:rsidRDefault="00AC7E67">
      <w:pPr>
        <w:numPr>
          <w:ilvl w:val="0"/>
          <w:numId w:val="5"/>
        </w:numPr>
        <w:spacing w:after="0" w:line="240" w:lineRule="auto"/>
        <w:ind w:left="720" w:right="72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аульский Ю. Лирическая баллада. – «Музыка», М. 1978</w:t>
      </w:r>
    </w:p>
    <w:p w:rsidR="004E588D" w:rsidRDefault="00AC7E67">
      <w:pPr>
        <w:numPr>
          <w:ilvl w:val="0"/>
          <w:numId w:val="5"/>
        </w:numPr>
        <w:spacing w:after="0" w:line="240" w:lineRule="auto"/>
        <w:ind w:left="720" w:right="72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аульский Ю. Элегия. - «Музыка», М. 1980</w:t>
      </w:r>
    </w:p>
    <w:p w:rsidR="004E588D" w:rsidRDefault="00AC7E67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Хейд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. Школа игры на саксофоне. – Польское муз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</w:rPr>
        <w:t>зд-во, 1986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E588D" w:rsidRDefault="00AC7E67">
      <w:pPr>
        <w:numPr>
          <w:ilvl w:val="0"/>
          <w:numId w:val="5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Хрестоматия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блокфлейт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/ Составитель </w:t>
      </w:r>
      <w:proofErr w:type="spellStart"/>
      <w:r>
        <w:rPr>
          <w:rFonts w:ascii="Times New Roman" w:eastAsia="Times New Roman" w:hAnsi="Times New Roman" w:cs="Times New Roman"/>
          <w:sz w:val="28"/>
        </w:rPr>
        <w:t>Оленчик</w:t>
      </w:r>
      <w:proofErr w:type="spellEnd"/>
      <w:r>
        <w:rPr>
          <w:rFonts w:ascii="Times New Roman" w:eastAsia="Times New Roman" w:hAnsi="Times New Roman" w:cs="Times New Roman"/>
          <w:sz w:val="28"/>
        </w:rPr>
        <w:t>. М., 2002:</w:t>
      </w:r>
    </w:p>
    <w:p w:rsidR="004E588D" w:rsidRDefault="00AC7E67">
      <w:pPr>
        <w:numPr>
          <w:ilvl w:val="0"/>
          <w:numId w:val="5"/>
        </w:numPr>
        <w:spacing w:after="0" w:line="240" w:lineRule="auto"/>
        <w:ind w:left="720" w:right="72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Шапошникова М. Хрестоматия для саксофона, 1-3 класс. - «Музыка» М.2000</w:t>
      </w:r>
    </w:p>
    <w:p w:rsidR="004E588D" w:rsidRDefault="00AC7E67">
      <w:pPr>
        <w:numPr>
          <w:ilvl w:val="0"/>
          <w:numId w:val="5"/>
        </w:numPr>
        <w:spacing w:after="0" w:line="240" w:lineRule="auto"/>
        <w:ind w:left="720" w:right="72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Шапошникова М. Хрестоматия для саксофона. Пьесы и ансамбли – </w:t>
      </w:r>
    </w:p>
    <w:p w:rsidR="004E588D" w:rsidRDefault="00AC7E67">
      <w:pPr>
        <w:numPr>
          <w:ilvl w:val="0"/>
          <w:numId w:val="5"/>
        </w:numPr>
        <w:spacing w:after="0" w:line="240" w:lineRule="auto"/>
        <w:ind w:left="720" w:right="72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«Музыка» М.1989</w:t>
      </w:r>
    </w:p>
    <w:p w:rsidR="0052760D" w:rsidRDefault="0052760D">
      <w:pPr>
        <w:numPr>
          <w:ilvl w:val="0"/>
          <w:numId w:val="5"/>
        </w:numPr>
        <w:spacing w:after="0" w:line="240" w:lineRule="auto"/>
        <w:ind w:left="720" w:right="72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Шпак В.Н. Хрестоматия для саксофона-альта. Ростов-на-Дону «Феникс», 2009</w:t>
      </w:r>
    </w:p>
    <w:p w:rsidR="004E588D" w:rsidRDefault="00AC7E67">
      <w:pPr>
        <w:numPr>
          <w:ilvl w:val="0"/>
          <w:numId w:val="5"/>
        </w:numPr>
        <w:spacing w:after="0" w:line="240" w:lineRule="auto"/>
        <w:ind w:left="720" w:right="72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«Чай вдвоем». Популярные мелодии для саксофона. - «Музыка» М.1999</w:t>
      </w:r>
    </w:p>
    <w:p w:rsidR="004E588D" w:rsidRDefault="00AC7E67">
      <w:pPr>
        <w:numPr>
          <w:ilvl w:val="0"/>
          <w:numId w:val="5"/>
        </w:numPr>
        <w:spacing w:after="0" w:line="240" w:lineRule="auto"/>
        <w:ind w:left="720" w:right="72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Чугунов Ю. Сюита для саксофона альта. – «Музыка», М. 1981</w:t>
      </w:r>
    </w:p>
    <w:p w:rsidR="004E588D" w:rsidRDefault="00AC7E67">
      <w:pPr>
        <w:numPr>
          <w:ilvl w:val="0"/>
          <w:numId w:val="5"/>
        </w:numPr>
        <w:spacing w:after="0" w:line="240" w:lineRule="auto"/>
        <w:ind w:left="720" w:right="72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Чугунов Ю. Экспромт. – «Музыка». М. 1975</w:t>
      </w:r>
    </w:p>
    <w:p w:rsidR="004E588D" w:rsidRDefault="00AC7E67">
      <w:pPr>
        <w:numPr>
          <w:ilvl w:val="0"/>
          <w:numId w:val="5"/>
        </w:numPr>
        <w:spacing w:after="0" w:line="240" w:lineRule="auto"/>
        <w:ind w:left="720" w:right="72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Якушенко И. Капризный вальс. – «Музыка» М. 1970</w:t>
      </w:r>
    </w:p>
    <w:p w:rsidR="004E588D" w:rsidRDefault="004E588D">
      <w:pPr>
        <w:spacing w:after="0" w:line="240" w:lineRule="auto"/>
        <w:ind w:right="72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588D" w:rsidRDefault="00AC7E67">
      <w:pPr>
        <w:numPr>
          <w:ilvl w:val="0"/>
          <w:numId w:val="6"/>
        </w:numPr>
        <w:spacing w:after="0" w:line="240" w:lineRule="auto"/>
        <w:ind w:left="1080" w:right="72" w:hanging="360"/>
        <w:jc w:val="center"/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Методическая литература</w:t>
      </w:r>
    </w:p>
    <w:p w:rsidR="00203B78" w:rsidRDefault="00203B78">
      <w:pPr>
        <w:numPr>
          <w:ilvl w:val="0"/>
          <w:numId w:val="6"/>
        </w:numPr>
        <w:spacing w:after="0" w:line="240" w:lineRule="auto"/>
        <w:ind w:left="1080" w:right="72" w:hanging="360"/>
        <w:jc w:val="center"/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</w:pPr>
    </w:p>
    <w:p w:rsidR="004E588D" w:rsidRPr="00C516C4" w:rsidRDefault="00AC7E67" w:rsidP="00C516C4">
      <w:pPr>
        <w:numPr>
          <w:ilvl w:val="0"/>
          <w:numId w:val="6"/>
        </w:numPr>
        <w:tabs>
          <w:tab w:val="left" w:pos="49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pacing w:val="-5"/>
          <w:sz w:val="28"/>
          <w:shd w:val="clear" w:color="auto" w:fill="FFFFFF"/>
        </w:rPr>
        <w:t>Апатский</w:t>
      </w:r>
      <w:proofErr w:type="spellEnd"/>
      <w:r>
        <w:rPr>
          <w:rFonts w:ascii="Times New Roman" w:eastAsia="Times New Roman" w:hAnsi="Times New Roman" w:cs="Times New Roman"/>
          <w:spacing w:val="-5"/>
          <w:sz w:val="28"/>
          <w:shd w:val="clear" w:color="auto" w:fill="FFFFFF"/>
        </w:rPr>
        <w:t xml:space="preserve"> В.Н. О совершенствовании методов музыкально-исполнительской </w:t>
      </w:r>
      <w:r>
        <w:rPr>
          <w:rFonts w:ascii="Times New Roman" w:eastAsia="Times New Roman" w:hAnsi="Times New Roman" w:cs="Times New Roman"/>
          <w:spacing w:val="-4"/>
          <w:sz w:val="28"/>
          <w:shd w:val="clear" w:color="auto" w:fill="FFFFFF"/>
        </w:rPr>
        <w:t xml:space="preserve">подготовки./ Исполнительство на духовых инструментах. История и методика. Киев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986. С.24-39.</w:t>
      </w:r>
    </w:p>
    <w:p w:rsidR="004E588D" w:rsidRDefault="00AC7E67">
      <w:pPr>
        <w:numPr>
          <w:ilvl w:val="0"/>
          <w:numId w:val="6"/>
        </w:numPr>
        <w:tabs>
          <w:tab w:val="left" w:pos="49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>Асафьев Б. Музыкальная форма как процесс. Т. 1; 2. 2-е изд. Л., 1971. 376 с.</w:t>
      </w:r>
    </w:p>
    <w:p w:rsidR="004E588D" w:rsidRDefault="00AC7E67">
      <w:pPr>
        <w:numPr>
          <w:ilvl w:val="0"/>
          <w:numId w:val="6"/>
        </w:numPr>
        <w:tabs>
          <w:tab w:val="left" w:pos="490"/>
        </w:tabs>
        <w:spacing w:after="0" w:line="240" w:lineRule="auto"/>
        <w:ind w:left="720" w:right="7" w:hanging="360"/>
        <w:jc w:val="both"/>
        <w:rPr>
          <w:rFonts w:ascii="Times New Roman" w:eastAsia="Times New Roman" w:hAnsi="Times New Roman" w:cs="Times New Roman"/>
          <w:spacing w:val="-18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патский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.Н. Опыт экспериментального исследования дыхания и амбушюра </w:t>
      </w:r>
      <w:r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 xml:space="preserve">духовика. /Методика обучения игре на духовых инструментах.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>Вып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 xml:space="preserve">. 4. М., 1976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.11-31.</w:t>
      </w:r>
    </w:p>
    <w:p w:rsidR="004E588D" w:rsidRDefault="00AC7E67">
      <w:pPr>
        <w:numPr>
          <w:ilvl w:val="0"/>
          <w:numId w:val="6"/>
        </w:numPr>
        <w:tabs>
          <w:tab w:val="left" w:pos="490"/>
        </w:tabs>
        <w:spacing w:after="0" w:line="240" w:lineRule="auto"/>
        <w:ind w:left="720" w:right="14" w:hanging="360"/>
        <w:jc w:val="both"/>
        <w:rPr>
          <w:rFonts w:ascii="Times New Roman" w:eastAsia="Times New Roman" w:hAnsi="Times New Roman" w:cs="Times New Roman"/>
          <w:spacing w:val="-18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pacing w:val="-5"/>
          <w:sz w:val="28"/>
          <w:shd w:val="clear" w:color="auto" w:fill="FFFFFF"/>
        </w:rPr>
        <w:t>Арчажникова</w:t>
      </w:r>
      <w:proofErr w:type="spellEnd"/>
      <w:r>
        <w:rPr>
          <w:rFonts w:ascii="Times New Roman" w:eastAsia="Times New Roman" w:hAnsi="Times New Roman" w:cs="Times New Roman"/>
          <w:spacing w:val="-5"/>
          <w:sz w:val="28"/>
          <w:shd w:val="clear" w:color="auto" w:fill="FFFFFF"/>
        </w:rPr>
        <w:t xml:space="preserve"> Л.Г. Проблема взаимосвязи музыкально-слуховых представлений 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узыкально-двигательных навыков.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втореф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 канд. искусствоведения. М., 1971. 24с.</w:t>
      </w:r>
    </w:p>
    <w:p w:rsidR="004E588D" w:rsidRDefault="00AC7E67">
      <w:pPr>
        <w:numPr>
          <w:ilvl w:val="0"/>
          <w:numId w:val="6"/>
        </w:numPr>
        <w:tabs>
          <w:tab w:val="left" w:pos="490"/>
        </w:tabs>
        <w:spacing w:after="0" w:line="240" w:lineRule="auto"/>
        <w:ind w:left="720" w:right="22" w:hanging="360"/>
        <w:jc w:val="both"/>
        <w:rPr>
          <w:rFonts w:ascii="Times New Roman" w:eastAsia="Times New Roman" w:hAnsi="Times New Roman" w:cs="Times New Roman"/>
          <w:spacing w:val="-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4"/>
          <w:sz w:val="28"/>
          <w:shd w:val="clear" w:color="auto" w:fill="FFFFFF"/>
        </w:rPr>
        <w:t xml:space="preserve">Барановский П.,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hd w:val="clear" w:color="auto" w:fill="FFFFFF"/>
        </w:rPr>
        <w:t>Юцевич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hd w:val="clear" w:color="auto" w:fill="FFFFFF"/>
        </w:rPr>
        <w:t xml:space="preserve"> Е.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hd w:val="clear" w:color="auto" w:fill="FFFFFF"/>
        </w:rPr>
        <w:t>Звуковысотный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hd w:val="clear" w:color="auto" w:fill="FFFFFF"/>
        </w:rPr>
        <w:t xml:space="preserve"> анализ свободного мелодического строя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Киев, 1956. 83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4E588D" w:rsidRDefault="00AC7E67">
      <w:pPr>
        <w:numPr>
          <w:ilvl w:val="0"/>
          <w:numId w:val="6"/>
        </w:numPr>
        <w:tabs>
          <w:tab w:val="left" w:pos="490"/>
        </w:tabs>
        <w:spacing w:after="0" w:line="240" w:lineRule="auto"/>
        <w:ind w:left="720" w:right="14" w:hanging="360"/>
        <w:jc w:val="both"/>
        <w:rPr>
          <w:rFonts w:ascii="Times New Roman" w:eastAsia="Times New Roman" w:hAnsi="Times New Roman" w:cs="Times New Roman"/>
          <w:spacing w:val="-18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 xml:space="preserve">Березин В. Некоторые проблемы исполнительства в классическом духовом квинтете </w:t>
      </w:r>
      <w:r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 xml:space="preserve">(флейта, гобой, кларнет, валторна, фагот) / Вопросы музыкальной педагогики.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>Вып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0. М., 1991. С. 146-167.</w:t>
      </w:r>
    </w:p>
    <w:p w:rsidR="004E588D" w:rsidRDefault="00AC7E67">
      <w:pPr>
        <w:numPr>
          <w:ilvl w:val="0"/>
          <w:numId w:val="6"/>
        </w:numPr>
        <w:tabs>
          <w:tab w:val="left" w:pos="490"/>
        </w:tabs>
        <w:spacing w:after="0" w:line="240" w:lineRule="auto"/>
        <w:ind w:left="720" w:right="43" w:hanging="360"/>
        <w:jc w:val="both"/>
        <w:rPr>
          <w:rFonts w:ascii="Times New Roman" w:eastAsia="Times New Roman" w:hAnsi="Times New Roman" w:cs="Times New Roman"/>
          <w:spacing w:val="-18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 xml:space="preserve">Волков Н.В. Основы управления звучанием при игре на кларнете.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>Дис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>.к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>анд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скусствоведения. М., 1987. 185 с.</w:t>
      </w:r>
    </w:p>
    <w:p w:rsidR="004E588D" w:rsidRDefault="00AC7E67">
      <w:pPr>
        <w:numPr>
          <w:ilvl w:val="0"/>
          <w:numId w:val="6"/>
        </w:numPr>
        <w:tabs>
          <w:tab w:val="left" w:pos="490"/>
        </w:tabs>
        <w:spacing w:before="7" w:after="0" w:line="240" w:lineRule="auto"/>
        <w:ind w:left="720" w:right="29" w:hanging="360"/>
        <w:jc w:val="both"/>
        <w:rPr>
          <w:rFonts w:ascii="Times New Roman" w:eastAsia="Times New Roman" w:hAnsi="Times New Roman" w:cs="Times New Roman"/>
          <w:spacing w:val="-18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>Волков Н.В. Проблемы и методы эффективного обучения музыканта-духовика</w:t>
      </w:r>
      <w:r w:rsidR="0052760D" w:rsidRPr="0052760D"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>/</w:t>
      </w:r>
      <w:r w:rsidR="0052760D"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hd w:val="clear" w:color="auto" w:fill="FFFFFF"/>
        </w:rPr>
        <w:t xml:space="preserve">Проблемы педагогической подготовки студентов в контексте </w:t>
      </w:r>
      <w:r>
        <w:rPr>
          <w:rFonts w:ascii="Times New Roman" w:eastAsia="Times New Roman" w:hAnsi="Times New Roman" w:cs="Times New Roman"/>
          <w:spacing w:val="-5"/>
          <w:sz w:val="28"/>
          <w:shd w:val="clear" w:color="auto" w:fill="FFFFFF"/>
        </w:rPr>
        <w:lastRenderedPageBreak/>
        <w:t xml:space="preserve">среднего и высшего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узыкального образования. Материалы научн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актической конференции. М., 1997. С 45-47. Волков Н.В. Проблемы развития творческого мышления музыканта-духовика/.</w:t>
      </w:r>
      <w:r>
        <w:rPr>
          <w:rFonts w:ascii="Times New Roman" w:eastAsia="Times New Roman" w:hAnsi="Times New Roman" w:cs="Times New Roman"/>
          <w:spacing w:val="-4"/>
          <w:sz w:val="28"/>
          <w:shd w:val="clear" w:color="auto" w:fill="FFFFFF"/>
        </w:rPr>
        <w:t xml:space="preserve"> Наука, искусство, образование на пороге третьего тысячелетия. Тезисы доклада на II</w:t>
      </w:r>
      <w:r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 xml:space="preserve"> международном конгрессе. Волгоград, 6-8 апреля 2000. С. 140-142</w:t>
      </w:r>
      <w:r>
        <w:rPr>
          <w:rFonts w:ascii="Times New Roman" w:eastAsia="Times New Roman" w:hAnsi="Times New Roman" w:cs="Times New Roman"/>
          <w:spacing w:val="-18"/>
          <w:sz w:val="28"/>
          <w:shd w:val="clear" w:color="auto" w:fill="FFFFFF"/>
        </w:rPr>
        <w:t>.</w:t>
      </w:r>
    </w:p>
    <w:p w:rsidR="004E588D" w:rsidRDefault="00AC7E67">
      <w:pPr>
        <w:numPr>
          <w:ilvl w:val="0"/>
          <w:numId w:val="6"/>
        </w:numPr>
        <w:tabs>
          <w:tab w:val="left" w:pos="490"/>
        </w:tabs>
        <w:spacing w:after="0" w:line="240" w:lineRule="auto"/>
        <w:ind w:left="720" w:right="50" w:hanging="360"/>
        <w:jc w:val="both"/>
        <w:rPr>
          <w:rFonts w:ascii="Times New Roman" w:eastAsia="Times New Roman" w:hAnsi="Times New Roman" w:cs="Times New Roman"/>
          <w:spacing w:val="-2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>Волков Н.</w:t>
      </w:r>
      <w:r w:rsidR="004E3E35"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 xml:space="preserve">В. Частотная характеристика трости язычковых духовых инструментов 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дача исполнителя по ее управлению. М. ,1983. 19 с.</w:t>
      </w:r>
    </w:p>
    <w:p w:rsidR="004E588D" w:rsidRDefault="00AC7E67">
      <w:pPr>
        <w:numPr>
          <w:ilvl w:val="0"/>
          <w:numId w:val="6"/>
        </w:numPr>
        <w:tabs>
          <w:tab w:val="left" w:pos="490"/>
        </w:tabs>
        <w:spacing w:after="0" w:line="240" w:lineRule="auto"/>
        <w:ind w:left="720" w:right="43" w:hanging="360"/>
        <w:jc w:val="both"/>
        <w:rPr>
          <w:rFonts w:ascii="Times New Roman" w:eastAsia="Times New Roman" w:hAnsi="Times New Roman" w:cs="Times New Roman"/>
          <w:spacing w:val="-23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4"/>
          <w:sz w:val="28"/>
          <w:shd w:val="clear" w:color="auto" w:fill="FFFFFF"/>
        </w:rPr>
        <w:t>Волков Н.</w:t>
      </w:r>
      <w:r w:rsidR="004E3E35">
        <w:rPr>
          <w:rFonts w:ascii="Times New Roman" w:eastAsia="Times New Roman" w:hAnsi="Times New Roman" w:cs="Times New Roman"/>
          <w:spacing w:val="-4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hd w:val="clear" w:color="auto" w:fill="FFFFFF"/>
        </w:rPr>
        <w:t xml:space="preserve">В. Экспериментальное исследование некоторых факторов процесс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звукообразования (на язычковых духовых инструментах). / Актуальные вопросы </w:t>
      </w:r>
      <w:r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 xml:space="preserve">теории и практики исполнительства на духовых инструментах. Сб. тр.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>Вып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 xml:space="preserve"> 80. 1985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. 50-75.</w:t>
      </w:r>
    </w:p>
    <w:p w:rsidR="004E588D" w:rsidRDefault="00AC7E67">
      <w:pPr>
        <w:numPr>
          <w:ilvl w:val="0"/>
          <w:numId w:val="6"/>
        </w:numPr>
        <w:tabs>
          <w:tab w:val="left" w:pos="490"/>
        </w:tabs>
        <w:spacing w:after="0" w:line="240" w:lineRule="auto"/>
        <w:ind w:left="720" w:right="50" w:hanging="360"/>
        <w:jc w:val="both"/>
        <w:rPr>
          <w:rFonts w:ascii="Times New Roman" w:eastAsia="Times New Roman" w:hAnsi="Times New Roman" w:cs="Times New Roman"/>
          <w:spacing w:val="-18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4"/>
          <w:sz w:val="28"/>
          <w:shd w:val="clear" w:color="auto" w:fill="FFFFFF"/>
        </w:rPr>
        <w:t xml:space="preserve">Володин А. Роль гармонического спектра в восприятии высоты и тембра звука /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узыкальное искусство и наука.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ып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 1. М., 1970. С. 11-38</w:t>
      </w:r>
    </w:p>
    <w:p w:rsidR="004E588D" w:rsidRDefault="00AC7E67">
      <w:pPr>
        <w:numPr>
          <w:ilvl w:val="0"/>
          <w:numId w:val="6"/>
        </w:numPr>
        <w:tabs>
          <w:tab w:val="left" w:pos="490"/>
        </w:tabs>
        <w:spacing w:after="0" w:line="240" w:lineRule="auto"/>
        <w:ind w:left="720" w:right="50" w:hanging="360"/>
        <w:jc w:val="both"/>
        <w:rPr>
          <w:rFonts w:ascii="Times New Roman" w:eastAsia="Times New Roman" w:hAnsi="Times New Roman" w:cs="Times New Roman"/>
          <w:spacing w:val="-2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олодин А.Вопросы исполнительства на духовых инструментах. Сб. тр. Л., 1987. С.96.</w:t>
      </w:r>
    </w:p>
    <w:p w:rsidR="004E588D" w:rsidRDefault="00AC7E67">
      <w:pPr>
        <w:numPr>
          <w:ilvl w:val="0"/>
          <w:numId w:val="6"/>
        </w:numPr>
        <w:tabs>
          <w:tab w:val="left" w:pos="49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pacing w:val="-2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>Гарбузов Н. Зонная природа тембрового слуха. М., 1956. 71 с.</w:t>
      </w:r>
    </w:p>
    <w:p w:rsidR="004E588D" w:rsidRDefault="00AC7E67">
      <w:pPr>
        <w:numPr>
          <w:ilvl w:val="0"/>
          <w:numId w:val="6"/>
        </w:numPr>
        <w:tabs>
          <w:tab w:val="left" w:pos="490"/>
        </w:tabs>
        <w:spacing w:after="0" w:line="240" w:lineRule="auto"/>
        <w:ind w:left="720" w:right="50" w:hanging="360"/>
        <w:jc w:val="both"/>
        <w:rPr>
          <w:rFonts w:ascii="Times New Roman" w:eastAsia="Times New Roman" w:hAnsi="Times New Roman" w:cs="Times New Roman"/>
          <w:spacing w:val="-18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Григорьев В. Некоторые проблемы специфики игрового движения музыканта-исполнителя /Вопросы музыкальной педагогики.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ып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 7, М., 1986. С. 65-81.</w:t>
      </w:r>
    </w:p>
    <w:p w:rsidR="004E588D" w:rsidRDefault="00AC7E67">
      <w:pPr>
        <w:numPr>
          <w:ilvl w:val="0"/>
          <w:numId w:val="6"/>
        </w:numPr>
        <w:tabs>
          <w:tab w:val="left" w:pos="490"/>
        </w:tabs>
        <w:spacing w:after="0" w:line="240" w:lineRule="auto"/>
        <w:ind w:left="720" w:right="58" w:hanging="360"/>
        <w:jc w:val="both"/>
        <w:rPr>
          <w:rFonts w:ascii="Times New Roman" w:eastAsia="Times New Roman" w:hAnsi="Times New Roman" w:cs="Times New Roman"/>
          <w:spacing w:val="-18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 xml:space="preserve">Гриценко Ю. Роль объективных и субъективных факторов в исполнительстве н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алторне. / Современное исполнительство на духовых и ударных инструментах. Сб. тр.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ып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 103. М., 1990. С. 42-56.</w:t>
      </w:r>
    </w:p>
    <w:p w:rsidR="004E588D" w:rsidRDefault="00AC7E67">
      <w:pPr>
        <w:numPr>
          <w:ilvl w:val="0"/>
          <w:numId w:val="6"/>
        </w:numPr>
        <w:tabs>
          <w:tab w:val="left" w:pos="490"/>
        </w:tabs>
        <w:spacing w:after="0" w:line="240" w:lineRule="auto"/>
        <w:ind w:left="720" w:right="65" w:hanging="360"/>
        <w:jc w:val="both"/>
        <w:rPr>
          <w:rFonts w:ascii="Times New Roman" w:eastAsia="Times New Roman" w:hAnsi="Times New Roman" w:cs="Times New Roman"/>
          <w:spacing w:val="-2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ищенко Л.А. Психология восприятия внимания, памяти. Екатеринбург, 1994. С.83.</w:t>
      </w:r>
    </w:p>
    <w:p w:rsidR="004E588D" w:rsidRDefault="00AC7E67">
      <w:pPr>
        <w:numPr>
          <w:ilvl w:val="0"/>
          <w:numId w:val="6"/>
        </w:numPr>
        <w:tabs>
          <w:tab w:val="left" w:pos="49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pacing w:val="-18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>Диков Б. Методика обучения игре на кларнете. М., 1983. 192 с.</w:t>
      </w:r>
    </w:p>
    <w:p w:rsidR="004E588D" w:rsidRDefault="00AC7E67">
      <w:pPr>
        <w:numPr>
          <w:ilvl w:val="0"/>
          <w:numId w:val="6"/>
        </w:numPr>
        <w:tabs>
          <w:tab w:val="left" w:pos="49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pacing w:val="-2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>Диков Б. О дыхании при игре на духовых инструментах. М.,1956. 101с.</w:t>
      </w:r>
    </w:p>
    <w:p w:rsidR="004E588D" w:rsidRDefault="00AC7E67">
      <w:pPr>
        <w:numPr>
          <w:ilvl w:val="0"/>
          <w:numId w:val="6"/>
        </w:numPr>
        <w:tabs>
          <w:tab w:val="left" w:pos="49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pacing w:val="-14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>Докшицер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 xml:space="preserve"> Т.А. Трубач на коне. М., 1996. 241 с.</w:t>
      </w:r>
    </w:p>
    <w:p w:rsidR="004E588D" w:rsidRDefault="00AC7E67">
      <w:pPr>
        <w:numPr>
          <w:ilvl w:val="0"/>
          <w:numId w:val="6"/>
        </w:numPr>
        <w:tabs>
          <w:tab w:val="left" w:pos="49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pacing w:val="-15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>Должиков Ю.Н. Техника дыхания флейтиста. /Вопросы музыкальной педагогики. М.1989</w:t>
      </w:r>
    </w:p>
    <w:p w:rsidR="004E588D" w:rsidRDefault="00AC7E67">
      <w:pPr>
        <w:numPr>
          <w:ilvl w:val="0"/>
          <w:numId w:val="6"/>
        </w:numPr>
        <w:tabs>
          <w:tab w:val="left" w:pos="497"/>
        </w:tabs>
        <w:spacing w:after="0" w:line="240" w:lineRule="auto"/>
        <w:ind w:left="720" w:right="50" w:hanging="360"/>
        <w:jc w:val="both"/>
        <w:rPr>
          <w:rFonts w:ascii="Times New Roman" w:eastAsia="Times New Roman" w:hAnsi="Times New Roman" w:cs="Times New Roman"/>
          <w:spacing w:val="-1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втихиев П.Н., Карцева Г.А. Психолого-педагогические основы работы учащегося над музыкально-исполнительским образом / Музыкальное воспитание: опыт, проблемы, перспективы. Сб. тр. Тамбов, 1994. С.43-54.</w:t>
      </w:r>
    </w:p>
    <w:p w:rsidR="004E588D" w:rsidRDefault="00AC7E67">
      <w:pPr>
        <w:numPr>
          <w:ilvl w:val="0"/>
          <w:numId w:val="6"/>
        </w:numPr>
        <w:tabs>
          <w:tab w:val="left" w:pos="497"/>
        </w:tabs>
        <w:spacing w:after="0" w:line="240" w:lineRule="auto"/>
        <w:ind w:left="720" w:right="50" w:hanging="360"/>
        <w:jc w:val="both"/>
        <w:rPr>
          <w:rFonts w:ascii="Times New Roman" w:eastAsia="Times New Roman" w:hAnsi="Times New Roman" w:cs="Times New Roman"/>
          <w:spacing w:val="-11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ись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А.Я. Исполнительство на духовых инструментах (история и методика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 Киев, 1986. 111с.</w:t>
      </w:r>
    </w:p>
    <w:p w:rsidR="004E588D" w:rsidRDefault="00AC7E67">
      <w:pPr>
        <w:numPr>
          <w:ilvl w:val="0"/>
          <w:numId w:val="6"/>
        </w:numPr>
        <w:tabs>
          <w:tab w:val="left" w:pos="497"/>
        </w:tabs>
        <w:spacing w:after="0" w:line="240" w:lineRule="auto"/>
        <w:ind w:left="720" w:right="50" w:hanging="360"/>
        <w:jc w:val="both"/>
        <w:rPr>
          <w:rFonts w:ascii="Times New Roman" w:eastAsia="Times New Roman" w:hAnsi="Times New Roman" w:cs="Times New Roman"/>
          <w:spacing w:val="-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 xml:space="preserve">Исполнительство на духовых инструментах и вопросы музыкальной педагогики. Сб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тр.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ып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 45. М., 1979. 222 с.</w:t>
      </w:r>
    </w:p>
    <w:p w:rsidR="004E588D" w:rsidRDefault="00AC7E67">
      <w:pPr>
        <w:numPr>
          <w:ilvl w:val="0"/>
          <w:numId w:val="6"/>
        </w:numPr>
        <w:tabs>
          <w:tab w:val="left" w:pos="497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pacing w:val="-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>Комплексный подход к проблемам музыкального образования. Сб. тр., М., 1986 г.</w:t>
      </w:r>
    </w:p>
    <w:p w:rsidR="004E588D" w:rsidRDefault="00AC7E67">
      <w:pPr>
        <w:numPr>
          <w:ilvl w:val="0"/>
          <w:numId w:val="6"/>
        </w:numPr>
        <w:tabs>
          <w:tab w:val="left" w:pos="497"/>
        </w:tabs>
        <w:spacing w:after="0" w:line="240" w:lineRule="auto"/>
        <w:ind w:left="720" w:right="43" w:hanging="360"/>
        <w:jc w:val="both"/>
        <w:rPr>
          <w:rFonts w:ascii="Times New Roman" w:eastAsia="Times New Roman" w:hAnsi="Times New Roman" w:cs="Times New Roman"/>
          <w:spacing w:val="-1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 xml:space="preserve">Логинова Л.Н. О слуховой деятельности музыканта-исполнителя. Теоретические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блемы. М., 1998. 176 с.</w:t>
      </w:r>
    </w:p>
    <w:p w:rsidR="004E588D" w:rsidRDefault="00AC7E67">
      <w:pPr>
        <w:numPr>
          <w:ilvl w:val="0"/>
          <w:numId w:val="6"/>
        </w:numPr>
        <w:tabs>
          <w:tab w:val="left" w:pos="497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pacing w:val="-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 xml:space="preserve">Маркова Е.Н. </w:t>
      </w:r>
      <w:proofErr w:type="spellStart"/>
      <w:r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>Интонационность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 xml:space="preserve"> музыкального искусства. Киев, 1990. 182 </w:t>
      </w:r>
      <w:proofErr w:type="gramStart"/>
      <w:r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>с</w:t>
      </w:r>
      <w:proofErr w:type="gramEnd"/>
      <w:r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>.</w:t>
      </w:r>
    </w:p>
    <w:p w:rsidR="004E588D" w:rsidRDefault="00AC7E67">
      <w:pPr>
        <w:numPr>
          <w:ilvl w:val="0"/>
          <w:numId w:val="6"/>
        </w:numPr>
        <w:tabs>
          <w:tab w:val="left" w:pos="497"/>
        </w:tabs>
        <w:spacing w:after="0" w:line="240" w:lineRule="auto"/>
        <w:ind w:left="720" w:right="36" w:hanging="360"/>
        <w:jc w:val="both"/>
        <w:rPr>
          <w:rFonts w:ascii="Times New Roman" w:eastAsia="Times New Roman" w:hAnsi="Times New Roman" w:cs="Times New Roman"/>
          <w:spacing w:val="-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Маслов Р.А.. Исполнительство на кларнете (XVIII  начало XX вв.). Источниковедение. Историография: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втореф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ис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.. доктора искусствоведения. М., 1997. 49 с.</w:t>
      </w:r>
    </w:p>
    <w:p w:rsidR="004E588D" w:rsidRDefault="00AC7E67">
      <w:pPr>
        <w:numPr>
          <w:ilvl w:val="0"/>
          <w:numId w:val="6"/>
        </w:numPr>
        <w:tabs>
          <w:tab w:val="left" w:pos="497"/>
        </w:tabs>
        <w:spacing w:after="0" w:line="240" w:lineRule="auto"/>
        <w:ind w:left="720" w:right="36" w:hanging="360"/>
        <w:jc w:val="both"/>
        <w:rPr>
          <w:rFonts w:ascii="Times New Roman" w:eastAsia="Times New Roman" w:hAnsi="Times New Roman" w:cs="Times New Roman"/>
          <w:spacing w:val="-1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атериалы Всесоюзного семинара исполнителей на духовых инструментах. М., 1988. 29 с.</w:t>
      </w:r>
    </w:p>
    <w:p w:rsidR="004E588D" w:rsidRDefault="00AC7E67">
      <w:pPr>
        <w:numPr>
          <w:ilvl w:val="0"/>
          <w:numId w:val="6"/>
        </w:numPr>
        <w:tabs>
          <w:tab w:val="left" w:pos="497"/>
        </w:tabs>
        <w:spacing w:after="0" w:line="240" w:lineRule="auto"/>
        <w:ind w:left="720" w:right="22" w:hanging="360"/>
        <w:jc w:val="both"/>
        <w:rPr>
          <w:rFonts w:ascii="Times New Roman" w:eastAsia="Times New Roman" w:hAnsi="Times New Roman" w:cs="Times New Roman"/>
          <w:spacing w:val="-11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>Мозговенко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 xml:space="preserve"> И.П. Гаммы как основа исполнительского мастерства кларнетиста/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Исполнительство на духовых инструментах и вопросы музыкальной педагогики. Сб.тр.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ып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 45. М., 1979. С 101-119.</w:t>
      </w:r>
    </w:p>
    <w:p w:rsidR="004E588D" w:rsidRDefault="00AC7E67">
      <w:pPr>
        <w:numPr>
          <w:ilvl w:val="0"/>
          <w:numId w:val="6"/>
        </w:numPr>
        <w:tabs>
          <w:tab w:val="left" w:pos="497"/>
        </w:tabs>
        <w:spacing w:after="0" w:line="240" w:lineRule="auto"/>
        <w:ind w:left="720" w:right="36" w:hanging="360"/>
        <w:jc w:val="both"/>
        <w:rPr>
          <w:rFonts w:ascii="Times New Roman" w:eastAsia="Times New Roman" w:hAnsi="Times New Roman" w:cs="Times New Roman"/>
          <w:spacing w:val="-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юльберг К.Э. Исследование некоторых компонентов техники кларнетиста (</w:t>
      </w:r>
      <w:r>
        <w:rPr>
          <w:rFonts w:ascii="Times New Roman" w:eastAsia="Times New Roman" w:hAnsi="Times New Roman" w:cs="Times New Roman"/>
          <w:spacing w:val="-4"/>
          <w:sz w:val="28"/>
          <w:shd w:val="clear" w:color="auto" w:fill="FFFFFF"/>
        </w:rPr>
        <w:t xml:space="preserve">дыхание, напряжение губ, реакция трости, выразительность штриха, легато) </w:t>
      </w:r>
      <w:proofErr w:type="spellStart"/>
      <w:r>
        <w:rPr>
          <w:rFonts w:ascii="Times New Roman" w:eastAsia="Times New Roman" w:hAnsi="Times New Roman" w:cs="Times New Roman"/>
          <w:spacing w:val="-4"/>
          <w:sz w:val="28"/>
          <w:shd w:val="clear" w:color="auto" w:fill="FFFFFF"/>
        </w:rPr>
        <w:t>Автореф</w:t>
      </w:r>
      <w:proofErr w:type="spellEnd"/>
      <w:r>
        <w:rPr>
          <w:rFonts w:ascii="Times New Roman" w:eastAsia="Times New Roman" w:hAnsi="Times New Roman" w:cs="Times New Roman"/>
          <w:spacing w:val="-4"/>
          <w:sz w:val="28"/>
          <w:shd w:val="clear" w:color="auto" w:fill="FFFFFF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ис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.. канд. искусствоведения. Киев, 1978. 24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4E588D" w:rsidRDefault="00AC7E67">
      <w:pPr>
        <w:numPr>
          <w:ilvl w:val="0"/>
          <w:numId w:val="6"/>
        </w:numPr>
        <w:tabs>
          <w:tab w:val="left" w:pos="497"/>
        </w:tabs>
        <w:spacing w:after="0" w:line="240" w:lineRule="auto"/>
        <w:ind w:left="720" w:right="22" w:hanging="360"/>
        <w:jc w:val="both"/>
        <w:rPr>
          <w:rFonts w:ascii="Times New Roman" w:eastAsia="Times New Roman" w:hAnsi="Times New Roman" w:cs="Times New Roman"/>
          <w:spacing w:val="-1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ушечников И.Ф. Значение артикуляций на гобое. / Методика обучения игре на духовых инструментах. Статьи.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ып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 3. М., 1971. С. 62-91</w:t>
      </w:r>
    </w:p>
    <w:p w:rsidR="004E588D" w:rsidRDefault="00AC7E67">
      <w:pPr>
        <w:numPr>
          <w:ilvl w:val="0"/>
          <w:numId w:val="6"/>
        </w:numPr>
        <w:tabs>
          <w:tab w:val="left" w:pos="497"/>
        </w:tabs>
        <w:spacing w:after="0" w:line="240" w:lineRule="auto"/>
        <w:ind w:left="720" w:right="22" w:hanging="360"/>
        <w:jc w:val="both"/>
        <w:rPr>
          <w:rFonts w:ascii="Times New Roman" w:eastAsia="Times New Roman" w:hAnsi="Times New Roman" w:cs="Times New Roman"/>
          <w:spacing w:val="-1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>Пушечников И.Ф. Музыкальный звук гобоиста как основа художественной</w:t>
      </w:r>
      <w:r w:rsidR="00C516C4"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ыразительности./ Методика обучения игре на духовых инструментах. Сб. статей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ып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 4. М, 1976. С. 32-47</w:t>
      </w:r>
    </w:p>
    <w:p w:rsidR="004E588D" w:rsidRDefault="00AC7E67">
      <w:pPr>
        <w:numPr>
          <w:ilvl w:val="0"/>
          <w:numId w:val="6"/>
        </w:numPr>
        <w:tabs>
          <w:tab w:val="left" w:pos="497"/>
        </w:tabs>
        <w:spacing w:after="0" w:line="240" w:lineRule="auto"/>
        <w:ind w:left="720" w:right="22" w:hanging="360"/>
        <w:jc w:val="both"/>
        <w:rPr>
          <w:rFonts w:ascii="Times New Roman" w:eastAsia="Times New Roman" w:hAnsi="Times New Roman" w:cs="Times New Roman"/>
          <w:spacing w:val="-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 xml:space="preserve">Пушечников И.Ф. Особенности дыхания при игре на гобое. /Вопросы музыкальной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едагогики,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ып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 10. М., 1991. С. 42-61</w:t>
      </w:r>
    </w:p>
    <w:p w:rsidR="004E588D" w:rsidRDefault="00AC7E67">
      <w:pPr>
        <w:numPr>
          <w:ilvl w:val="0"/>
          <w:numId w:val="6"/>
        </w:numPr>
        <w:tabs>
          <w:tab w:val="left" w:pos="497"/>
        </w:tabs>
        <w:spacing w:after="0" w:line="240" w:lineRule="auto"/>
        <w:ind w:left="720" w:right="29" w:hanging="360"/>
        <w:jc w:val="both"/>
        <w:rPr>
          <w:rFonts w:ascii="Times New Roman" w:eastAsia="Times New Roman" w:hAnsi="Times New Roman" w:cs="Times New Roman"/>
          <w:spacing w:val="-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>Работа над чистотой строя на духовых инструментах</w:t>
      </w:r>
      <w:proofErr w:type="gramStart"/>
      <w:r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 xml:space="preserve"> ( </w:t>
      </w:r>
      <w:proofErr w:type="gramStart"/>
      <w:r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>м</w:t>
      </w:r>
      <w:proofErr w:type="gramEnd"/>
      <w:r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 xml:space="preserve">етодические рекомендации )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инск, 1982. 15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4E588D" w:rsidRDefault="00AC7E67">
      <w:pPr>
        <w:numPr>
          <w:ilvl w:val="0"/>
          <w:numId w:val="6"/>
        </w:numPr>
        <w:tabs>
          <w:tab w:val="left" w:pos="497"/>
        </w:tabs>
        <w:spacing w:after="0" w:line="240" w:lineRule="auto"/>
        <w:ind w:left="720" w:right="22" w:hanging="360"/>
        <w:jc w:val="both"/>
        <w:rPr>
          <w:rFonts w:ascii="Times New Roman" w:eastAsia="Times New Roman" w:hAnsi="Times New Roman" w:cs="Times New Roman"/>
          <w:spacing w:val="-14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гс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Ю. Интонирование мелодии в связи с некоторыми ее элементами. /Труды </w:t>
      </w:r>
      <w:r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 xml:space="preserve">кафедры теории музыки. </w:t>
      </w:r>
      <w:proofErr w:type="spellStart"/>
      <w:r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>Моск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 xml:space="preserve">. Гос. </w:t>
      </w:r>
      <w:proofErr w:type="spellStart"/>
      <w:r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>конс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 xml:space="preserve">. имени П.И. Чайковского. М., 1960. </w:t>
      </w:r>
      <w:proofErr w:type="spellStart"/>
      <w:r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>Вып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>. 1. С. 338-355.</w:t>
      </w:r>
    </w:p>
    <w:p w:rsidR="004E588D" w:rsidRDefault="00AC7E67">
      <w:pPr>
        <w:numPr>
          <w:ilvl w:val="0"/>
          <w:numId w:val="6"/>
        </w:numPr>
        <w:tabs>
          <w:tab w:val="left" w:pos="497"/>
        </w:tabs>
        <w:spacing w:after="0" w:line="240" w:lineRule="auto"/>
        <w:ind w:left="720" w:right="14" w:hanging="360"/>
        <w:jc w:val="both"/>
        <w:rPr>
          <w:rFonts w:ascii="Times New Roman" w:eastAsia="Times New Roman" w:hAnsi="Times New Roman" w:cs="Times New Roman"/>
          <w:spacing w:val="-1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овершенствование методики обучения игре на духовых инструментах (методические рекомендации). Минск, 1982. 42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4E588D" w:rsidRDefault="00AC7E67">
      <w:pPr>
        <w:numPr>
          <w:ilvl w:val="0"/>
          <w:numId w:val="6"/>
        </w:numPr>
        <w:tabs>
          <w:tab w:val="left" w:pos="497"/>
        </w:tabs>
        <w:spacing w:after="0" w:line="240" w:lineRule="auto"/>
        <w:ind w:left="720" w:right="22" w:hanging="360"/>
        <w:jc w:val="both"/>
        <w:rPr>
          <w:rFonts w:ascii="Times New Roman" w:eastAsia="Times New Roman" w:hAnsi="Times New Roman" w:cs="Times New Roman"/>
          <w:spacing w:val="-1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овременное исполнительство на духовых и ударных инструментах. Сб. тр.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ып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 103, М., 1990. 144 с.</w:t>
      </w:r>
    </w:p>
    <w:p w:rsidR="004E588D" w:rsidRDefault="00AC7E67">
      <w:pPr>
        <w:numPr>
          <w:ilvl w:val="0"/>
          <w:numId w:val="6"/>
        </w:numPr>
        <w:tabs>
          <w:tab w:val="left" w:pos="497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pacing w:val="-11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>Сумеркин</w:t>
      </w:r>
      <w:proofErr w:type="spellEnd"/>
      <w:r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 xml:space="preserve"> В. Методика обучения игре на тромбоне. М., 1987. 176 с.</w:t>
      </w:r>
    </w:p>
    <w:p w:rsidR="004E588D" w:rsidRDefault="00AC7E67">
      <w:pPr>
        <w:numPr>
          <w:ilvl w:val="0"/>
          <w:numId w:val="6"/>
        </w:numPr>
        <w:tabs>
          <w:tab w:val="left" w:pos="497"/>
        </w:tabs>
        <w:spacing w:after="0" w:line="240" w:lineRule="auto"/>
        <w:ind w:left="720" w:right="22" w:hanging="360"/>
        <w:jc w:val="both"/>
        <w:rPr>
          <w:rFonts w:ascii="Times New Roman" w:eastAsia="Times New Roman" w:hAnsi="Times New Roman" w:cs="Times New Roman"/>
          <w:spacing w:val="-1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Теория и практика игры на духовых инструментах. Сб. ст. Киев., 1989. 136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4E588D" w:rsidRDefault="00AC7E67">
      <w:pPr>
        <w:numPr>
          <w:ilvl w:val="0"/>
          <w:numId w:val="6"/>
        </w:numPr>
        <w:tabs>
          <w:tab w:val="left" w:pos="497"/>
        </w:tabs>
        <w:spacing w:after="0" w:line="240" w:lineRule="auto"/>
        <w:ind w:left="720" w:right="14" w:hanging="360"/>
        <w:jc w:val="both"/>
        <w:rPr>
          <w:rFonts w:ascii="Times New Roman" w:eastAsia="Times New Roman" w:hAnsi="Times New Roman" w:cs="Times New Roman"/>
          <w:spacing w:val="-1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2"/>
          <w:sz w:val="28"/>
          <w:shd w:val="clear" w:color="auto" w:fill="FFFFFF"/>
        </w:rPr>
        <w:t xml:space="preserve">Усов Ю.А. История отечественного исполнительства на духовых инструментах. М.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986. 191 с.</w:t>
      </w:r>
    </w:p>
    <w:p w:rsidR="004E588D" w:rsidRDefault="00AC7E67">
      <w:pPr>
        <w:numPr>
          <w:ilvl w:val="0"/>
          <w:numId w:val="6"/>
        </w:numPr>
        <w:tabs>
          <w:tab w:val="left" w:pos="497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pacing w:val="-1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>Усов Ю.А. Методика обучения игры на трубе. М., 1984. 216 с.</w:t>
      </w:r>
    </w:p>
    <w:p w:rsidR="004E588D" w:rsidRDefault="00AC7E67">
      <w:pPr>
        <w:numPr>
          <w:ilvl w:val="0"/>
          <w:numId w:val="6"/>
        </w:numPr>
        <w:tabs>
          <w:tab w:val="left" w:pos="497"/>
        </w:tabs>
        <w:spacing w:after="0" w:line="240" w:lineRule="auto"/>
        <w:ind w:left="720" w:right="7" w:hanging="360"/>
        <w:jc w:val="both"/>
        <w:rPr>
          <w:rFonts w:ascii="Times New Roman" w:eastAsia="Times New Roman" w:hAnsi="Times New Roman" w:cs="Times New Roman"/>
          <w:spacing w:val="-11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>Фартунатов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hd w:val="clear" w:color="auto" w:fill="FFFFFF"/>
        </w:rPr>
        <w:t xml:space="preserve"> В. Концерт для гобоя с оркестром Богуслава Мартину. Вопросы </w:t>
      </w:r>
      <w:r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>исполнительства на духовых инструментах. Сб. тр. Л., 1987. С 45-62</w:t>
      </w:r>
    </w:p>
    <w:p w:rsidR="004E588D" w:rsidRDefault="00AC7E67">
      <w:pPr>
        <w:numPr>
          <w:ilvl w:val="0"/>
          <w:numId w:val="6"/>
        </w:numPr>
        <w:tabs>
          <w:tab w:val="left" w:pos="497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pacing w:val="-9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Федотов А.А. Методика обучения игре на духовых инструментах. М., 1975 </w:t>
      </w:r>
    </w:p>
    <w:p w:rsidR="004E588D" w:rsidRDefault="00AC7E67">
      <w:pPr>
        <w:numPr>
          <w:ilvl w:val="0"/>
          <w:numId w:val="6"/>
        </w:numPr>
        <w:tabs>
          <w:tab w:val="left" w:pos="497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pacing w:val="-3"/>
          <w:sz w:val="28"/>
          <w:shd w:val="clear" w:color="auto" w:fill="FFFFFF"/>
        </w:rPr>
        <w:t xml:space="preserve">Федотов А.А. О выразительных средствах кларнетиста в работе над музыкальным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бразом. Сб. ст.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ып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 4., М., 1989. С.86-109.</w:t>
      </w:r>
    </w:p>
    <w:p w:rsidR="001951A8" w:rsidRDefault="001951A8" w:rsidP="001951A8">
      <w:pPr>
        <w:tabs>
          <w:tab w:val="left" w:pos="4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2A4B71" w:rsidRDefault="002A4B71" w:rsidP="001951A8">
      <w:pPr>
        <w:tabs>
          <w:tab w:val="left" w:pos="4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3328D5" w:rsidRDefault="003328D5" w:rsidP="001951A8">
      <w:pPr>
        <w:tabs>
          <w:tab w:val="left" w:pos="4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2A4B71" w:rsidRDefault="002A4B71" w:rsidP="001951A8">
      <w:pPr>
        <w:tabs>
          <w:tab w:val="left" w:pos="4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3B0586" w:rsidRPr="0017788B" w:rsidRDefault="003328D5" w:rsidP="0017788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      </w:t>
      </w:r>
      <w:r w:rsidR="0017788B" w:rsidRPr="0017788B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ФИК ПРОМЕЖУТОЧНОЙ И ИТОГОВОЙ АТТЕСТАЦИИ (ФГ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"/>
        <w:gridCol w:w="3545"/>
        <w:gridCol w:w="1700"/>
        <w:gridCol w:w="3367"/>
      </w:tblGrid>
      <w:tr w:rsidR="0017788B" w:rsidRPr="0017788B" w:rsidTr="00CE73E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8B" w:rsidRP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8B" w:rsidRP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ид контрольного прослуши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сяц проведения</w:t>
            </w:r>
          </w:p>
          <w:p w:rsidR="003B0586" w:rsidRDefault="003B0586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3B0586" w:rsidRPr="0017788B" w:rsidRDefault="003B0586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8B" w:rsidRP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ные требования</w:t>
            </w:r>
          </w:p>
        </w:tc>
      </w:tr>
      <w:tr w:rsidR="0017788B" w:rsidRPr="0017788B" w:rsidTr="00CE73E5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8B" w:rsidRP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  <w:p w:rsidR="0017788B" w:rsidRP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7788B" w:rsidRP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8B" w:rsidRP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адемический концер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8B" w:rsidRP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лугоди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8B" w:rsidRP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ве разнохарактерные пьесы</w:t>
            </w:r>
          </w:p>
          <w:p w:rsidR="0017788B" w:rsidRP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788B" w:rsidRPr="0017788B" w:rsidTr="00CE73E5">
        <w:trPr>
          <w:trHeight w:val="49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88B" w:rsidRP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  <w:p w:rsidR="0017788B" w:rsidRP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7788B" w:rsidRP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7788B" w:rsidRP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7788B" w:rsidRP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8B" w:rsidRP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ический зачет</w:t>
            </w:r>
          </w:p>
          <w:p w:rsid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адемический концерт</w:t>
            </w:r>
          </w:p>
          <w:p w:rsidR="006E7398" w:rsidRPr="0017788B" w:rsidRDefault="006E7398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7788B" w:rsidRP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8B" w:rsidRP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 полугодие</w:t>
            </w:r>
          </w:p>
          <w:p w:rsidR="0017788B" w:rsidRP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мма, терминология</w:t>
            </w:r>
          </w:p>
          <w:p w:rsidR="0017788B" w:rsidRP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ве разнохарактерные пьесы</w:t>
            </w:r>
          </w:p>
          <w:p w:rsidR="0017788B" w:rsidRP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788B" w:rsidRPr="0017788B" w:rsidTr="00CE73E5">
        <w:trPr>
          <w:trHeight w:val="614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8B" w:rsidRP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8B" w:rsidRP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ический зачет</w:t>
            </w:r>
          </w:p>
          <w:p w:rsid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адемический конц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  <w:p w:rsidR="006E7398" w:rsidRPr="0017788B" w:rsidRDefault="006E7398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8B" w:rsidRP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лугоди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мма, терминология</w:t>
            </w:r>
          </w:p>
          <w:p w:rsidR="0017788B" w:rsidRP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ве разнохарактерные пьесы</w:t>
            </w:r>
          </w:p>
        </w:tc>
      </w:tr>
      <w:tr w:rsidR="0017788B" w:rsidRPr="0017788B" w:rsidTr="003328D5">
        <w:trPr>
          <w:trHeight w:val="61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88B" w:rsidRP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8B" w:rsidRP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ический зачет</w:t>
            </w:r>
          </w:p>
          <w:p w:rsidR="0017788B" w:rsidRP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адемический концерт</w:t>
            </w:r>
          </w:p>
          <w:p w:rsidR="0017788B" w:rsidRP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8B" w:rsidRP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 полугодие</w:t>
            </w:r>
          </w:p>
          <w:p w:rsidR="0017788B" w:rsidRP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мма, терминология</w:t>
            </w:r>
          </w:p>
          <w:p w:rsidR="0017788B" w:rsidRP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ве разнохарактерные пьесы</w:t>
            </w:r>
          </w:p>
          <w:p w:rsidR="0017788B" w:rsidRP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7788B" w:rsidRPr="0017788B" w:rsidTr="0017788B">
        <w:trPr>
          <w:trHeight w:val="755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88B" w:rsidRP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8B" w:rsidRP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ический зачет</w:t>
            </w:r>
          </w:p>
          <w:p w:rsidR="0017788B" w:rsidRP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адемический конц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8B" w:rsidRP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лугоди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мма, терминология</w:t>
            </w:r>
          </w:p>
          <w:p w:rsidR="0017788B" w:rsidRP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ве разнохарактерные пьесы</w:t>
            </w:r>
          </w:p>
        </w:tc>
      </w:tr>
      <w:tr w:rsidR="0017788B" w:rsidRPr="0017788B" w:rsidTr="00975554">
        <w:trPr>
          <w:trHeight w:val="694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88B" w:rsidRP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8B" w:rsidRP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ический зачет</w:t>
            </w:r>
          </w:p>
          <w:p w:rsidR="0017788B" w:rsidRP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адемический концер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8B" w:rsidRP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 полугодие</w:t>
            </w:r>
          </w:p>
          <w:p w:rsidR="0017788B" w:rsidRP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мма, терминология</w:t>
            </w:r>
          </w:p>
          <w:p w:rsidR="0017788B" w:rsidRP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ве разнохарактерные пьесы</w:t>
            </w:r>
          </w:p>
        </w:tc>
      </w:tr>
      <w:tr w:rsidR="0017788B" w:rsidRPr="0017788B" w:rsidTr="00975554">
        <w:trPr>
          <w:trHeight w:val="704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8B" w:rsidRP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8B" w:rsidRP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ический зачет</w:t>
            </w:r>
          </w:p>
          <w:p w:rsidR="0017788B" w:rsidRP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водной экзаме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8B" w:rsidRP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лугоди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мма, терминология</w:t>
            </w:r>
          </w:p>
          <w:p w:rsidR="0017788B" w:rsidRPr="0017788B" w:rsidRDefault="0017788B" w:rsidP="0017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ве разнохарактерные пьесы</w:t>
            </w:r>
          </w:p>
        </w:tc>
      </w:tr>
      <w:tr w:rsidR="00975554" w:rsidRPr="0017788B" w:rsidTr="00975554">
        <w:trPr>
          <w:trHeight w:val="701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554" w:rsidRPr="0017788B" w:rsidRDefault="00975554" w:rsidP="00975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54" w:rsidRPr="0017788B" w:rsidRDefault="00975554" w:rsidP="0097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ический зачет</w:t>
            </w:r>
          </w:p>
          <w:p w:rsidR="00975554" w:rsidRPr="0017788B" w:rsidRDefault="00975554" w:rsidP="0097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адемический концер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54" w:rsidRPr="0017788B" w:rsidRDefault="00975554" w:rsidP="0097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 полуг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54" w:rsidRDefault="00975554" w:rsidP="0097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мма, терминология</w:t>
            </w:r>
          </w:p>
          <w:p w:rsidR="00975554" w:rsidRPr="0017788B" w:rsidRDefault="00975554" w:rsidP="0097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ве разнохарактерные пьесы</w:t>
            </w:r>
          </w:p>
        </w:tc>
      </w:tr>
      <w:tr w:rsidR="00975554" w:rsidRPr="0017788B" w:rsidTr="003328D5">
        <w:trPr>
          <w:trHeight w:val="697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54" w:rsidRPr="0017788B" w:rsidRDefault="00975554" w:rsidP="00975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54" w:rsidRPr="0017788B" w:rsidRDefault="00975554" w:rsidP="0097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ический зачет</w:t>
            </w:r>
          </w:p>
          <w:p w:rsidR="00975554" w:rsidRPr="0017788B" w:rsidRDefault="00975554" w:rsidP="0097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адемический конц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54" w:rsidRPr="0017788B" w:rsidRDefault="00975554" w:rsidP="0097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лугоди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54" w:rsidRDefault="00975554" w:rsidP="0097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мма, терминология</w:t>
            </w:r>
          </w:p>
          <w:p w:rsidR="00975554" w:rsidRPr="0017788B" w:rsidRDefault="00975554" w:rsidP="0097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ве разнохарактерные пьесы</w:t>
            </w:r>
          </w:p>
        </w:tc>
      </w:tr>
      <w:tr w:rsidR="00975554" w:rsidRPr="0017788B" w:rsidTr="00975554">
        <w:trPr>
          <w:trHeight w:val="767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554" w:rsidRPr="0017788B" w:rsidRDefault="00975554" w:rsidP="00975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54" w:rsidRPr="0017788B" w:rsidRDefault="00975554" w:rsidP="0097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ический зачет</w:t>
            </w:r>
          </w:p>
          <w:p w:rsidR="00975554" w:rsidRPr="0017788B" w:rsidRDefault="00975554" w:rsidP="0097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адемический концер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54" w:rsidRPr="0017788B" w:rsidRDefault="00975554" w:rsidP="0097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 полугодие</w:t>
            </w:r>
          </w:p>
          <w:p w:rsidR="00975554" w:rsidRPr="0017788B" w:rsidRDefault="00975554" w:rsidP="0097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54" w:rsidRDefault="00975554" w:rsidP="0097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мма, терминология</w:t>
            </w:r>
          </w:p>
          <w:p w:rsidR="00975554" w:rsidRPr="0017788B" w:rsidRDefault="00975554" w:rsidP="0097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ве разнохарактерные пьесы</w:t>
            </w:r>
          </w:p>
        </w:tc>
      </w:tr>
      <w:tr w:rsidR="00975554" w:rsidRPr="0017788B" w:rsidTr="003328D5">
        <w:trPr>
          <w:trHeight w:val="707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54" w:rsidRPr="0017788B" w:rsidRDefault="00975554" w:rsidP="0097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54" w:rsidRPr="0017788B" w:rsidRDefault="00975554" w:rsidP="0097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ический зачет</w:t>
            </w:r>
          </w:p>
          <w:p w:rsidR="00975554" w:rsidRPr="0017788B" w:rsidRDefault="00975554" w:rsidP="0097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водной экзаме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54" w:rsidRPr="0017788B" w:rsidRDefault="00975554" w:rsidP="0097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лугоди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54" w:rsidRDefault="00975554" w:rsidP="0097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мма, терминология</w:t>
            </w:r>
          </w:p>
          <w:p w:rsidR="00975554" w:rsidRPr="0017788B" w:rsidRDefault="00975554" w:rsidP="0097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ве разнохарактерные пьесы</w:t>
            </w:r>
          </w:p>
        </w:tc>
      </w:tr>
      <w:tr w:rsidR="003328D5" w:rsidRPr="0017788B" w:rsidTr="003328D5">
        <w:trPr>
          <w:trHeight w:val="749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8D5" w:rsidRPr="0017788B" w:rsidRDefault="003328D5" w:rsidP="00332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D5" w:rsidRPr="0017788B" w:rsidRDefault="003328D5" w:rsidP="0033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ический зачет</w:t>
            </w:r>
          </w:p>
          <w:p w:rsidR="003328D5" w:rsidRPr="0017788B" w:rsidRDefault="003328D5" w:rsidP="0033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адемический концер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D5" w:rsidRPr="0017788B" w:rsidRDefault="003328D5" w:rsidP="0033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 полугодие</w:t>
            </w:r>
          </w:p>
          <w:p w:rsidR="003328D5" w:rsidRPr="0017788B" w:rsidRDefault="003328D5" w:rsidP="0033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D5" w:rsidRDefault="003328D5" w:rsidP="0033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мма, терминология</w:t>
            </w:r>
          </w:p>
          <w:p w:rsidR="003328D5" w:rsidRPr="0017788B" w:rsidRDefault="003328D5" w:rsidP="0033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ве разнохарактерные пьесы</w:t>
            </w:r>
          </w:p>
        </w:tc>
      </w:tr>
      <w:tr w:rsidR="003328D5" w:rsidRPr="0017788B" w:rsidTr="003328D5">
        <w:trPr>
          <w:trHeight w:val="710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D5" w:rsidRPr="0017788B" w:rsidRDefault="003328D5" w:rsidP="00332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D5" w:rsidRPr="0017788B" w:rsidRDefault="003328D5" w:rsidP="0033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хнический зачет</w:t>
            </w:r>
          </w:p>
          <w:p w:rsidR="003328D5" w:rsidRPr="0017788B" w:rsidRDefault="006E7398" w:rsidP="0033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кадемический концер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D5" w:rsidRPr="0017788B" w:rsidRDefault="003328D5" w:rsidP="0033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лугоди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D5" w:rsidRDefault="003328D5" w:rsidP="0033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мма, терминология</w:t>
            </w:r>
          </w:p>
          <w:p w:rsidR="003328D5" w:rsidRPr="0017788B" w:rsidRDefault="003328D5" w:rsidP="0033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ве разнохарактерные пьесы</w:t>
            </w:r>
          </w:p>
        </w:tc>
      </w:tr>
      <w:tr w:rsidR="003328D5" w:rsidRPr="0017788B" w:rsidTr="003328D5">
        <w:trPr>
          <w:trHeight w:val="848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8D5" w:rsidRPr="0017788B" w:rsidRDefault="003328D5" w:rsidP="003328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-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5" w:rsidRPr="0017788B" w:rsidRDefault="003328D5" w:rsidP="0033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-е прослушивание</w:t>
            </w:r>
          </w:p>
          <w:p w:rsidR="003328D5" w:rsidRPr="0017788B" w:rsidRDefault="003328D5" w:rsidP="0033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8D5" w:rsidRPr="0017788B" w:rsidRDefault="003328D5" w:rsidP="0033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 </w:t>
            </w: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угодие</w:t>
            </w:r>
          </w:p>
          <w:p w:rsidR="003328D5" w:rsidRPr="0017788B" w:rsidRDefault="003328D5" w:rsidP="0033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328D5" w:rsidRPr="0017788B" w:rsidRDefault="003328D5" w:rsidP="0033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3328D5" w:rsidRPr="0017788B" w:rsidRDefault="003328D5" w:rsidP="0033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D5" w:rsidRDefault="003328D5" w:rsidP="0033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ва разнохаракте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из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ли </w:t>
            </w:r>
            <w:r w:rsidR="00203B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из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упн</w:t>
            </w:r>
            <w:r w:rsidR="00203B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форм</w:t>
            </w:r>
            <w:r w:rsidR="00203B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ы</w:t>
            </w:r>
          </w:p>
          <w:p w:rsidR="00203B78" w:rsidRPr="0017788B" w:rsidRDefault="00203B78" w:rsidP="0033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28D5" w:rsidRPr="0017788B" w:rsidTr="003B0586">
        <w:trPr>
          <w:trHeight w:val="1092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D5" w:rsidRPr="0017788B" w:rsidRDefault="003328D5" w:rsidP="0033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D5" w:rsidRPr="0017788B" w:rsidRDefault="003328D5" w:rsidP="0033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-е прослушивание</w:t>
            </w:r>
          </w:p>
          <w:p w:rsidR="003328D5" w:rsidRPr="0017788B" w:rsidRDefault="003328D5" w:rsidP="0033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328D5" w:rsidRPr="0017788B" w:rsidRDefault="003328D5" w:rsidP="0033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ускной экзаме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D5" w:rsidRPr="0017788B" w:rsidRDefault="003328D5" w:rsidP="0033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лугодие</w:t>
            </w:r>
          </w:p>
          <w:p w:rsidR="003328D5" w:rsidRPr="0017788B" w:rsidRDefault="003328D5" w:rsidP="0033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328D5" w:rsidRPr="0017788B" w:rsidRDefault="003328D5" w:rsidP="0033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D5" w:rsidRPr="0017788B" w:rsidRDefault="003328D5" w:rsidP="0033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ва разнохаракте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1778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из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ли </w:t>
            </w:r>
            <w:r w:rsidR="00203B7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изведение крупной формы</w:t>
            </w:r>
          </w:p>
        </w:tc>
      </w:tr>
    </w:tbl>
    <w:p w:rsidR="001951A8" w:rsidRDefault="001951A8" w:rsidP="001951A8">
      <w:pPr>
        <w:tabs>
          <w:tab w:val="left" w:pos="4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588D" w:rsidRPr="00DB6660" w:rsidRDefault="004E588D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</w:p>
    <w:sectPr w:rsidR="004E588D" w:rsidRPr="00DB6660" w:rsidSect="00A87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06DC6"/>
    <w:multiLevelType w:val="multilevel"/>
    <w:tmpl w:val="42F62E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BE123F"/>
    <w:multiLevelType w:val="multilevel"/>
    <w:tmpl w:val="818C74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3F702C"/>
    <w:multiLevelType w:val="multilevel"/>
    <w:tmpl w:val="2B76DB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715511"/>
    <w:multiLevelType w:val="multilevel"/>
    <w:tmpl w:val="89EA58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870375"/>
    <w:multiLevelType w:val="multilevel"/>
    <w:tmpl w:val="806892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B22942"/>
    <w:multiLevelType w:val="multilevel"/>
    <w:tmpl w:val="1DCC6E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4E588D"/>
    <w:rsid w:val="00034DB7"/>
    <w:rsid w:val="000A07CB"/>
    <w:rsid w:val="000B0495"/>
    <w:rsid w:val="000F78C8"/>
    <w:rsid w:val="00146FF0"/>
    <w:rsid w:val="0016716A"/>
    <w:rsid w:val="00172923"/>
    <w:rsid w:val="0017788B"/>
    <w:rsid w:val="0018369D"/>
    <w:rsid w:val="001951A8"/>
    <w:rsid w:val="001C2239"/>
    <w:rsid w:val="001E38A9"/>
    <w:rsid w:val="00203B78"/>
    <w:rsid w:val="002322A5"/>
    <w:rsid w:val="00265AF0"/>
    <w:rsid w:val="002A4B71"/>
    <w:rsid w:val="002B4D28"/>
    <w:rsid w:val="003044E8"/>
    <w:rsid w:val="003328D5"/>
    <w:rsid w:val="00344D1F"/>
    <w:rsid w:val="00396E7D"/>
    <w:rsid w:val="003B0586"/>
    <w:rsid w:val="003B3056"/>
    <w:rsid w:val="003D14FA"/>
    <w:rsid w:val="003D5598"/>
    <w:rsid w:val="00457165"/>
    <w:rsid w:val="00471913"/>
    <w:rsid w:val="00497F0B"/>
    <w:rsid w:val="004C7B78"/>
    <w:rsid w:val="004E3E35"/>
    <w:rsid w:val="004E588D"/>
    <w:rsid w:val="0052760D"/>
    <w:rsid w:val="00555C64"/>
    <w:rsid w:val="00556C09"/>
    <w:rsid w:val="005B3CC5"/>
    <w:rsid w:val="00655737"/>
    <w:rsid w:val="00655888"/>
    <w:rsid w:val="00687615"/>
    <w:rsid w:val="00687BD1"/>
    <w:rsid w:val="006C7DF2"/>
    <w:rsid w:val="006E1B58"/>
    <w:rsid w:val="006E7398"/>
    <w:rsid w:val="008277C9"/>
    <w:rsid w:val="0084159F"/>
    <w:rsid w:val="00847422"/>
    <w:rsid w:val="0085053E"/>
    <w:rsid w:val="00866E59"/>
    <w:rsid w:val="008713CC"/>
    <w:rsid w:val="008819D4"/>
    <w:rsid w:val="008C12EC"/>
    <w:rsid w:val="008E47FF"/>
    <w:rsid w:val="00900A4D"/>
    <w:rsid w:val="00947A5F"/>
    <w:rsid w:val="00975554"/>
    <w:rsid w:val="00985898"/>
    <w:rsid w:val="009C51B5"/>
    <w:rsid w:val="009E56F5"/>
    <w:rsid w:val="00A87B00"/>
    <w:rsid w:val="00AC7E50"/>
    <w:rsid w:val="00AC7E67"/>
    <w:rsid w:val="00B555BE"/>
    <w:rsid w:val="00B631F9"/>
    <w:rsid w:val="00B70D90"/>
    <w:rsid w:val="00B81179"/>
    <w:rsid w:val="00B90600"/>
    <w:rsid w:val="00B91EF4"/>
    <w:rsid w:val="00C04590"/>
    <w:rsid w:val="00C206D1"/>
    <w:rsid w:val="00C31E9B"/>
    <w:rsid w:val="00C37CEE"/>
    <w:rsid w:val="00C516C4"/>
    <w:rsid w:val="00C75FA1"/>
    <w:rsid w:val="00C853F3"/>
    <w:rsid w:val="00CE73E5"/>
    <w:rsid w:val="00D12CE6"/>
    <w:rsid w:val="00D235A0"/>
    <w:rsid w:val="00D51AF6"/>
    <w:rsid w:val="00DB6660"/>
    <w:rsid w:val="00E36601"/>
    <w:rsid w:val="00E44783"/>
    <w:rsid w:val="00E83077"/>
    <w:rsid w:val="00EB03C6"/>
    <w:rsid w:val="00ED2269"/>
    <w:rsid w:val="00EE775A"/>
    <w:rsid w:val="00EF14C5"/>
    <w:rsid w:val="00F11C03"/>
    <w:rsid w:val="00F24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422"/>
    <w:pPr>
      <w:spacing w:after="0" w:line="240" w:lineRule="auto"/>
    </w:pPr>
  </w:style>
  <w:style w:type="table" w:styleId="a4">
    <w:name w:val="Table Grid"/>
    <w:basedOn w:val="a1"/>
    <w:uiPriority w:val="59"/>
    <w:rsid w:val="002A4B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C7B78"/>
    <w:pPr>
      <w:widowControl w:val="0"/>
      <w:autoSpaceDE w:val="0"/>
      <w:autoSpaceDN w:val="0"/>
      <w:spacing w:after="0" w:line="315" w:lineRule="exact"/>
      <w:ind w:left="107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D045CE0-99B5-4B22-BC35-34EAE348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9</Pages>
  <Words>9109</Words>
  <Characters>51922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1</cp:revision>
  <dcterms:created xsi:type="dcterms:W3CDTF">2022-08-17T15:50:00Z</dcterms:created>
  <dcterms:modified xsi:type="dcterms:W3CDTF">2023-10-30T07:33:00Z</dcterms:modified>
</cp:coreProperties>
</file>